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26" w:rsidRPr="000D6AFC" w:rsidRDefault="005272D6" w:rsidP="00066926">
      <w:pPr>
        <w:pStyle w:val="10"/>
        <w:keepNext/>
        <w:keepLines/>
        <w:shd w:val="clear" w:color="auto" w:fill="auto"/>
        <w:spacing w:line="240" w:lineRule="auto"/>
        <w:ind w:left="20"/>
      </w:pPr>
      <w:bookmarkStart w:id="0" w:name="bookmark0"/>
      <w:r w:rsidRPr="000D6AFC">
        <w:t>Аналитическая справка</w:t>
      </w:r>
    </w:p>
    <w:p w:rsidR="00066926" w:rsidRPr="000D6AFC" w:rsidRDefault="005272D6" w:rsidP="00066926">
      <w:pPr>
        <w:pStyle w:val="10"/>
        <w:keepNext/>
        <w:keepLines/>
        <w:shd w:val="clear" w:color="auto" w:fill="auto"/>
        <w:spacing w:line="240" w:lineRule="auto"/>
        <w:ind w:left="20"/>
      </w:pPr>
      <w:r w:rsidRPr="000D6AFC">
        <w:t>о результатах Всероссийских проверочных работ</w:t>
      </w:r>
    </w:p>
    <w:p w:rsidR="00381B70" w:rsidRPr="000D6AFC" w:rsidRDefault="00CB3066" w:rsidP="00CB3066">
      <w:pPr>
        <w:pStyle w:val="10"/>
        <w:keepNext/>
        <w:keepLines/>
        <w:shd w:val="clear" w:color="auto" w:fill="auto"/>
        <w:spacing w:line="240" w:lineRule="auto"/>
        <w:ind w:left="20"/>
      </w:pPr>
      <w:r>
        <w:t>в 5-</w:t>
      </w:r>
      <w:r w:rsidR="005272D6" w:rsidRPr="000D6AFC">
        <w:t>9 классах</w:t>
      </w:r>
      <w:r>
        <w:t xml:space="preserve"> </w:t>
      </w:r>
      <w:r w:rsidR="005272D6" w:rsidRPr="000D6AFC">
        <w:t xml:space="preserve">МБОУ </w:t>
      </w:r>
      <w:bookmarkEnd w:id="0"/>
      <w:r w:rsidR="00B144FE">
        <w:t>"Сенькинская СОШ"</w:t>
      </w:r>
    </w:p>
    <w:p w:rsidR="00381B70" w:rsidRPr="000D6AFC" w:rsidRDefault="00CB3066" w:rsidP="00066926">
      <w:pPr>
        <w:pStyle w:val="10"/>
        <w:keepNext/>
        <w:keepLines/>
        <w:shd w:val="clear" w:color="auto" w:fill="auto"/>
        <w:spacing w:line="240" w:lineRule="auto"/>
        <w:ind w:left="20"/>
      </w:pPr>
      <w:bookmarkStart w:id="1" w:name="bookmark1"/>
      <w:r>
        <w:t xml:space="preserve">по математике </w:t>
      </w:r>
      <w:r w:rsidR="005272D6" w:rsidRPr="000D6AFC">
        <w:t>в 2020-2021 учебном году</w:t>
      </w:r>
      <w:bookmarkEnd w:id="1"/>
    </w:p>
    <w:p w:rsidR="00066926" w:rsidRPr="000D6AFC" w:rsidRDefault="00066926" w:rsidP="00066926">
      <w:pPr>
        <w:pStyle w:val="4"/>
        <w:shd w:val="clear" w:color="auto" w:fill="auto"/>
        <w:spacing w:after="0" w:line="240" w:lineRule="auto"/>
        <w:ind w:left="20" w:right="40" w:firstLine="700"/>
        <w:jc w:val="both"/>
        <w:rPr>
          <w:sz w:val="24"/>
          <w:szCs w:val="24"/>
        </w:rPr>
      </w:pPr>
    </w:p>
    <w:p w:rsidR="00381B70" w:rsidRPr="000D6AFC" w:rsidRDefault="005272D6" w:rsidP="00066926">
      <w:pPr>
        <w:pStyle w:val="af3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D6AFC">
        <w:rPr>
          <w:rFonts w:ascii="Times New Roman" w:hAnsi="Times New Roman"/>
          <w:sz w:val="24"/>
          <w:szCs w:val="24"/>
          <w:lang w:val="ru-RU"/>
        </w:rPr>
        <w:t xml:space="preserve">Проведение ВПР осуществлялось в соответствии с нормативными требованиями. Согласно письму Рособрнадзора от </w:t>
      </w:r>
      <w:r w:rsidR="00066926" w:rsidRPr="000D6AFC">
        <w:rPr>
          <w:rFonts w:ascii="Times New Roman" w:hAnsi="Times New Roman"/>
          <w:sz w:val="24"/>
          <w:szCs w:val="24"/>
          <w:lang w:val="ru-RU"/>
        </w:rPr>
        <w:t>0</w:t>
      </w:r>
      <w:r w:rsidRPr="000D6AFC">
        <w:rPr>
          <w:rFonts w:ascii="Times New Roman" w:hAnsi="Times New Roman"/>
          <w:sz w:val="24"/>
          <w:szCs w:val="24"/>
          <w:lang w:val="ru-RU"/>
        </w:rPr>
        <w:t>4.09.2020 №13-444 «О проведении всероссийских проверочных работ в 5-9 классах осенью 2020 года</w:t>
      </w:r>
      <w:r w:rsidR="00B144FE">
        <w:rPr>
          <w:rFonts w:ascii="Times New Roman" w:hAnsi="Times New Roman"/>
          <w:sz w:val="24"/>
          <w:szCs w:val="24"/>
          <w:lang w:val="ru-RU"/>
        </w:rPr>
        <w:t>".</w:t>
      </w:r>
      <w:r w:rsidR="00066926" w:rsidRPr="000D6AF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6AFC">
        <w:rPr>
          <w:rFonts w:ascii="Times New Roman" w:hAnsi="Times New Roman"/>
          <w:sz w:val="24"/>
          <w:szCs w:val="24"/>
          <w:lang w:val="ru-RU"/>
        </w:rPr>
        <w:t>ВПР проводятся в качестве входного мониторинга качества образования, результаты которого должны помочь образовательным организациям выявить имеющиеся пробелы в знаниях у обучающихся для корректировки рабочих программ по учебным предметам на 2020-2021 учебный год (далее мониторинг).</w:t>
      </w:r>
    </w:p>
    <w:p w:rsidR="00CB3066" w:rsidRDefault="00CB3066" w:rsidP="00CB3066">
      <w:pPr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CB3066" w:rsidRPr="000D6AFC" w:rsidRDefault="00CB3066" w:rsidP="00CB306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0D6AFC">
        <w:rPr>
          <w:rFonts w:ascii="Times New Roman" w:hAnsi="Times New Roman" w:cs="Times New Roman"/>
          <w:color w:val="auto"/>
        </w:rPr>
        <w:t xml:space="preserve">Назначение ВПР по учебному предмету «Математика» - оценить уровень общеобразовательной подготовки обучающихся 5-9  классов 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 </w:t>
      </w:r>
    </w:p>
    <w:p w:rsidR="00066926" w:rsidRPr="000D6AFC" w:rsidRDefault="00066926" w:rsidP="00066926">
      <w:pPr>
        <w:pStyle w:val="4"/>
        <w:shd w:val="clear" w:color="auto" w:fill="auto"/>
        <w:spacing w:after="0" w:line="240" w:lineRule="auto"/>
        <w:ind w:left="360" w:firstLine="0"/>
        <w:jc w:val="both"/>
        <w:rPr>
          <w:sz w:val="24"/>
          <w:szCs w:val="24"/>
        </w:rPr>
      </w:pPr>
    </w:p>
    <w:p w:rsidR="0075454D" w:rsidRPr="000D6AFC" w:rsidRDefault="0075454D" w:rsidP="0075454D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0D6AFC">
        <w:rPr>
          <w:rFonts w:ascii="Times New Roman" w:eastAsia="Times New Roman" w:hAnsi="Times New Roman" w:cs="Times New Roman"/>
          <w:b/>
          <w:bCs/>
        </w:rPr>
        <w:t>Все работы в 5-</w:t>
      </w:r>
      <w:r w:rsidR="000D6AFC">
        <w:rPr>
          <w:rFonts w:ascii="Times New Roman" w:eastAsia="Times New Roman" w:hAnsi="Times New Roman" w:cs="Times New Roman"/>
          <w:b/>
          <w:bCs/>
        </w:rPr>
        <w:t>9</w:t>
      </w:r>
      <w:r w:rsidRPr="000D6AFC">
        <w:rPr>
          <w:rFonts w:ascii="Times New Roman" w:eastAsia="Times New Roman" w:hAnsi="Times New Roman" w:cs="Times New Roman"/>
          <w:b/>
          <w:bCs/>
        </w:rPr>
        <w:t xml:space="preserve"> классах проводились за прошлый учебный год.</w:t>
      </w:r>
    </w:p>
    <w:p w:rsidR="0075454D" w:rsidRPr="000D6AFC" w:rsidRDefault="0075454D" w:rsidP="00CB3066">
      <w:pPr>
        <w:pStyle w:val="4"/>
        <w:shd w:val="clear" w:color="auto" w:fill="auto"/>
        <w:spacing w:after="0" w:line="240" w:lineRule="auto"/>
        <w:ind w:left="20" w:right="40" w:firstLine="688"/>
        <w:jc w:val="both"/>
        <w:rPr>
          <w:sz w:val="24"/>
          <w:szCs w:val="24"/>
        </w:rPr>
      </w:pPr>
      <w:bookmarkStart w:id="2" w:name="bookmark2"/>
      <w:r w:rsidRPr="000D6AFC">
        <w:rPr>
          <w:sz w:val="24"/>
          <w:szCs w:val="24"/>
        </w:rPr>
        <w:t>Результаты мониторинга не учитываются образовательной организацией при выставлении отметок обучающимся в рамках текущего контроля успеваемости. Результаты мониторинга могут быть полезны родителям (законным представителям) обучающихся и образовательным организациям для определения образовательной траектории обучающихся и совершенствования преподавания учебных предметов.</w:t>
      </w:r>
    </w:p>
    <w:p w:rsidR="00AB34D6" w:rsidRPr="000D6AFC" w:rsidRDefault="00AB34D6" w:rsidP="00AB34D6">
      <w:pPr>
        <w:ind w:left="-567"/>
        <w:jc w:val="center"/>
        <w:rPr>
          <w:rFonts w:ascii="Times New Roman" w:hAnsi="Times New Roman" w:cs="Times New Roman"/>
          <w:color w:val="FF0000"/>
        </w:rPr>
      </w:pPr>
      <w:bookmarkStart w:id="3" w:name="bookmark26"/>
      <w:bookmarkEnd w:id="2"/>
    </w:p>
    <w:p w:rsidR="005D7F8E" w:rsidRPr="000D6AFC" w:rsidRDefault="005D7F8E" w:rsidP="00AB34D6">
      <w:pPr>
        <w:ind w:left="-567"/>
        <w:jc w:val="center"/>
        <w:rPr>
          <w:rFonts w:ascii="Times New Roman" w:hAnsi="Times New Roman" w:cs="Times New Roman"/>
          <w:color w:val="auto"/>
        </w:rPr>
      </w:pPr>
      <w:r w:rsidRPr="000D6AFC">
        <w:rPr>
          <w:rFonts w:ascii="Times New Roman" w:hAnsi="Times New Roman" w:cs="Times New Roman"/>
          <w:color w:val="auto"/>
        </w:rPr>
        <w:t xml:space="preserve">Итоги ВПР  по </w:t>
      </w:r>
      <w:r w:rsidR="00364ACD" w:rsidRPr="000D6AFC">
        <w:rPr>
          <w:rFonts w:ascii="Times New Roman" w:hAnsi="Times New Roman" w:cs="Times New Roman"/>
          <w:color w:val="auto"/>
        </w:rPr>
        <w:t>математике</w:t>
      </w:r>
      <w:r w:rsidRPr="000D6AFC">
        <w:rPr>
          <w:rFonts w:ascii="Times New Roman" w:hAnsi="Times New Roman" w:cs="Times New Roman"/>
          <w:color w:val="auto"/>
        </w:rPr>
        <w:t>:</w:t>
      </w:r>
    </w:p>
    <w:tbl>
      <w:tblPr>
        <w:tblW w:w="9356" w:type="dxa"/>
        <w:tblInd w:w="108" w:type="dxa"/>
        <w:tblLayout w:type="fixed"/>
        <w:tblLook w:val="04A0"/>
      </w:tblPr>
      <w:tblGrid>
        <w:gridCol w:w="1134"/>
        <w:gridCol w:w="851"/>
        <w:gridCol w:w="1134"/>
        <w:gridCol w:w="1134"/>
        <w:gridCol w:w="1134"/>
        <w:gridCol w:w="1276"/>
        <w:gridCol w:w="1134"/>
        <w:gridCol w:w="1559"/>
      </w:tblGrid>
      <w:tr w:rsidR="00F64287" w:rsidRPr="000D6AFC" w:rsidTr="00F64287">
        <w:trPr>
          <w:cantSplit/>
          <w:trHeight w:val="140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287" w:rsidRPr="000D6AFC" w:rsidRDefault="00F64287" w:rsidP="00EF349C">
            <w:pPr>
              <w:ind w:left="3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D6AFC">
              <w:rPr>
                <w:rFonts w:ascii="Times New Roman" w:hAnsi="Times New Roman" w:cs="Times New Roman"/>
                <w:bCs/>
                <w:color w:val="auto"/>
              </w:rPr>
              <w:t>предме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4287" w:rsidRPr="000D6AFC" w:rsidRDefault="00F64287" w:rsidP="00EF349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D6AFC">
              <w:rPr>
                <w:rFonts w:ascii="Times New Roman" w:hAnsi="Times New Roman" w:cs="Times New Roman"/>
                <w:bCs/>
                <w:color w:val="auto"/>
              </w:rPr>
              <w:t>параллел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287" w:rsidRPr="000D6AFC" w:rsidRDefault="00F64287" w:rsidP="00EF349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D6AFC">
              <w:rPr>
                <w:rFonts w:ascii="Times New Roman" w:hAnsi="Times New Roman" w:cs="Times New Roman"/>
                <w:bCs/>
                <w:color w:val="auto"/>
              </w:rPr>
              <w:t>кол-во детей на параллел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4287" w:rsidRPr="000D6AFC" w:rsidRDefault="00F64287" w:rsidP="00EF349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D6AFC">
              <w:rPr>
                <w:rFonts w:ascii="Times New Roman" w:hAnsi="Times New Roman" w:cs="Times New Roman"/>
                <w:bCs/>
                <w:color w:val="auto"/>
              </w:rPr>
              <w:t>кол-во детей, писавших ВП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287" w:rsidRPr="000D6AFC" w:rsidRDefault="00F64287" w:rsidP="00EF349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D6AFC">
              <w:rPr>
                <w:rFonts w:ascii="Times New Roman" w:hAnsi="Times New Roman" w:cs="Times New Roman"/>
                <w:bCs/>
                <w:color w:val="auto"/>
              </w:rPr>
              <w:t>% писавши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287" w:rsidRPr="000D6AFC" w:rsidRDefault="00F64287" w:rsidP="00EF349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D6AFC">
              <w:rPr>
                <w:rFonts w:ascii="Times New Roman" w:hAnsi="Times New Roman" w:cs="Times New Roman"/>
                <w:bCs/>
                <w:color w:val="auto"/>
              </w:rPr>
              <w:t>% подтвердивших годовую оценк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287" w:rsidRPr="000D6AFC" w:rsidRDefault="00F64287" w:rsidP="00EF349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D6AFC">
              <w:rPr>
                <w:rFonts w:ascii="Times New Roman" w:hAnsi="Times New Roman" w:cs="Times New Roman"/>
                <w:bCs/>
                <w:color w:val="auto"/>
              </w:rPr>
              <w:t>% понизивших годовую оценку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287" w:rsidRPr="000D6AFC" w:rsidRDefault="00F64287" w:rsidP="00EF349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D6AFC">
              <w:rPr>
                <w:rFonts w:ascii="Times New Roman" w:hAnsi="Times New Roman" w:cs="Times New Roman"/>
                <w:bCs/>
                <w:color w:val="auto"/>
              </w:rPr>
              <w:t>% повысивших годовую оценку</w:t>
            </w:r>
          </w:p>
        </w:tc>
      </w:tr>
      <w:tr w:rsidR="00F64287" w:rsidRPr="000D6AFC" w:rsidTr="00F64287">
        <w:trPr>
          <w:trHeight w:val="286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287" w:rsidRPr="000D6AFC" w:rsidRDefault="00F64287" w:rsidP="00EF349C">
            <w:pPr>
              <w:rPr>
                <w:rFonts w:ascii="Times New Roman" w:hAnsi="Times New Roman" w:cs="Times New Roman"/>
                <w:color w:val="auto"/>
              </w:rPr>
            </w:pPr>
            <w:r w:rsidRPr="000D6AFC">
              <w:rPr>
                <w:rFonts w:ascii="Times New Roman" w:hAnsi="Times New Roman" w:cs="Times New Roman"/>
                <w:color w:val="auto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87" w:rsidRPr="000D6AFC" w:rsidRDefault="00F64287" w:rsidP="00EF34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6AF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287" w:rsidRPr="000D6AFC" w:rsidTr="00F64287">
        <w:trPr>
          <w:trHeight w:val="286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4287" w:rsidRPr="000D6AFC" w:rsidRDefault="00F64287" w:rsidP="00EF349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87" w:rsidRPr="000D6AFC" w:rsidRDefault="00F64287" w:rsidP="00EF34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6AFC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287" w:rsidRPr="000D6AFC" w:rsidTr="00F64287">
        <w:trPr>
          <w:trHeight w:val="286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4287" w:rsidRPr="000D6AFC" w:rsidRDefault="00F64287" w:rsidP="00EF349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87" w:rsidRPr="000D6AFC" w:rsidRDefault="00F64287" w:rsidP="00EF34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6AFC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287" w:rsidRPr="000D6AFC" w:rsidTr="00F64287">
        <w:trPr>
          <w:trHeight w:val="286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4287" w:rsidRPr="000D6AFC" w:rsidRDefault="00F64287" w:rsidP="00EF349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87" w:rsidRPr="000D6AFC" w:rsidRDefault="00F64287" w:rsidP="00EF34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6AFC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287" w:rsidRPr="000D6AFC" w:rsidTr="00F64287">
        <w:trPr>
          <w:trHeight w:val="286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287" w:rsidRPr="000D6AFC" w:rsidRDefault="00F64287" w:rsidP="00EF349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87" w:rsidRPr="000D6AFC" w:rsidRDefault="00F64287" w:rsidP="00EF34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6AFC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287" w:rsidRPr="000D6AFC" w:rsidTr="00F642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87" w:rsidRPr="000D6AFC" w:rsidRDefault="00F64287" w:rsidP="00EF349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D6AFC">
              <w:rPr>
                <w:rFonts w:ascii="Times New Roman" w:hAnsi="Times New Roman" w:cs="Times New Roman"/>
                <w:bCs/>
                <w:color w:val="auto"/>
              </w:rPr>
              <w:t>итого по школ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287" w:rsidRPr="000D6AFC" w:rsidRDefault="00F64287" w:rsidP="00EF349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D6AFC">
              <w:rPr>
                <w:rFonts w:ascii="Times New Roman" w:hAnsi="Times New Roman" w:cs="Times New Roman"/>
                <w:bCs/>
                <w:color w:val="auto"/>
              </w:rPr>
              <w:t> 5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4287" w:rsidRPr="000D6AFC" w:rsidRDefault="00F64287" w:rsidP="00EF349C">
            <w:pPr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</w:tbl>
    <w:p w:rsidR="005D7F8E" w:rsidRPr="000D6AFC" w:rsidRDefault="005D7F8E" w:rsidP="005D7F8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CB3066" w:rsidRDefault="00CB3066" w:rsidP="00D415A8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415A8" w:rsidRPr="000D6AFC" w:rsidRDefault="00D415A8" w:rsidP="00CB3066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:rsidR="000D6AFC" w:rsidRDefault="005D7F8E" w:rsidP="005D7F8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 w:rsidRPr="000D6AFC">
        <w:rPr>
          <w:rFonts w:ascii="Times New Roman" w:eastAsia="Times New Roman" w:hAnsi="Times New Roman" w:cs="Times New Roman"/>
          <w:b/>
          <w:bCs/>
        </w:rPr>
        <w:t xml:space="preserve">Анализ результатов всероссийской проверочной работы по математике </w:t>
      </w:r>
    </w:p>
    <w:p w:rsidR="005D7F8E" w:rsidRPr="000D6AFC" w:rsidRDefault="005D7F8E" w:rsidP="005D7F8E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  <w:b/>
          <w:bCs/>
        </w:rPr>
        <w:t>в 5-х классах</w:t>
      </w:r>
      <w:r w:rsidR="000D6AFC">
        <w:rPr>
          <w:rFonts w:ascii="Times New Roman" w:eastAsia="Times New Roman" w:hAnsi="Times New Roman" w:cs="Times New Roman"/>
          <w:b/>
          <w:bCs/>
        </w:rPr>
        <w:t xml:space="preserve"> (за 4 класс)</w:t>
      </w:r>
    </w:p>
    <w:p w:rsidR="005D7F8E" w:rsidRPr="000D6AFC" w:rsidRDefault="005D7F8E" w:rsidP="005D7F8E">
      <w:pPr>
        <w:tabs>
          <w:tab w:val="left" w:pos="2145"/>
        </w:tabs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ab/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340"/>
      </w:tblGrid>
      <w:tr w:rsidR="005D7F8E" w:rsidRPr="000D6AFC" w:rsidTr="00EF349C">
        <w:trPr>
          <w:trHeight w:val="16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F8E" w:rsidRPr="000D6AFC" w:rsidRDefault="005D7F8E" w:rsidP="00EF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 xml:space="preserve">Дата: </w:t>
            </w:r>
            <w:r w:rsidRPr="00F64287">
              <w:rPr>
                <w:rFonts w:ascii="Times New Roman" w:eastAsia="Times New Roman" w:hAnsi="Times New Roman" w:cs="Times New Roman"/>
                <w:color w:val="FF0000"/>
              </w:rPr>
              <w:t>23.09.2020 г.</w:t>
            </w:r>
          </w:p>
        </w:tc>
      </w:tr>
      <w:tr w:rsidR="005D7F8E" w:rsidRPr="000D6AFC" w:rsidTr="00EF349C">
        <w:trPr>
          <w:trHeight w:val="16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F8E" w:rsidRPr="000D6AFC" w:rsidRDefault="005D7F8E" w:rsidP="00EF349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D7F8E" w:rsidRPr="000D6AFC" w:rsidRDefault="005D7F8E" w:rsidP="0010799B">
      <w:pPr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Время выполнения: один урок (45 минут).</w:t>
      </w:r>
    </w:p>
    <w:p w:rsidR="005D7F8E" w:rsidRPr="000D6AFC" w:rsidRDefault="005D7F8E" w:rsidP="0010799B">
      <w:pPr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Максимальный балл, который можно получить за всю работу - 20.</w:t>
      </w:r>
    </w:p>
    <w:p w:rsidR="005D7F8E" w:rsidRPr="000D6AFC" w:rsidRDefault="005D7F8E" w:rsidP="0010799B">
      <w:pPr>
        <w:rPr>
          <w:rFonts w:ascii="Times New Roman" w:hAnsi="Times New Roman" w:cs="Times New Roman"/>
          <w:u w:val="single"/>
        </w:rPr>
      </w:pPr>
      <w:r w:rsidRPr="000D6AFC">
        <w:rPr>
          <w:rFonts w:ascii="Times New Roman" w:hAnsi="Times New Roman" w:cs="Times New Roman"/>
          <w:u w:val="single"/>
        </w:rPr>
        <w:t xml:space="preserve">Работа по математике состояла из </w:t>
      </w:r>
      <w:r w:rsidR="0010799B" w:rsidRPr="000D6AFC">
        <w:rPr>
          <w:rFonts w:ascii="Times New Roman" w:hAnsi="Times New Roman" w:cs="Times New Roman"/>
          <w:u w:val="single"/>
        </w:rPr>
        <w:t>12</w:t>
      </w:r>
      <w:r w:rsidRPr="000D6AFC">
        <w:rPr>
          <w:rFonts w:ascii="Times New Roman" w:hAnsi="Times New Roman" w:cs="Times New Roman"/>
          <w:u w:val="single"/>
        </w:rPr>
        <w:t xml:space="preserve"> заданий:</w:t>
      </w:r>
    </w:p>
    <w:p w:rsidR="0010799B" w:rsidRPr="000D6AFC" w:rsidRDefault="0010799B" w:rsidP="0010799B">
      <w:pPr>
        <w:ind w:firstLine="708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В заданиях 1, 2, 7 проверяется умение выполнять арифметические действия с числами и числовыми выражениями. В частности, задание 1 проверяет умение выполнять сложение, </w:t>
      </w:r>
      <w:r w:rsidRPr="000D6AFC">
        <w:rPr>
          <w:rFonts w:ascii="Times New Roman" w:hAnsi="Times New Roman" w:cs="Times New Roman"/>
        </w:rPr>
        <w:lastRenderedPageBreak/>
        <w:t xml:space="preserve">вычитание, умножение и деление однозначных, двузначных и трехзначных чисел в случаях, сводимых к действиям в пределах 100 (в том числе с нулем и числом 1). </w:t>
      </w:r>
    </w:p>
    <w:p w:rsidR="0010799B" w:rsidRPr="000D6AFC" w:rsidRDefault="0010799B" w:rsidP="0010799B">
      <w:pPr>
        <w:ind w:firstLine="708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Задание 2 проверяет умение вычислять значение числового выражения, соблюдая при этом порядок действий. </w:t>
      </w:r>
    </w:p>
    <w:p w:rsidR="0010799B" w:rsidRPr="000D6AFC" w:rsidRDefault="0010799B" w:rsidP="0010799B">
      <w:pPr>
        <w:ind w:firstLine="708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Заданием 7 контролируется умение выполнять письменно действия с многозначными числами (сложение, вычитание, умножение и деление на однозначное, двузначное числа в пределах 10 000). </w:t>
      </w:r>
    </w:p>
    <w:p w:rsidR="0010799B" w:rsidRPr="000D6AFC" w:rsidRDefault="0010799B" w:rsidP="0010799B">
      <w:pPr>
        <w:ind w:firstLine="708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Выполнение заданий 3 и 8 предполагает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Так, задания 3 и 8 поверяют умение решать арифметическим способом (в одно-два действия) учебные задачи и задачи, связанные с повседневной жизнью. </w:t>
      </w:r>
    </w:p>
    <w:p w:rsidR="0010799B" w:rsidRPr="000D6AFC" w:rsidRDefault="0010799B" w:rsidP="0010799B">
      <w:pPr>
        <w:ind w:firstLine="708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Задание 4 выявляет умение читать, записывать и сравнивать величины (время), используя основные единицы измерения величин и соотношения между ними. </w:t>
      </w:r>
    </w:p>
    <w:p w:rsidR="0010799B" w:rsidRPr="000D6AFC" w:rsidRDefault="0010799B" w:rsidP="0010799B">
      <w:pPr>
        <w:ind w:firstLine="708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Умение решать текстовые задачи в три-четыре действия проверяется заданием 8. При этом в задании 8 необходимо выполнить действия, связанные с использованием основных единиц измерения величин (длина, вес). </w:t>
      </w:r>
    </w:p>
    <w:p w:rsidR="0010799B" w:rsidRPr="000D6AFC" w:rsidRDefault="0010799B" w:rsidP="0010799B">
      <w:pPr>
        <w:ind w:firstLine="708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Умение исследовать, распознавать и изображать геометрические фигуры проверяется заданием 5. Пункт 1 задания предполагает вычисление периметра прямоугольника и квадрата, площади прямоугольника и квадрата. Пункт 2 задания связан с построением геометрических фигур с заданными измерениями (отрезок, квадрат, прямоугольник) с помощью линейки, угольника. </w:t>
      </w:r>
    </w:p>
    <w:p w:rsidR="0010799B" w:rsidRPr="000D6AFC" w:rsidRDefault="0010799B" w:rsidP="0010799B">
      <w:pPr>
        <w:ind w:firstLine="708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В задании 6 проверяется умение работать с таблицами, схемами, графиками, диаграммами, анализировать и интерпретировать данные. Задание предполагает чтение и анализ несложных готовых таблиц. </w:t>
      </w:r>
    </w:p>
    <w:p w:rsidR="0010799B" w:rsidRPr="000D6AFC" w:rsidRDefault="0010799B" w:rsidP="0010799B">
      <w:pPr>
        <w:ind w:firstLine="708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Овладение основами логического и алгоритмического мышления контролируется заданиями 9 и 12. Задание 9 связано с интерпретацией информации (объяснять, сравнивать и обобщать данные, делать выводы и прогнозы). Задание 12 требует умения решать текстовые задачи в три-четыре действия. </w:t>
      </w:r>
    </w:p>
    <w:p w:rsidR="0010799B" w:rsidRPr="000D6AFC" w:rsidRDefault="0010799B" w:rsidP="0010799B">
      <w:pPr>
        <w:ind w:firstLine="708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Задание 10 проверяет умение извлекать и интерпретировать информацию, представленную в виде текста, строить связи между объектами. </w:t>
      </w:r>
    </w:p>
    <w:p w:rsidR="0010799B" w:rsidRPr="000D6AFC" w:rsidRDefault="0010799B" w:rsidP="0010799B">
      <w:pPr>
        <w:ind w:firstLine="708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Овладение основами пространственного воображения выявляется заданием 11. Оно предполагает описание взаимного расположения предметов в пространстве и на плоскости. </w:t>
      </w:r>
    </w:p>
    <w:p w:rsidR="005D7F8E" w:rsidRPr="000D6AFC" w:rsidRDefault="0010799B" w:rsidP="0010799B">
      <w:pPr>
        <w:ind w:firstLine="708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>Успешное выполнение обучающимися заданий 10–12 в со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.</w:t>
      </w:r>
    </w:p>
    <w:p w:rsidR="0010799B" w:rsidRPr="000D6AFC" w:rsidRDefault="0010799B" w:rsidP="0010799B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af5"/>
        <w:tblW w:w="9718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276"/>
      </w:tblGrid>
      <w:tr w:rsidR="005D7F8E" w:rsidRPr="000D6AFC" w:rsidTr="00EF349C">
        <w:tc>
          <w:tcPr>
            <w:tcW w:w="922" w:type="dxa"/>
          </w:tcPr>
          <w:p w:rsidR="005D7F8E" w:rsidRPr="000D6AFC" w:rsidRDefault="005D7F8E" w:rsidP="001079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D7F8E" w:rsidRPr="000D6AFC" w:rsidRDefault="005D7F8E" w:rsidP="001079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5D7F8E" w:rsidRPr="000D6AFC" w:rsidRDefault="005D7F8E" w:rsidP="001079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5D7F8E" w:rsidRPr="000D6AFC" w:rsidRDefault="005D7F8E" w:rsidP="001079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D7F8E" w:rsidRPr="000D6AFC" w:rsidRDefault="005D7F8E" w:rsidP="001079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D7F8E" w:rsidRPr="000D6AFC" w:rsidRDefault="005D7F8E" w:rsidP="001079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7F8E" w:rsidRPr="000D6AFC" w:rsidRDefault="005D7F8E" w:rsidP="001079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5D7F8E" w:rsidRPr="000D6AFC" w:rsidRDefault="005D7F8E" w:rsidP="001079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76" w:type="dxa"/>
          </w:tcPr>
          <w:p w:rsidR="005D7F8E" w:rsidRPr="000D6AFC" w:rsidRDefault="005D7F8E" w:rsidP="001079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5D7F8E" w:rsidRPr="000D6AFC" w:rsidTr="00EF349C">
        <w:tc>
          <w:tcPr>
            <w:tcW w:w="922" w:type="dxa"/>
          </w:tcPr>
          <w:p w:rsidR="005D7F8E" w:rsidRPr="000D6AFC" w:rsidRDefault="00F64287" w:rsidP="00EF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5D7F8E" w:rsidRPr="000D6AFC" w:rsidRDefault="00F64287" w:rsidP="00EF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7" w:type="dxa"/>
          </w:tcPr>
          <w:p w:rsidR="005D7F8E" w:rsidRPr="000D6AFC" w:rsidRDefault="00F64287" w:rsidP="00EF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5D7F8E" w:rsidRPr="000D6AFC" w:rsidRDefault="0010799B" w:rsidP="00EF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5D7F8E" w:rsidRPr="000D6AFC" w:rsidRDefault="00F64287" w:rsidP="00EF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5D7F8E" w:rsidRPr="000D6AFC" w:rsidRDefault="00F64287" w:rsidP="00EF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5D7F8E" w:rsidRPr="000D6AFC" w:rsidRDefault="0010799B" w:rsidP="00EF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5D7F8E" w:rsidRPr="000D6AFC" w:rsidRDefault="005D7F8E" w:rsidP="00EF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5D7F8E" w:rsidRPr="000D6AFC" w:rsidRDefault="00F64287" w:rsidP="00EF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B96E0F" w:rsidRPr="000D6AFC" w:rsidRDefault="00B96E0F" w:rsidP="00B96E0F">
      <w:pPr>
        <w:ind w:firstLine="709"/>
        <w:rPr>
          <w:rFonts w:ascii="Times New Roman" w:hAnsi="Times New Roman" w:cs="Times New Roman"/>
        </w:rPr>
      </w:pPr>
    </w:p>
    <w:p w:rsidR="00B96E0F" w:rsidRPr="000D6AFC" w:rsidRDefault="00B96E0F" w:rsidP="00B96E0F">
      <w:pPr>
        <w:ind w:firstLine="709"/>
        <w:jc w:val="center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>Анализ выполнения заданий проверочной работы учащимися:</w:t>
      </w:r>
    </w:p>
    <w:p w:rsidR="00B96E0F" w:rsidRPr="000D6AFC" w:rsidRDefault="00B96E0F" w:rsidP="00B96E0F">
      <w:pPr>
        <w:shd w:val="clear" w:color="auto" w:fill="FFFFFF"/>
        <w:rPr>
          <w:rFonts w:ascii="Times New Roman" w:eastAsia="Times New Roman" w:hAnsi="Times New Roman" w:cs="Times New Roman"/>
          <w:b/>
          <w:bCs/>
        </w:rPr>
      </w:pPr>
    </w:p>
    <w:tbl>
      <w:tblPr>
        <w:tblW w:w="9371" w:type="dxa"/>
        <w:tblInd w:w="93" w:type="dxa"/>
        <w:tblLook w:val="04A0"/>
      </w:tblPr>
      <w:tblGrid>
        <w:gridCol w:w="7812"/>
        <w:gridCol w:w="1559"/>
      </w:tblGrid>
      <w:tr w:rsidR="00B96E0F" w:rsidRPr="000D6AFC" w:rsidTr="00B96E0F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E0F" w:rsidRPr="000D6AFC" w:rsidRDefault="00B96E0F" w:rsidP="00EF34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4" w:name="bookmark32"/>
            <w:bookmarkEnd w:id="3"/>
            <w:r w:rsidRPr="000D6AFC">
              <w:rPr>
                <w:rFonts w:ascii="Times New Roman" w:hAnsi="Times New Roman" w:cs="Times New Roman"/>
              </w:rPr>
              <w:br/>
            </w:r>
            <w:r w:rsidRPr="000D6AFC">
              <w:rPr>
                <w:rFonts w:ascii="Times New Roman" w:eastAsia="Times New Roman" w:hAnsi="Times New Roman" w:cs="Times New Roman"/>
                <w:b/>
                <w:bCs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</w:tr>
      <w:tr w:rsidR="00B96E0F" w:rsidRPr="000D6AFC" w:rsidTr="00B96E0F">
        <w:trPr>
          <w:trHeight w:val="300"/>
        </w:trPr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E0F" w:rsidRPr="000D6AFC" w:rsidRDefault="00B96E0F" w:rsidP="00EF34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6AFC">
              <w:rPr>
                <w:rFonts w:ascii="Times New Roman" w:eastAsia="Times New Roman" w:hAnsi="Times New Roman" w:cs="Times New Roman"/>
                <w:b/>
              </w:rPr>
              <w:t>Достижение  планируемых результ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0F" w:rsidRPr="000D6AFC" w:rsidRDefault="00B96E0F" w:rsidP="00B96E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% выполнения</w:t>
            </w:r>
          </w:p>
        </w:tc>
      </w:tr>
      <w:tr w:rsidR="00B96E0F" w:rsidRPr="000D6AFC" w:rsidTr="00B96E0F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E0F" w:rsidRPr="000D6AFC" w:rsidRDefault="00B96E0F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 xml:space="preserve">1. Умение выполнять арифметические действия с числами и числовыми выражениями. Выполнять устно сложение, вычитание, умножение и </w:t>
            </w:r>
            <w:r w:rsidRPr="000D6AFC">
              <w:rPr>
                <w:rFonts w:ascii="Times New Roman" w:eastAsia="Times New Roman" w:hAnsi="Times New Roman" w:cs="Times New Roman"/>
              </w:rPr>
              <w:lastRenderedPageBreak/>
              <w:t>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E0F" w:rsidRPr="000D6AFC" w:rsidRDefault="00351857" w:rsidP="00EF3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,92</w:t>
            </w:r>
          </w:p>
        </w:tc>
      </w:tr>
      <w:tr w:rsidR="00B96E0F" w:rsidRPr="000D6AFC" w:rsidTr="00B96E0F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E0F" w:rsidRPr="000D6AFC" w:rsidRDefault="00B96E0F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lastRenderedPageBreak/>
              <w:t>2. 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E0F" w:rsidRPr="000D6AFC" w:rsidRDefault="00351857" w:rsidP="00EF3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3</w:t>
            </w:r>
          </w:p>
        </w:tc>
      </w:tr>
      <w:tr w:rsidR="00B96E0F" w:rsidRPr="000D6AFC" w:rsidTr="00B96E0F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E0F" w:rsidRPr="000D6AFC" w:rsidRDefault="00B96E0F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E0F" w:rsidRPr="000D6AFC" w:rsidRDefault="00351857" w:rsidP="00EF3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6</w:t>
            </w:r>
          </w:p>
        </w:tc>
      </w:tr>
      <w:tr w:rsidR="00B96E0F" w:rsidRPr="000D6AFC" w:rsidTr="00B96E0F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E0F" w:rsidRPr="000D6AFC" w:rsidRDefault="00B96E0F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4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сантиметр – миллиметр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E0F" w:rsidRPr="000D6AFC" w:rsidRDefault="00351857" w:rsidP="00EF3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6</w:t>
            </w:r>
          </w:p>
        </w:tc>
      </w:tr>
      <w:tr w:rsidR="00B96E0F" w:rsidRPr="000D6AFC" w:rsidTr="00B96E0F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E0F" w:rsidRPr="000D6AFC" w:rsidRDefault="00B96E0F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E0F" w:rsidRPr="000D6AFC" w:rsidRDefault="00351857" w:rsidP="00EF3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5</w:t>
            </w:r>
          </w:p>
        </w:tc>
      </w:tr>
      <w:tr w:rsidR="00B96E0F" w:rsidRPr="000D6AFC" w:rsidTr="00B96E0F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E0F" w:rsidRPr="000D6AFC" w:rsidRDefault="00B96E0F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5.2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E0F" w:rsidRPr="000D6AFC" w:rsidRDefault="00351857" w:rsidP="00EF3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3</w:t>
            </w:r>
          </w:p>
        </w:tc>
      </w:tr>
      <w:tr w:rsidR="00B96E0F" w:rsidRPr="000D6AFC" w:rsidTr="00B96E0F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E0F" w:rsidRPr="000D6AFC" w:rsidRDefault="00B96E0F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6.1. 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E0F" w:rsidRPr="000D6AFC" w:rsidRDefault="00351857" w:rsidP="00EF3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2</w:t>
            </w:r>
          </w:p>
        </w:tc>
      </w:tr>
      <w:tr w:rsidR="00B96E0F" w:rsidRPr="000D6AFC" w:rsidTr="00B96E0F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E0F" w:rsidRPr="000D6AFC" w:rsidRDefault="00B96E0F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E0F" w:rsidRPr="000D6AFC" w:rsidRDefault="00351857" w:rsidP="00EF3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6</w:t>
            </w:r>
          </w:p>
        </w:tc>
      </w:tr>
      <w:tr w:rsidR="00B96E0F" w:rsidRPr="000D6AFC" w:rsidTr="00B96E0F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E0F" w:rsidRPr="000D6AFC" w:rsidRDefault="00B96E0F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7. 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E0F" w:rsidRPr="000D6AFC" w:rsidRDefault="00351857" w:rsidP="00EF3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6</w:t>
            </w:r>
          </w:p>
        </w:tc>
      </w:tr>
      <w:tr w:rsidR="00B96E0F" w:rsidRPr="000D6AFC" w:rsidTr="00B96E0F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E0F" w:rsidRPr="000D6AFC" w:rsidRDefault="00B96E0F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8. 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решать задачи в 3–4 действ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E0F" w:rsidRPr="000D6AFC" w:rsidRDefault="00B96E0F" w:rsidP="00EF349C">
            <w:pPr>
              <w:jc w:val="center"/>
              <w:rPr>
                <w:rFonts w:ascii="Times New Roman" w:hAnsi="Times New Roman" w:cs="Times New Roman"/>
              </w:rPr>
            </w:pPr>
            <w:r w:rsidRPr="000D6AFC">
              <w:rPr>
                <w:rFonts w:ascii="Times New Roman" w:hAnsi="Times New Roman" w:cs="Times New Roman"/>
              </w:rPr>
              <w:t>42,86</w:t>
            </w:r>
          </w:p>
        </w:tc>
      </w:tr>
      <w:tr w:rsidR="00B96E0F" w:rsidRPr="000D6AFC" w:rsidTr="00B96E0F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E0F" w:rsidRPr="000D6AFC" w:rsidRDefault="00B96E0F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9.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E0F" w:rsidRPr="000D6AFC" w:rsidRDefault="00351857" w:rsidP="00EF3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6E0F" w:rsidRPr="000D6AFC">
              <w:rPr>
                <w:rFonts w:ascii="Times New Roman" w:hAnsi="Times New Roman" w:cs="Times New Roman"/>
              </w:rPr>
              <w:t>6,43</w:t>
            </w:r>
          </w:p>
        </w:tc>
      </w:tr>
      <w:tr w:rsidR="00B96E0F" w:rsidRPr="000D6AFC" w:rsidTr="00B96E0F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E0F" w:rsidRPr="000D6AFC" w:rsidRDefault="00B96E0F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E0F" w:rsidRPr="000D6AFC" w:rsidRDefault="00351857" w:rsidP="00EF3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6E0F" w:rsidRPr="000D6AFC">
              <w:rPr>
                <w:rFonts w:ascii="Times New Roman" w:hAnsi="Times New Roman" w:cs="Times New Roman"/>
              </w:rPr>
              <w:t>7,14</w:t>
            </w:r>
          </w:p>
        </w:tc>
      </w:tr>
      <w:tr w:rsidR="00B96E0F" w:rsidRPr="000D6AFC" w:rsidTr="00B96E0F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E0F" w:rsidRPr="000D6AFC" w:rsidRDefault="00B96E0F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10. Овладение основами логического и алгоритмического мышления .Собирать, представлять, интерпретировать информацию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E0F" w:rsidRPr="000D6AFC" w:rsidRDefault="00351857" w:rsidP="00EF3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6E0F" w:rsidRPr="000D6AFC">
              <w:rPr>
                <w:rFonts w:ascii="Times New Roman" w:hAnsi="Times New Roman" w:cs="Times New Roman"/>
              </w:rPr>
              <w:t>3,39</w:t>
            </w:r>
          </w:p>
        </w:tc>
      </w:tr>
      <w:tr w:rsidR="00B96E0F" w:rsidRPr="000D6AFC" w:rsidTr="00B96E0F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E0F" w:rsidRPr="000D6AFC" w:rsidRDefault="00B96E0F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lastRenderedPageBreak/>
              <w:t>11. 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E0F" w:rsidRPr="000D6AFC" w:rsidRDefault="00351857" w:rsidP="00EF3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96E0F" w:rsidRPr="000D6AFC">
              <w:rPr>
                <w:rFonts w:ascii="Times New Roman" w:hAnsi="Times New Roman" w:cs="Times New Roman"/>
              </w:rPr>
              <w:t>7,32</w:t>
            </w:r>
          </w:p>
        </w:tc>
      </w:tr>
      <w:tr w:rsidR="00B96E0F" w:rsidRPr="000D6AFC" w:rsidTr="00B96E0F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E0F" w:rsidRPr="000D6AFC" w:rsidRDefault="00B96E0F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12. Овладение основами логического и алгоритмического мышления. Решать задачи в 3–4 действия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E0F" w:rsidRPr="000D6AFC" w:rsidRDefault="00B96E0F" w:rsidP="00EF349C">
            <w:pPr>
              <w:jc w:val="center"/>
              <w:rPr>
                <w:rFonts w:ascii="Times New Roman" w:hAnsi="Times New Roman" w:cs="Times New Roman"/>
              </w:rPr>
            </w:pPr>
            <w:r w:rsidRPr="000D6AFC">
              <w:rPr>
                <w:rFonts w:ascii="Times New Roman" w:hAnsi="Times New Roman" w:cs="Times New Roman"/>
              </w:rPr>
              <w:t>15,18</w:t>
            </w:r>
          </w:p>
        </w:tc>
      </w:tr>
    </w:tbl>
    <w:p w:rsidR="00B96E0F" w:rsidRPr="000D6AFC" w:rsidRDefault="00B96E0F" w:rsidP="00066926">
      <w:pPr>
        <w:pStyle w:val="22"/>
        <w:keepNext/>
        <w:keepLines/>
        <w:shd w:val="clear" w:color="auto" w:fill="auto"/>
        <w:spacing w:before="0" w:line="240" w:lineRule="auto"/>
        <w:ind w:left="20" w:right="240" w:firstLine="0"/>
        <w:jc w:val="both"/>
        <w:rPr>
          <w:rStyle w:val="29"/>
          <w:color w:val="FF0000"/>
          <w:sz w:val="24"/>
          <w:szCs w:val="24"/>
        </w:rPr>
      </w:pPr>
    </w:p>
    <w:p w:rsidR="00B96E0F" w:rsidRPr="000D6AFC" w:rsidRDefault="00B96E0F" w:rsidP="00B96E0F">
      <w:pPr>
        <w:pStyle w:val="af3"/>
        <w:spacing w:before="0" w:beforeAutospacing="0" w:after="0" w:afterAutospacing="0"/>
        <w:ind w:left="720" w:firstLine="696"/>
        <w:jc w:val="both"/>
        <w:rPr>
          <w:rFonts w:ascii="Times New Roman" w:hAnsi="Times New Roman"/>
          <w:sz w:val="24"/>
          <w:szCs w:val="24"/>
          <w:lang w:val="ru-RU"/>
        </w:rPr>
      </w:pPr>
      <w:bookmarkStart w:id="5" w:name="bookmark33"/>
      <w:bookmarkEnd w:id="4"/>
      <w:r w:rsidRPr="000D6AFC">
        <w:rPr>
          <w:rFonts w:ascii="Times New Roman" w:hAnsi="Times New Roman"/>
          <w:sz w:val="24"/>
          <w:szCs w:val="24"/>
          <w:lang w:val="ru-RU"/>
        </w:rPr>
        <w:t>Анализ выполнения проверочной работы показал, что у обучающихся 5-х классов на базовом уровне сформированы основные умения и виды деятельности в соответствии с ФГОС и требованиями ООП НОО.</w:t>
      </w:r>
    </w:p>
    <w:p w:rsidR="00B96E0F" w:rsidRPr="000D6AFC" w:rsidRDefault="00B96E0F" w:rsidP="00B96E0F">
      <w:pPr>
        <w:pStyle w:val="af3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0D6AFC">
        <w:rPr>
          <w:rFonts w:ascii="Times New Roman" w:hAnsi="Times New Roman"/>
          <w:sz w:val="24"/>
          <w:szCs w:val="24"/>
          <w:lang w:val="ru-RU"/>
        </w:rPr>
        <w:t>Наиболее успешно учащиеся 5-х  классов справились с заданиями на проверку сформированности следующих умений и видов деятельности:</w:t>
      </w:r>
    </w:p>
    <w:p w:rsidR="00B96E0F" w:rsidRPr="000D6AFC" w:rsidRDefault="00B96E0F" w:rsidP="00CA0BB2">
      <w:pPr>
        <w:pStyle w:val="af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D6AFC">
        <w:rPr>
          <w:rFonts w:ascii="Times New Roman" w:hAnsi="Times New Roman"/>
          <w:sz w:val="24"/>
          <w:szCs w:val="24"/>
          <w:u w:val="single"/>
        </w:rPr>
        <w:t>уровень «выпускник научится»:</w:t>
      </w:r>
    </w:p>
    <w:p w:rsidR="00B96E0F" w:rsidRPr="000D6AFC" w:rsidRDefault="00B96E0F" w:rsidP="00B96E0F">
      <w:pPr>
        <w:pStyle w:val="af3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0D6AFC">
        <w:rPr>
          <w:rFonts w:ascii="Times New Roman" w:hAnsi="Times New Roman"/>
          <w:sz w:val="24"/>
          <w:szCs w:val="24"/>
          <w:lang w:val="ru-RU"/>
        </w:rPr>
        <w:t>-</w:t>
      </w:r>
      <w:r w:rsidRPr="000D6AFC">
        <w:rPr>
          <w:rFonts w:ascii="Times New Roman" w:hAnsi="Times New Roman"/>
          <w:color w:val="000000"/>
          <w:sz w:val="24"/>
          <w:szCs w:val="24"/>
        </w:rPr>
        <w:t> </w:t>
      </w:r>
      <w:r w:rsidRPr="000D6AFC">
        <w:rPr>
          <w:rFonts w:ascii="Times New Roman" w:hAnsi="Times New Roman"/>
          <w:color w:val="000000"/>
          <w:sz w:val="24"/>
          <w:szCs w:val="24"/>
          <w:lang w:val="ru-RU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B96E0F" w:rsidRPr="000D6AFC" w:rsidRDefault="00B96E0F" w:rsidP="00B96E0F">
      <w:pPr>
        <w:pStyle w:val="af3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0D6AFC">
        <w:rPr>
          <w:rFonts w:ascii="Times New Roman" w:hAnsi="Times New Roman"/>
          <w:color w:val="000000"/>
          <w:sz w:val="24"/>
          <w:szCs w:val="24"/>
          <w:lang w:val="ru-RU"/>
        </w:rPr>
        <w:t>- вычислять значение числового выражения (содержащего 2–3</w:t>
      </w:r>
      <w:r w:rsidRPr="000D6AFC">
        <w:rPr>
          <w:rFonts w:ascii="Times New Roman" w:hAnsi="Times New Roman"/>
          <w:color w:val="000000"/>
          <w:sz w:val="24"/>
          <w:szCs w:val="24"/>
        </w:rPr>
        <w:t> </w:t>
      </w:r>
      <w:r w:rsidRPr="000D6AFC">
        <w:rPr>
          <w:rFonts w:ascii="Times New Roman" w:hAnsi="Times New Roman"/>
          <w:color w:val="000000"/>
          <w:sz w:val="24"/>
          <w:szCs w:val="24"/>
          <w:lang w:val="ru-RU"/>
        </w:rPr>
        <w:t>арифметических действия, со скобками и без скобок);</w:t>
      </w:r>
    </w:p>
    <w:p w:rsidR="00B96E0F" w:rsidRPr="000D6AFC" w:rsidRDefault="00B96E0F" w:rsidP="00B96E0F">
      <w:pPr>
        <w:pStyle w:val="af3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0D6AFC">
        <w:rPr>
          <w:rFonts w:ascii="Times New Roman" w:hAnsi="Times New Roman"/>
          <w:color w:val="000000"/>
          <w:sz w:val="24"/>
          <w:szCs w:val="24"/>
          <w:lang w:val="ru-RU"/>
        </w:rPr>
        <w:t>- решать арифметическим способом (в 1–2 действия) учебные задачи и задачи, связанные с повседневной жизнью;</w:t>
      </w:r>
    </w:p>
    <w:p w:rsidR="00B96E0F" w:rsidRPr="000D6AFC" w:rsidRDefault="00B96E0F" w:rsidP="00B96E0F">
      <w:pPr>
        <w:pStyle w:val="af3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0D6AFC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0D6AFC">
        <w:rPr>
          <w:rFonts w:ascii="Times New Roman" w:hAnsi="Times New Roman"/>
          <w:sz w:val="24"/>
          <w:szCs w:val="24"/>
        </w:rPr>
        <w:t> </w:t>
      </w:r>
      <w:r w:rsidRPr="000D6AFC">
        <w:rPr>
          <w:rFonts w:ascii="Times New Roman" w:hAnsi="Times New Roman"/>
          <w:sz w:val="24"/>
          <w:szCs w:val="24"/>
          <w:lang w:val="ru-RU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B96E0F" w:rsidRPr="000D6AFC" w:rsidRDefault="00B96E0F" w:rsidP="00B96E0F">
      <w:pPr>
        <w:pStyle w:val="af3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0D6AFC">
        <w:rPr>
          <w:rFonts w:ascii="Times New Roman" w:hAnsi="Times New Roman"/>
          <w:color w:val="000000"/>
          <w:sz w:val="24"/>
          <w:szCs w:val="24"/>
          <w:lang w:val="ru-RU"/>
        </w:rPr>
        <w:t>- читать несложные готовые таблицы;</w:t>
      </w:r>
    </w:p>
    <w:p w:rsidR="00B96E0F" w:rsidRPr="000D6AFC" w:rsidRDefault="00B96E0F" w:rsidP="00CA0BB2">
      <w:pPr>
        <w:pStyle w:val="af3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0D6AFC">
        <w:rPr>
          <w:rFonts w:ascii="Times New Roman" w:hAnsi="Times New Roman"/>
          <w:sz w:val="24"/>
          <w:szCs w:val="24"/>
          <w:u w:val="single"/>
          <w:lang w:val="ru-RU"/>
        </w:rPr>
        <w:t>уровень «</w:t>
      </w:r>
      <w:r w:rsidRPr="000D6AFC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выпускник получит возможность научиться»:</w:t>
      </w:r>
    </w:p>
    <w:p w:rsidR="00B96E0F" w:rsidRPr="000D6AFC" w:rsidRDefault="00B96E0F" w:rsidP="00B96E0F">
      <w:pPr>
        <w:pStyle w:val="af3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0D6AFC">
        <w:rPr>
          <w:rFonts w:ascii="Times New Roman" w:hAnsi="Times New Roman"/>
          <w:i/>
          <w:iCs/>
          <w:sz w:val="24"/>
          <w:szCs w:val="24"/>
          <w:lang w:val="ru-RU"/>
        </w:rPr>
        <w:t>-</w:t>
      </w:r>
      <w:r w:rsidRPr="000D6AFC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0D6AFC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сравнивать и обобщать информацию, представленную в строках и столбцах несложных таблиц и диаграмм;</w:t>
      </w:r>
    </w:p>
    <w:p w:rsidR="00B96E0F" w:rsidRPr="000D6AFC" w:rsidRDefault="00B96E0F" w:rsidP="00B96E0F">
      <w:pPr>
        <w:pStyle w:val="af3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0D6AFC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-</w:t>
      </w:r>
      <w:r w:rsidRPr="000D6AFC">
        <w:rPr>
          <w:rFonts w:ascii="Times New Roman" w:hAnsi="Times New Roman"/>
          <w:i/>
          <w:iCs/>
          <w:sz w:val="24"/>
          <w:szCs w:val="24"/>
          <w:lang w:val="ru-RU"/>
        </w:rPr>
        <w:t>.интерпретировать информацию, полученную при проведении несложных исследований;</w:t>
      </w:r>
    </w:p>
    <w:p w:rsidR="00B96E0F" w:rsidRPr="000D6AFC" w:rsidRDefault="00B96E0F" w:rsidP="00B96E0F">
      <w:pPr>
        <w:pStyle w:val="af3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0D6AFC">
        <w:rPr>
          <w:rFonts w:ascii="Times New Roman" w:hAnsi="Times New Roman"/>
          <w:sz w:val="24"/>
          <w:szCs w:val="24"/>
          <w:lang w:val="ru-RU"/>
        </w:rPr>
        <w:t xml:space="preserve">Вместе с тем, у обучающихся 5 классов  </w:t>
      </w:r>
      <w:r w:rsidRPr="000D6AFC">
        <w:rPr>
          <w:rFonts w:ascii="Times New Roman" w:hAnsi="Times New Roman"/>
          <w:b/>
          <w:sz w:val="24"/>
          <w:szCs w:val="24"/>
          <w:lang w:val="ru-RU"/>
        </w:rPr>
        <w:t>выявлены следующие недостатки в математической подготовке по курсу начальной школы</w:t>
      </w:r>
      <w:r w:rsidRPr="000D6AFC">
        <w:rPr>
          <w:rFonts w:ascii="Times New Roman" w:hAnsi="Times New Roman"/>
          <w:sz w:val="24"/>
          <w:szCs w:val="24"/>
          <w:lang w:val="ru-RU"/>
        </w:rPr>
        <w:t>:</w:t>
      </w:r>
    </w:p>
    <w:p w:rsidR="00B96E0F" w:rsidRPr="000D6AFC" w:rsidRDefault="00B96E0F" w:rsidP="00CA0BB2">
      <w:pPr>
        <w:pStyle w:val="af3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0D6AFC">
        <w:rPr>
          <w:rFonts w:ascii="Times New Roman" w:hAnsi="Times New Roman"/>
          <w:sz w:val="24"/>
          <w:szCs w:val="24"/>
          <w:lang w:val="ru-RU"/>
        </w:rPr>
        <w:t>на уровне</w:t>
      </w:r>
      <w:r w:rsidRPr="000D6AFC">
        <w:rPr>
          <w:rFonts w:ascii="Times New Roman" w:hAnsi="Times New Roman"/>
          <w:sz w:val="24"/>
          <w:szCs w:val="24"/>
        </w:rPr>
        <w:t> </w:t>
      </w:r>
      <w:r w:rsidRPr="000D6AFC">
        <w:rPr>
          <w:rFonts w:ascii="Times New Roman" w:hAnsi="Times New Roman"/>
          <w:sz w:val="24"/>
          <w:szCs w:val="24"/>
          <w:u w:val="single"/>
          <w:lang w:val="ru-RU"/>
        </w:rPr>
        <w:t>«выпускник научится»</w:t>
      </w:r>
      <w:r w:rsidRPr="000D6AFC">
        <w:rPr>
          <w:rFonts w:ascii="Times New Roman" w:hAnsi="Times New Roman"/>
          <w:sz w:val="24"/>
          <w:szCs w:val="24"/>
          <w:u w:val="single"/>
        </w:rPr>
        <w:t> </w:t>
      </w:r>
      <w:r w:rsidRPr="000D6AFC">
        <w:rPr>
          <w:rFonts w:ascii="Times New Roman" w:hAnsi="Times New Roman"/>
          <w:sz w:val="24"/>
          <w:szCs w:val="24"/>
          <w:lang w:val="ru-RU"/>
        </w:rPr>
        <w:t>недостаточно сформированы следующие умения и виды деятельности:</w:t>
      </w:r>
    </w:p>
    <w:p w:rsidR="00B96E0F" w:rsidRPr="00351857" w:rsidRDefault="00B96E0F" w:rsidP="00B96E0F">
      <w:pPr>
        <w:pStyle w:val="af3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0D6AFC">
        <w:rPr>
          <w:rFonts w:ascii="Times New Roman" w:hAnsi="Times New Roman"/>
          <w:sz w:val="24"/>
          <w:szCs w:val="24"/>
          <w:lang w:val="ru-RU"/>
        </w:rPr>
        <w:t xml:space="preserve">-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</w:t>
      </w:r>
      <w:r w:rsidRPr="00351857">
        <w:rPr>
          <w:rFonts w:ascii="Times New Roman" w:hAnsi="Times New Roman"/>
          <w:sz w:val="24"/>
          <w:szCs w:val="24"/>
          <w:lang w:val="ru-RU"/>
        </w:rPr>
        <w:t>— дециметр, дециметр — сантиметр, метр — сантиметр, сантиметр — миллиметр);</w:t>
      </w:r>
    </w:p>
    <w:p w:rsidR="00351857" w:rsidRPr="00351857" w:rsidRDefault="00B96E0F" w:rsidP="00B96E0F">
      <w:pPr>
        <w:pStyle w:val="af3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351857">
        <w:rPr>
          <w:rFonts w:ascii="Times New Roman" w:hAnsi="Times New Roman"/>
          <w:sz w:val="24"/>
          <w:szCs w:val="24"/>
          <w:lang w:val="ru-RU"/>
        </w:rPr>
        <w:t>-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;</w:t>
      </w:r>
      <w:r w:rsidR="00351857" w:rsidRPr="0035185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96E0F" w:rsidRPr="00351857" w:rsidRDefault="00351857" w:rsidP="00B96E0F">
      <w:pPr>
        <w:pStyle w:val="af3"/>
        <w:spacing w:before="0" w:beforeAutospacing="0" w:after="0" w:afterAutospacing="0"/>
        <w:ind w:left="720"/>
        <w:jc w:val="both"/>
        <w:rPr>
          <w:rFonts w:ascii="Times New Roman" w:hAnsi="Times New Roman"/>
          <w:lang w:val="ru-RU"/>
        </w:rPr>
      </w:pPr>
      <w:r w:rsidRPr="00351857">
        <w:rPr>
          <w:rFonts w:ascii="Times New Roman" w:hAnsi="Times New Roman"/>
          <w:sz w:val="24"/>
          <w:szCs w:val="24"/>
          <w:lang w:val="ru-RU"/>
        </w:rPr>
        <w:t>-умение работать с таблицами, схемами, графиками диаграммами, анализировать и интерпретировать данные</w:t>
      </w:r>
      <w:r w:rsidRPr="00351857">
        <w:rPr>
          <w:rFonts w:ascii="Times New Roman" w:hAnsi="Times New Roman"/>
          <w:lang w:val="ru-RU"/>
        </w:rPr>
        <w:t>.</w:t>
      </w:r>
    </w:p>
    <w:p w:rsidR="00B96E0F" w:rsidRPr="000D6AFC" w:rsidRDefault="00B96E0F" w:rsidP="00CA0BB2">
      <w:pPr>
        <w:pStyle w:val="af3"/>
        <w:numPr>
          <w:ilvl w:val="0"/>
          <w:numId w:val="6"/>
        </w:numPr>
        <w:spacing w:before="0" w:beforeAutospacing="0" w:after="0" w:afterAutospacing="0" w:line="115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0D6AFC">
        <w:rPr>
          <w:rFonts w:ascii="Times New Roman" w:hAnsi="Times New Roman"/>
          <w:i/>
          <w:iCs/>
          <w:sz w:val="24"/>
          <w:szCs w:val="24"/>
          <w:lang w:val="ru-RU"/>
        </w:rPr>
        <w:t>на уровне</w:t>
      </w:r>
      <w:r w:rsidRPr="000D6AFC">
        <w:rPr>
          <w:rFonts w:ascii="Times New Roman" w:hAnsi="Times New Roman"/>
          <w:i/>
          <w:iCs/>
          <w:sz w:val="24"/>
          <w:szCs w:val="24"/>
        </w:rPr>
        <w:t> </w:t>
      </w:r>
      <w:r w:rsidRPr="000D6AFC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«выпускник получит возможность научиться»:</w:t>
      </w:r>
    </w:p>
    <w:p w:rsidR="00B96E0F" w:rsidRPr="000D6AFC" w:rsidRDefault="00B96E0F" w:rsidP="00B96E0F">
      <w:pPr>
        <w:pStyle w:val="af3"/>
        <w:spacing w:before="0" w:beforeAutospacing="0" w:after="0" w:afterAutospacing="0" w:line="115" w:lineRule="atLeast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0D6AFC">
        <w:rPr>
          <w:rFonts w:ascii="Times New Roman" w:hAnsi="Times New Roman"/>
          <w:sz w:val="24"/>
          <w:szCs w:val="24"/>
          <w:lang w:val="ru-RU"/>
        </w:rPr>
        <w:t>-</w:t>
      </w:r>
      <w:r w:rsidRPr="000D6AFC">
        <w:rPr>
          <w:rFonts w:ascii="Times New Roman" w:hAnsi="Times New Roman"/>
          <w:i/>
          <w:iCs/>
          <w:sz w:val="24"/>
          <w:szCs w:val="24"/>
        </w:rPr>
        <w:t> </w:t>
      </w:r>
      <w:r w:rsidRPr="000D6AFC">
        <w:rPr>
          <w:rFonts w:ascii="Times New Roman" w:hAnsi="Times New Roman"/>
          <w:i/>
          <w:iCs/>
          <w:sz w:val="24"/>
          <w:szCs w:val="24"/>
          <w:lang w:val="ru-RU"/>
        </w:rPr>
        <w:t>решать задачи в 3–4 действия;</w:t>
      </w:r>
    </w:p>
    <w:p w:rsidR="00B96E0F" w:rsidRPr="000D6AFC" w:rsidRDefault="00B96E0F" w:rsidP="00B96E0F">
      <w:pPr>
        <w:pStyle w:val="af3"/>
        <w:spacing w:before="0" w:beforeAutospacing="0" w:after="0" w:afterAutospacing="0" w:line="115" w:lineRule="atLeast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0D6AFC">
        <w:rPr>
          <w:rFonts w:ascii="Times New Roman" w:hAnsi="Times New Roman"/>
          <w:i/>
          <w:iCs/>
          <w:sz w:val="24"/>
          <w:szCs w:val="24"/>
          <w:lang w:val="ru-RU"/>
        </w:rPr>
        <w:t>-объяснять, сравнивать и обобщать данные, делать выводы и прогнозы.</w:t>
      </w:r>
    </w:p>
    <w:p w:rsidR="00B96E0F" w:rsidRPr="000D6AFC" w:rsidRDefault="00B96E0F" w:rsidP="00B96E0F">
      <w:pPr>
        <w:pStyle w:val="22"/>
        <w:keepNext/>
        <w:keepLines/>
        <w:shd w:val="clear" w:color="auto" w:fill="auto"/>
        <w:spacing w:before="0" w:line="240" w:lineRule="auto"/>
        <w:ind w:left="20" w:right="240" w:firstLine="0"/>
        <w:jc w:val="both"/>
        <w:rPr>
          <w:rStyle w:val="29"/>
          <w:color w:val="FF0000"/>
          <w:sz w:val="24"/>
          <w:szCs w:val="24"/>
        </w:rPr>
      </w:pPr>
    </w:p>
    <w:p w:rsidR="00B96E0F" w:rsidRPr="000D6AFC" w:rsidRDefault="00B96E0F" w:rsidP="00B96E0F">
      <w:pPr>
        <w:pStyle w:val="af3"/>
        <w:spacing w:before="0" w:beforeAutospacing="0" w:after="0" w:afterAutospacing="0" w:line="115" w:lineRule="atLeast"/>
        <w:ind w:left="720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0D6AF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Основные выводы:</w:t>
      </w:r>
    </w:p>
    <w:p w:rsidR="00B96E0F" w:rsidRPr="000D6AFC" w:rsidRDefault="00B96E0F" w:rsidP="00650002">
      <w:pPr>
        <w:pStyle w:val="af3"/>
        <w:spacing w:before="0" w:beforeAutospacing="0" w:after="0" w:afterAutospacing="0" w:line="115" w:lineRule="atLeast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0D6AFC">
        <w:rPr>
          <w:rFonts w:ascii="Times New Roman" w:hAnsi="Times New Roman"/>
          <w:sz w:val="24"/>
          <w:szCs w:val="24"/>
          <w:lang w:val="ru-RU"/>
        </w:rPr>
        <w:t>1.Обучающиеся 5-х классов показали, что в основном владеют  основными умениями и видами деятельности, необходимыми для продолжения обучения в основной школе.</w:t>
      </w:r>
    </w:p>
    <w:p w:rsidR="00B96E0F" w:rsidRPr="000D6AFC" w:rsidRDefault="00B96E0F" w:rsidP="00650002">
      <w:pPr>
        <w:pStyle w:val="af3"/>
        <w:spacing w:before="0" w:beforeAutospacing="0" w:after="0" w:afterAutospacing="0" w:line="115" w:lineRule="atLeast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0D6AFC">
        <w:rPr>
          <w:rFonts w:ascii="Times New Roman" w:hAnsi="Times New Roman"/>
          <w:sz w:val="24"/>
          <w:szCs w:val="24"/>
          <w:lang w:val="ru-RU"/>
        </w:rPr>
        <w:t>2. Уровень владения математическими умениями и видами деятельности обучающихся 5-х классов в основном соответствует требованиям ФГОС и ООП НОО.</w:t>
      </w:r>
    </w:p>
    <w:p w:rsidR="00B96E0F" w:rsidRPr="000D6AFC" w:rsidRDefault="00B96E0F" w:rsidP="00650002">
      <w:pPr>
        <w:pStyle w:val="af3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0D6AFC">
        <w:rPr>
          <w:rFonts w:ascii="Times New Roman" w:hAnsi="Times New Roman"/>
          <w:sz w:val="24"/>
          <w:szCs w:val="24"/>
          <w:lang w:val="ru-RU"/>
        </w:rPr>
        <w:t>3.Учащиеся в большинстве своем подтвердили свои годовые отметки по математике за 4 класс.</w:t>
      </w:r>
    </w:p>
    <w:p w:rsidR="00650002" w:rsidRPr="000D6AFC" w:rsidRDefault="00650002" w:rsidP="00650002">
      <w:pPr>
        <w:pStyle w:val="af3"/>
        <w:spacing w:before="0" w:beforeAutospacing="0" w:after="0" w:afterAutospacing="0"/>
        <w:ind w:left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0002" w:rsidRPr="000D6AFC" w:rsidRDefault="00650002" w:rsidP="00650002">
      <w:pPr>
        <w:pStyle w:val="22"/>
        <w:keepNext/>
        <w:keepLines/>
        <w:shd w:val="clear" w:color="auto" w:fill="auto"/>
        <w:spacing w:before="0" w:line="240" w:lineRule="auto"/>
        <w:ind w:left="2020" w:firstLine="0"/>
        <w:jc w:val="both"/>
        <w:rPr>
          <w:color w:val="auto"/>
          <w:sz w:val="24"/>
          <w:szCs w:val="24"/>
        </w:rPr>
      </w:pPr>
      <w:r w:rsidRPr="000D6AFC">
        <w:rPr>
          <w:rStyle w:val="2a"/>
          <w:color w:val="auto"/>
          <w:sz w:val="24"/>
          <w:szCs w:val="24"/>
        </w:rPr>
        <w:t>Следует включить в работу некоторые пункты:</w:t>
      </w:r>
    </w:p>
    <w:p w:rsidR="00B96E0F" w:rsidRPr="000D6AFC" w:rsidRDefault="00650002" w:rsidP="00CA0BB2">
      <w:pPr>
        <w:pStyle w:val="af3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0D6AFC">
        <w:rPr>
          <w:rFonts w:ascii="Times New Roman" w:hAnsi="Times New Roman"/>
          <w:sz w:val="24"/>
          <w:szCs w:val="24"/>
          <w:lang w:val="ru-RU"/>
        </w:rPr>
        <w:t>Р</w:t>
      </w:r>
      <w:r w:rsidR="00B96E0F" w:rsidRPr="000D6AFC">
        <w:rPr>
          <w:rFonts w:ascii="Times New Roman" w:hAnsi="Times New Roman"/>
          <w:sz w:val="24"/>
          <w:szCs w:val="24"/>
          <w:lang w:val="ru-RU"/>
        </w:rPr>
        <w:t>азработать, подобрать и включить в учебный материал уроков задания на формирование соответствующих планируемых результатов с теми умениями и видами деятельности, которые по результатам ВПР в 5-х классах были выявлены как проблемные.</w:t>
      </w:r>
    </w:p>
    <w:p w:rsidR="00B96E0F" w:rsidRPr="000D6AFC" w:rsidRDefault="00B96E0F" w:rsidP="00CA0BB2">
      <w:pPr>
        <w:pStyle w:val="af3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0D6AFC">
        <w:rPr>
          <w:rFonts w:ascii="Times New Roman" w:hAnsi="Times New Roman"/>
          <w:sz w:val="24"/>
          <w:szCs w:val="24"/>
          <w:lang w:val="ru-RU"/>
        </w:rPr>
        <w:t>В рамках курса внеурочной деятельности предусмотреть использование заданий на формирование и развитие несформированных умений и видов деятельности, выявленных в ходе ВПР.</w:t>
      </w:r>
    </w:p>
    <w:p w:rsidR="00B96E0F" w:rsidRPr="000D6AFC" w:rsidRDefault="00B96E0F" w:rsidP="00CA0BB2">
      <w:pPr>
        <w:pStyle w:val="af3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0D6AFC">
        <w:rPr>
          <w:rFonts w:ascii="Times New Roman" w:hAnsi="Times New Roman"/>
          <w:sz w:val="24"/>
          <w:szCs w:val="24"/>
          <w:lang w:val="ru-RU"/>
        </w:rPr>
        <w:t>Подобрать и применять на уроках и во неурочной деятельности задания на формирование несформированных УУД.</w:t>
      </w:r>
    </w:p>
    <w:p w:rsidR="00B96E0F" w:rsidRPr="000D6AFC" w:rsidRDefault="00B96E0F" w:rsidP="00CA0BB2">
      <w:pPr>
        <w:pStyle w:val="af3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0D6AFC">
        <w:rPr>
          <w:rFonts w:ascii="Times New Roman" w:hAnsi="Times New Roman"/>
          <w:sz w:val="24"/>
          <w:szCs w:val="24"/>
          <w:lang w:val="ru-RU"/>
        </w:rPr>
        <w:t>Проводить систематическую работу по эффективному формированию предметных и метапредметных результатов обучения в соответствии с ФГОС и ООП ООО.</w:t>
      </w:r>
    </w:p>
    <w:p w:rsidR="00B96E0F" w:rsidRPr="000D6AFC" w:rsidRDefault="00B96E0F" w:rsidP="00CA0BB2">
      <w:pPr>
        <w:pStyle w:val="af3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0D6AFC">
        <w:rPr>
          <w:rFonts w:ascii="Times New Roman" w:hAnsi="Times New Roman"/>
          <w:sz w:val="24"/>
          <w:szCs w:val="24"/>
          <w:lang w:val="ru-RU"/>
        </w:rPr>
        <w:t>Проводить регулярный мониторинг результатов работы по ликвидации проблемных зон в математической подготовке обучающихся.</w:t>
      </w:r>
    </w:p>
    <w:p w:rsidR="00650002" w:rsidRPr="000D6AFC" w:rsidRDefault="00B96E0F" w:rsidP="00CA0BB2">
      <w:pPr>
        <w:pStyle w:val="af3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0D6AFC">
        <w:rPr>
          <w:rFonts w:ascii="Times New Roman" w:hAnsi="Times New Roman"/>
          <w:sz w:val="24"/>
          <w:szCs w:val="24"/>
          <w:lang w:val="ru-RU"/>
        </w:rPr>
        <w:t>Сформировать контрольные работы на основе КИМ ВПР, содержащие задания, вызвавшие особые затруднения при выполнении ВПР с целью определения уровня достижения планируемых результатов ФГОС и ООП НОО.</w:t>
      </w:r>
      <w:bookmarkEnd w:id="5"/>
    </w:p>
    <w:p w:rsidR="00650002" w:rsidRPr="000D6AFC" w:rsidRDefault="005272D6" w:rsidP="00CA0BB2">
      <w:pPr>
        <w:pStyle w:val="af3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0D6AFC">
        <w:rPr>
          <w:rFonts w:ascii="Times New Roman" w:hAnsi="Times New Roman"/>
          <w:sz w:val="24"/>
          <w:szCs w:val="24"/>
          <w:lang w:val="ru-RU"/>
        </w:rPr>
        <w:t>Включить в планирование урочной деятельности задачи на развитие логического и алгоритмического мышления, сравнение величин, задачи, связанные с бытовыми жизненными ситуациями.</w:t>
      </w:r>
    </w:p>
    <w:p w:rsidR="00650002" w:rsidRPr="000D6AFC" w:rsidRDefault="00650002" w:rsidP="00CA0BB2">
      <w:pPr>
        <w:pStyle w:val="af3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0D6AFC">
        <w:rPr>
          <w:rFonts w:ascii="Times New Roman" w:hAnsi="Times New Roman"/>
          <w:sz w:val="24"/>
          <w:szCs w:val="24"/>
          <w:lang w:val="ru-RU"/>
        </w:rPr>
        <w:t>Д</w:t>
      </w:r>
      <w:r w:rsidR="005272D6" w:rsidRPr="000D6AFC">
        <w:rPr>
          <w:rFonts w:ascii="Times New Roman" w:hAnsi="Times New Roman"/>
          <w:sz w:val="24"/>
          <w:szCs w:val="24"/>
          <w:lang w:val="ru-RU"/>
        </w:rPr>
        <w:t>ля детей, успешно выполненных работу, показавших высокие результаты по всем заданиям организовать индивидуальные занятия в целях развития их математических способностей;</w:t>
      </w:r>
    </w:p>
    <w:p w:rsidR="00381B70" w:rsidRPr="000D6AFC" w:rsidRDefault="00650002" w:rsidP="00CA0BB2">
      <w:pPr>
        <w:pStyle w:val="af3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0D6AFC">
        <w:rPr>
          <w:rFonts w:ascii="Times New Roman" w:hAnsi="Times New Roman"/>
          <w:sz w:val="24"/>
          <w:szCs w:val="24"/>
          <w:lang w:val="ru-RU"/>
        </w:rPr>
        <w:t xml:space="preserve"> П</w:t>
      </w:r>
      <w:r w:rsidR="005272D6" w:rsidRPr="000D6AFC">
        <w:rPr>
          <w:rFonts w:ascii="Times New Roman" w:hAnsi="Times New Roman"/>
          <w:sz w:val="24"/>
          <w:szCs w:val="24"/>
          <w:lang w:val="ru-RU"/>
        </w:rPr>
        <w:t>родолжить дополнительную работу с детьми, слабо выполнившими работу.</w:t>
      </w:r>
    </w:p>
    <w:p w:rsidR="00650002" w:rsidRPr="000D6AFC" w:rsidRDefault="00650002" w:rsidP="00066926">
      <w:pPr>
        <w:pStyle w:val="22"/>
        <w:keepNext/>
        <w:keepLines/>
        <w:shd w:val="clear" w:color="auto" w:fill="auto"/>
        <w:spacing w:before="0" w:line="240" w:lineRule="auto"/>
        <w:ind w:left="2020" w:firstLine="0"/>
        <w:jc w:val="both"/>
        <w:rPr>
          <w:color w:val="FF0000"/>
          <w:sz w:val="24"/>
          <w:szCs w:val="24"/>
        </w:rPr>
      </w:pPr>
      <w:bookmarkStart w:id="6" w:name="bookmark34"/>
    </w:p>
    <w:bookmarkEnd w:id="6"/>
    <w:p w:rsidR="000D6AFC" w:rsidRDefault="00650002" w:rsidP="0065000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D6AFC">
        <w:rPr>
          <w:rFonts w:ascii="Times New Roman" w:eastAsia="Times New Roman" w:hAnsi="Times New Roman" w:cs="Times New Roman"/>
          <w:b/>
          <w:bCs/>
          <w:color w:val="auto"/>
        </w:rPr>
        <w:t xml:space="preserve">Анализ результатов всероссийских проверочных работ по математике </w:t>
      </w:r>
    </w:p>
    <w:p w:rsidR="00650002" w:rsidRPr="000D6AFC" w:rsidRDefault="00650002" w:rsidP="0065000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D6AFC">
        <w:rPr>
          <w:rFonts w:ascii="Times New Roman" w:eastAsia="Times New Roman" w:hAnsi="Times New Roman" w:cs="Times New Roman"/>
          <w:b/>
          <w:bCs/>
          <w:color w:val="auto"/>
        </w:rPr>
        <w:t xml:space="preserve">в 6-х классах </w:t>
      </w:r>
      <w:r w:rsidRPr="000D6AFC">
        <w:rPr>
          <w:rFonts w:ascii="Times New Roman" w:hAnsi="Times New Roman" w:cs="Times New Roman"/>
          <w:b/>
          <w:color w:val="auto"/>
        </w:rPr>
        <w:t>(за 5 класс)</w:t>
      </w:r>
    </w:p>
    <w:p w:rsidR="00650002" w:rsidRPr="000D6AFC" w:rsidRDefault="00650002" w:rsidP="0065000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650002" w:rsidRPr="00B827CA" w:rsidRDefault="00650002" w:rsidP="00650002">
      <w:pPr>
        <w:jc w:val="both"/>
        <w:rPr>
          <w:rFonts w:ascii="Times New Roman" w:eastAsia="Times New Roman" w:hAnsi="Times New Roman" w:cs="Times New Roman"/>
          <w:color w:val="FF0000"/>
        </w:rPr>
      </w:pPr>
      <w:r w:rsidRPr="000D6AFC">
        <w:rPr>
          <w:rFonts w:ascii="Times New Roman" w:eastAsia="Times New Roman" w:hAnsi="Times New Roman" w:cs="Times New Roman"/>
        </w:rPr>
        <w:t xml:space="preserve">Дата: </w:t>
      </w:r>
      <w:r w:rsidRPr="00B827CA">
        <w:rPr>
          <w:rFonts w:ascii="Times New Roman" w:eastAsia="Times New Roman" w:hAnsi="Times New Roman" w:cs="Times New Roman"/>
          <w:color w:val="FF0000"/>
        </w:rPr>
        <w:t>16.09.2020 г.</w:t>
      </w:r>
    </w:p>
    <w:p w:rsidR="000D6AFC" w:rsidRDefault="000D6AFC" w:rsidP="00650002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650002" w:rsidRPr="000D6AFC" w:rsidRDefault="00650002" w:rsidP="00650002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Время выполнения: 60 минут</w:t>
      </w:r>
    </w:p>
    <w:p w:rsidR="00650002" w:rsidRPr="000D6AFC" w:rsidRDefault="00650002" w:rsidP="00650002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Максимальный балл, который можно получить за всю работу - 20.</w:t>
      </w:r>
    </w:p>
    <w:p w:rsidR="00650002" w:rsidRPr="000D6AFC" w:rsidRDefault="00650002" w:rsidP="00650002">
      <w:pPr>
        <w:jc w:val="both"/>
        <w:rPr>
          <w:rFonts w:ascii="Times New Roman" w:hAnsi="Times New Roman" w:cs="Times New Roman"/>
          <w:u w:val="single"/>
        </w:rPr>
      </w:pPr>
      <w:r w:rsidRPr="000D6AFC">
        <w:rPr>
          <w:rFonts w:ascii="Times New Roman" w:hAnsi="Times New Roman" w:cs="Times New Roman"/>
          <w:u w:val="single"/>
        </w:rPr>
        <w:t>Работа состояла из 14 заданий:</w:t>
      </w:r>
    </w:p>
    <w:p w:rsidR="00364ACD" w:rsidRPr="000D6AFC" w:rsidRDefault="00364ACD" w:rsidP="00364ACD">
      <w:pPr>
        <w:ind w:firstLine="708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В заданиях 1–3 проверяется владение понятиями «делимость чисел», «обыкновенная дробь», «десятичная дробь». </w:t>
      </w:r>
    </w:p>
    <w:p w:rsidR="00364ACD" w:rsidRPr="000D6AFC" w:rsidRDefault="00364ACD" w:rsidP="00364ACD">
      <w:pPr>
        <w:ind w:firstLine="708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В задании 4 проверяется умение находить часть числа и число по его части. </w:t>
      </w:r>
    </w:p>
    <w:p w:rsidR="00364ACD" w:rsidRPr="000D6AFC" w:rsidRDefault="00364ACD" w:rsidP="00364ACD">
      <w:pPr>
        <w:ind w:firstLine="708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Заданием 5 контролируется умение находить неизвестный компонент арифметического действия. </w:t>
      </w:r>
    </w:p>
    <w:p w:rsidR="00364ACD" w:rsidRPr="000D6AFC" w:rsidRDefault="00364ACD" w:rsidP="00364ACD">
      <w:pPr>
        <w:ind w:firstLine="708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В заданиях 6–8 проверяются умения решать текстовые задачи на движение, работу, проценты и задачи практического содержания. ВПР. </w:t>
      </w:r>
    </w:p>
    <w:p w:rsidR="00364ACD" w:rsidRPr="000D6AFC" w:rsidRDefault="00364ACD" w:rsidP="00364ACD">
      <w:pPr>
        <w:ind w:firstLine="708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В задании 9 проверяется умение находить значение арифметического выражения с натуральными числами, содержащего скобки. </w:t>
      </w:r>
    </w:p>
    <w:p w:rsidR="00364ACD" w:rsidRPr="000D6AFC" w:rsidRDefault="00364ACD" w:rsidP="00364ACD">
      <w:pPr>
        <w:ind w:firstLine="708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Заданием 10 контролируется умение применять полученные знания для решения задач практического характера. Выполнение данного задания требует построения алгоритма решения и реализации построенного алгоритма. </w:t>
      </w:r>
    </w:p>
    <w:p w:rsidR="00364ACD" w:rsidRPr="000D6AFC" w:rsidRDefault="00364ACD" w:rsidP="00364ACD">
      <w:pPr>
        <w:ind w:firstLine="708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В задании 11 проверяется умение извлекать информацию, представленную в таблицах, на диаграммах. </w:t>
      </w:r>
    </w:p>
    <w:p w:rsidR="00364ACD" w:rsidRPr="000D6AFC" w:rsidRDefault="00364ACD" w:rsidP="00364ACD">
      <w:pPr>
        <w:ind w:firstLine="708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Задание 12 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. </w:t>
      </w:r>
    </w:p>
    <w:p w:rsidR="00364ACD" w:rsidRPr="000D6AFC" w:rsidRDefault="00364ACD" w:rsidP="00364ACD">
      <w:pPr>
        <w:ind w:firstLine="708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Заданием 13 проверяется развитие пространственных представлений. </w:t>
      </w:r>
    </w:p>
    <w:p w:rsidR="00364ACD" w:rsidRPr="000D6AFC" w:rsidRDefault="00364ACD" w:rsidP="00364ACD">
      <w:pPr>
        <w:ind w:firstLine="708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lastRenderedPageBreak/>
        <w:t xml:space="preserve">Задание 14 является заданием повышенного уровня сложности и направлено на проверку логического мышления, умения проводить математические рассуждения. </w:t>
      </w:r>
    </w:p>
    <w:p w:rsidR="00364ACD" w:rsidRPr="000D6AFC" w:rsidRDefault="00364ACD" w:rsidP="00364AC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hAnsi="Times New Roman" w:cs="Times New Roman"/>
        </w:rPr>
        <w:t>Успешное выполнение обучающимися заданий 13 и 14 в совокупности с высокими результатами по остальным заданиям свидетельствует о целесообразности построения индивидуальных образовательных траекторий для обучающихся в целях развития их математических способностей.</w:t>
      </w:r>
    </w:p>
    <w:p w:rsidR="00364ACD" w:rsidRPr="000D6AFC" w:rsidRDefault="00364ACD" w:rsidP="00650002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af5"/>
        <w:tblW w:w="9747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650002" w:rsidRPr="000D6AFC" w:rsidTr="00EF349C">
        <w:tc>
          <w:tcPr>
            <w:tcW w:w="922" w:type="dxa"/>
          </w:tcPr>
          <w:p w:rsidR="00650002" w:rsidRPr="000D6AFC" w:rsidRDefault="00650002" w:rsidP="00EF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50002" w:rsidRPr="000D6AFC" w:rsidRDefault="00650002" w:rsidP="00EF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650002" w:rsidRPr="000D6AFC" w:rsidRDefault="00650002" w:rsidP="00EF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650002" w:rsidRPr="000D6AFC" w:rsidRDefault="00650002" w:rsidP="00EF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50002" w:rsidRPr="000D6AFC" w:rsidRDefault="00650002" w:rsidP="00EF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50002" w:rsidRPr="000D6AFC" w:rsidRDefault="00650002" w:rsidP="00EF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50002" w:rsidRPr="000D6AFC" w:rsidRDefault="00650002" w:rsidP="00EF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650002" w:rsidRPr="000D6AFC" w:rsidRDefault="00650002" w:rsidP="00EF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</w:tcPr>
          <w:p w:rsidR="00650002" w:rsidRPr="000D6AFC" w:rsidRDefault="00650002" w:rsidP="00EF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364ACD" w:rsidRPr="000D6AFC" w:rsidTr="00EF349C">
        <w:tc>
          <w:tcPr>
            <w:tcW w:w="922" w:type="dxa"/>
          </w:tcPr>
          <w:p w:rsidR="00364ACD" w:rsidRPr="000D6AFC" w:rsidRDefault="00B827CA" w:rsidP="00EF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364ACD" w:rsidRPr="000D6AFC" w:rsidRDefault="00B827CA" w:rsidP="00E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dxa"/>
          </w:tcPr>
          <w:p w:rsidR="00364ACD" w:rsidRPr="000D6AFC" w:rsidRDefault="00B827CA" w:rsidP="00E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64ACD" w:rsidRPr="000D6AFC" w:rsidRDefault="00B827CA" w:rsidP="00E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4ACD" w:rsidRPr="000D6AFC" w:rsidRDefault="00B827CA" w:rsidP="00E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64ACD" w:rsidRPr="000D6AFC" w:rsidRDefault="00B827CA" w:rsidP="00E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64ACD" w:rsidRPr="000D6AFC" w:rsidRDefault="00B827CA" w:rsidP="00E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364ACD" w:rsidRPr="000D6AFC" w:rsidRDefault="00B827CA" w:rsidP="00E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5" w:type="dxa"/>
          </w:tcPr>
          <w:p w:rsidR="00364ACD" w:rsidRPr="000D6AFC" w:rsidRDefault="00B827CA" w:rsidP="00E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364ACD" w:rsidRPr="000D6AFC" w:rsidRDefault="00364ACD" w:rsidP="00364ACD">
      <w:pPr>
        <w:rPr>
          <w:rFonts w:ascii="Times New Roman" w:hAnsi="Times New Roman" w:cs="Times New Roman"/>
          <w:b/>
          <w:bCs/>
          <w:shd w:val="clear" w:color="auto" w:fill="FFFFFF"/>
        </w:rPr>
      </w:pPr>
      <w:bookmarkStart w:id="7" w:name="bookmark38"/>
    </w:p>
    <w:p w:rsidR="00EF349C" w:rsidRPr="000D6AFC" w:rsidRDefault="00EF349C" w:rsidP="00EF349C">
      <w:pPr>
        <w:ind w:firstLine="709"/>
        <w:jc w:val="center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>Анализ выполнения заданий проверочной работы учащимися:</w:t>
      </w:r>
    </w:p>
    <w:p w:rsidR="00364ACD" w:rsidRPr="000D6AFC" w:rsidRDefault="00364ACD" w:rsidP="00364ACD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:rsidR="00364ACD" w:rsidRPr="000D6AFC" w:rsidRDefault="00364ACD" w:rsidP="00364ACD">
      <w:pPr>
        <w:rPr>
          <w:rFonts w:ascii="Times New Roman" w:hAnsi="Times New Roman" w:cs="Times New Roman"/>
          <w:b/>
          <w:bCs/>
          <w:shd w:val="clear" w:color="auto" w:fill="FFFFFF"/>
        </w:rPr>
      </w:pPr>
      <w:r w:rsidRPr="000D6AFC">
        <w:rPr>
          <w:rFonts w:ascii="Times New Roman" w:hAnsi="Times New Roman" w:cs="Times New Roman"/>
          <w:b/>
          <w:bCs/>
          <w:shd w:val="clear" w:color="auto" w:fill="FFFFFF"/>
        </w:rPr>
        <w:t>Блоки ПООП обучающийся научится / получит возможность научиться или проверяемые требования (умения) в соответствии с ФГОС (ФК ГОС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37"/>
        <w:gridCol w:w="1134"/>
      </w:tblGrid>
      <w:tr w:rsidR="00364ACD" w:rsidRPr="000D6AFC" w:rsidTr="00364ACD">
        <w:trPr>
          <w:trHeight w:val="300"/>
        </w:trPr>
        <w:tc>
          <w:tcPr>
            <w:tcW w:w="8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364ACD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1. Развитие представлений о числе и числовых системах от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B827CA" w:rsidP="00EF349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.5</w:t>
            </w:r>
          </w:p>
        </w:tc>
      </w:tr>
      <w:tr w:rsidR="00364ACD" w:rsidRPr="000D6AFC" w:rsidTr="00364ACD">
        <w:trPr>
          <w:trHeight w:val="300"/>
        </w:trPr>
        <w:tc>
          <w:tcPr>
            <w:tcW w:w="8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364ACD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2. 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B827CA" w:rsidP="00B827C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364ACD" w:rsidRPr="000D6AF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364ACD" w:rsidRPr="000D6AF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64ACD" w:rsidRPr="000D6AFC" w:rsidTr="00364ACD">
        <w:trPr>
          <w:trHeight w:val="300"/>
        </w:trPr>
        <w:tc>
          <w:tcPr>
            <w:tcW w:w="8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364ACD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3. Развитие представлений о числе и числовых системах от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B827CA" w:rsidP="00EF349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.5</w:t>
            </w:r>
          </w:p>
        </w:tc>
      </w:tr>
      <w:tr w:rsidR="00364ACD" w:rsidRPr="000D6AFC" w:rsidTr="00364ACD">
        <w:trPr>
          <w:trHeight w:val="300"/>
        </w:trPr>
        <w:tc>
          <w:tcPr>
            <w:tcW w:w="8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364ACD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4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B827CA" w:rsidP="00EF349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57</w:t>
            </w:r>
          </w:p>
        </w:tc>
      </w:tr>
      <w:tr w:rsidR="00364ACD" w:rsidRPr="000D6AFC" w:rsidTr="00364ACD">
        <w:trPr>
          <w:trHeight w:val="300"/>
        </w:trPr>
        <w:tc>
          <w:tcPr>
            <w:tcW w:w="8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364ACD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5. 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B827CA" w:rsidP="00EF349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.5</w:t>
            </w:r>
          </w:p>
        </w:tc>
      </w:tr>
      <w:tr w:rsidR="00364ACD" w:rsidRPr="000D6AFC" w:rsidTr="00364ACD">
        <w:trPr>
          <w:trHeight w:val="300"/>
        </w:trPr>
        <w:tc>
          <w:tcPr>
            <w:tcW w:w="8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364ACD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6.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</w:t>
            </w:r>
            <w:r w:rsidR="00B827CA">
              <w:rPr>
                <w:rFonts w:ascii="Times New Roman" w:eastAsia="Times New Roman" w:hAnsi="Times New Roman" w:cs="Times New Roman"/>
              </w:rPr>
              <w:t>а работу, на движение), связыва</w:t>
            </w:r>
            <w:r w:rsidRPr="000D6AFC">
              <w:rPr>
                <w:rFonts w:ascii="Times New Roman" w:eastAsia="Times New Roman" w:hAnsi="Times New Roman" w:cs="Times New Roman"/>
              </w:rPr>
              <w:t>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B827CA" w:rsidP="00EF349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57</w:t>
            </w:r>
          </w:p>
        </w:tc>
      </w:tr>
      <w:tr w:rsidR="00364ACD" w:rsidRPr="000D6AFC" w:rsidTr="00364ACD">
        <w:trPr>
          <w:trHeight w:val="300"/>
        </w:trPr>
        <w:tc>
          <w:tcPr>
            <w:tcW w:w="8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364ACD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7.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B827CA" w:rsidP="00EF349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.14</w:t>
            </w:r>
          </w:p>
        </w:tc>
      </w:tr>
      <w:tr w:rsidR="00364ACD" w:rsidRPr="000D6AFC" w:rsidTr="00364ACD">
        <w:trPr>
          <w:trHeight w:val="300"/>
        </w:trPr>
        <w:tc>
          <w:tcPr>
            <w:tcW w:w="8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364ACD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8.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B827CA" w:rsidP="00EF349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57</w:t>
            </w:r>
          </w:p>
        </w:tc>
      </w:tr>
      <w:tr w:rsidR="00364ACD" w:rsidRPr="000D6AFC" w:rsidTr="00364ACD">
        <w:trPr>
          <w:trHeight w:val="300"/>
        </w:trPr>
        <w:tc>
          <w:tcPr>
            <w:tcW w:w="8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364ACD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B827CA" w:rsidP="00EF349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.5</w:t>
            </w:r>
          </w:p>
        </w:tc>
      </w:tr>
      <w:tr w:rsidR="00364ACD" w:rsidRPr="000D6AFC" w:rsidTr="00364ACD">
        <w:trPr>
          <w:trHeight w:val="300"/>
        </w:trPr>
        <w:tc>
          <w:tcPr>
            <w:tcW w:w="8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364ACD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 xml:space="preserve">10. Умение применять изученные понятия, результаты, методы для решения задач практического характера и задач из смежных дисциплин. Решать задачи </w:t>
            </w:r>
            <w:r w:rsidRPr="000D6AFC">
              <w:rPr>
                <w:rFonts w:ascii="Times New Roman" w:eastAsia="Times New Roman" w:hAnsi="Times New Roman" w:cs="Times New Roman"/>
              </w:rPr>
              <w:lastRenderedPageBreak/>
              <w:t>на покупки, решать несложные логические задачи методом рассужден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A16670" w:rsidP="00EF349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7.5</w:t>
            </w:r>
          </w:p>
        </w:tc>
      </w:tr>
      <w:tr w:rsidR="00364ACD" w:rsidRPr="000D6AFC" w:rsidTr="00364ACD">
        <w:trPr>
          <w:trHeight w:val="300"/>
        </w:trPr>
        <w:tc>
          <w:tcPr>
            <w:tcW w:w="8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364ACD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lastRenderedPageBreak/>
              <w:t>11.1. 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A16670" w:rsidP="00EF349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.42</w:t>
            </w:r>
          </w:p>
        </w:tc>
      </w:tr>
      <w:tr w:rsidR="00364ACD" w:rsidRPr="000D6AFC" w:rsidTr="00364ACD">
        <w:trPr>
          <w:trHeight w:val="300"/>
        </w:trPr>
        <w:tc>
          <w:tcPr>
            <w:tcW w:w="8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364ACD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11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A16670" w:rsidP="00EF349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.14</w:t>
            </w:r>
          </w:p>
        </w:tc>
      </w:tr>
      <w:tr w:rsidR="00364ACD" w:rsidRPr="000D6AFC" w:rsidTr="00364ACD">
        <w:trPr>
          <w:trHeight w:val="300"/>
        </w:trPr>
        <w:tc>
          <w:tcPr>
            <w:tcW w:w="8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364ACD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12.1. 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A16670" w:rsidP="00EF349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.5</w:t>
            </w:r>
          </w:p>
        </w:tc>
      </w:tr>
      <w:tr w:rsidR="00364ACD" w:rsidRPr="000D6AFC" w:rsidTr="00364ACD">
        <w:trPr>
          <w:trHeight w:val="300"/>
        </w:trPr>
        <w:tc>
          <w:tcPr>
            <w:tcW w:w="8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364ACD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12.2. Развитие умений моделирования реальных ситуаций на языке геометрии, развитие изобразительных умен</w:t>
            </w:r>
            <w:r w:rsidR="00A16670">
              <w:rPr>
                <w:rFonts w:ascii="Times New Roman" w:eastAsia="Times New Roman" w:hAnsi="Times New Roman" w:cs="Times New Roman"/>
              </w:rPr>
              <w:t>ий. Выполнять простейшие постро</w:t>
            </w:r>
            <w:r w:rsidRPr="000D6AFC">
              <w:rPr>
                <w:rFonts w:ascii="Times New Roman" w:eastAsia="Times New Roman" w:hAnsi="Times New Roman" w:cs="Times New Roman"/>
              </w:rPr>
              <w:t>ения и измерения на местности, необходимые в реальной жизн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A16670" w:rsidP="00EF349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28</w:t>
            </w:r>
          </w:p>
        </w:tc>
      </w:tr>
      <w:tr w:rsidR="00364ACD" w:rsidRPr="000D6AFC" w:rsidTr="00364ACD">
        <w:trPr>
          <w:trHeight w:val="300"/>
        </w:trPr>
        <w:tc>
          <w:tcPr>
            <w:tcW w:w="8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364ACD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13. Развитие пространственных представлений. Оперировать на базовом уровне понятиями: «прямоугольный параллелепипед», «куб», «шар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A16670" w:rsidP="00EF349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28</w:t>
            </w:r>
          </w:p>
        </w:tc>
      </w:tr>
      <w:tr w:rsidR="00364ACD" w:rsidRPr="000D6AFC" w:rsidTr="00364ACD">
        <w:trPr>
          <w:trHeight w:val="300"/>
        </w:trPr>
        <w:tc>
          <w:tcPr>
            <w:tcW w:w="8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364ACD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 xml:space="preserve">14. Умение проводить логические обоснования, доказательства математических утверждений. Решать простые и сложные задачи разных типов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4ACD" w:rsidRPr="000D6AFC" w:rsidRDefault="00A16670" w:rsidP="00EF349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57</w:t>
            </w:r>
          </w:p>
        </w:tc>
      </w:tr>
    </w:tbl>
    <w:p w:rsidR="00364ACD" w:rsidRPr="000D6AFC" w:rsidRDefault="00364ACD" w:rsidP="00066926">
      <w:pPr>
        <w:pStyle w:val="22"/>
        <w:keepNext/>
        <w:keepLines/>
        <w:shd w:val="clear" w:color="auto" w:fill="auto"/>
        <w:spacing w:before="0" w:line="240" w:lineRule="auto"/>
        <w:ind w:left="1060" w:firstLine="0"/>
        <w:jc w:val="both"/>
        <w:rPr>
          <w:rStyle w:val="2b"/>
          <w:color w:val="FF0000"/>
          <w:sz w:val="24"/>
          <w:szCs w:val="24"/>
        </w:rPr>
      </w:pPr>
    </w:p>
    <w:p w:rsidR="00070695" w:rsidRPr="000D6AFC" w:rsidRDefault="005272D6" w:rsidP="00070695">
      <w:pPr>
        <w:jc w:val="center"/>
        <w:rPr>
          <w:rFonts w:ascii="Times New Roman" w:hAnsi="Times New Roman" w:cs="Times New Roman"/>
          <w:b/>
          <w:color w:val="auto"/>
        </w:rPr>
      </w:pPr>
      <w:r w:rsidRPr="000D6AFC">
        <w:rPr>
          <w:rStyle w:val="2b"/>
          <w:rFonts w:eastAsia="Arial Unicode MS"/>
          <w:b w:val="0"/>
          <w:color w:val="auto"/>
          <w:sz w:val="24"/>
          <w:szCs w:val="24"/>
        </w:rPr>
        <w:t>А</w:t>
      </w:r>
      <w:r w:rsidRPr="000D6AFC">
        <w:rPr>
          <w:rFonts w:ascii="Times New Roman" w:hAnsi="Times New Roman" w:cs="Times New Roman"/>
          <w:b/>
          <w:color w:val="auto"/>
        </w:rPr>
        <w:t>нализ результатов выполнения ВПР учащихся 6 класса по математике</w:t>
      </w:r>
      <w:bookmarkEnd w:id="7"/>
    </w:p>
    <w:p w:rsidR="00070695" w:rsidRPr="000D6AFC" w:rsidRDefault="00070695" w:rsidP="00070695">
      <w:pPr>
        <w:jc w:val="both"/>
        <w:rPr>
          <w:rFonts w:ascii="Times New Roman" w:hAnsi="Times New Roman" w:cs="Times New Roman"/>
          <w:color w:val="auto"/>
        </w:rPr>
      </w:pPr>
      <w:r w:rsidRPr="000D6AFC">
        <w:rPr>
          <w:rFonts w:ascii="Times New Roman" w:hAnsi="Times New Roman" w:cs="Times New Roman"/>
          <w:color w:val="auto"/>
        </w:rPr>
        <w:t>При выполнении ВПР по математике наибольшие затруднения у учащихся вызвали задания, направленные на проверку уровня сформированности следующих умений:</w:t>
      </w:r>
    </w:p>
    <w:p w:rsidR="00070695" w:rsidRPr="000D6AFC" w:rsidRDefault="00070695" w:rsidP="00070695">
      <w:pPr>
        <w:jc w:val="both"/>
        <w:rPr>
          <w:rFonts w:ascii="Times New Roman" w:hAnsi="Times New Roman" w:cs="Times New Roman"/>
          <w:color w:val="auto"/>
        </w:rPr>
      </w:pPr>
      <w:r w:rsidRPr="000D6AFC">
        <w:rPr>
          <w:rFonts w:ascii="Times New Roman" w:hAnsi="Times New Roman" w:cs="Times New Roman"/>
          <w:color w:val="auto"/>
        </w:rPr>
        <w:t xml:space="preserve"> 1.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.</w:t>
      </w:r>
    </w:p>
    <w:p w:rsidR="00070695" w:rsidRPr="000D6AFC" w:rsidRDefault="00070695" w:rsidP="00070695">
      <w:pPr>
        <w:jc w:val="both"/>
        <w:rPr>
          <w:rFonts w:ascii="Times New Roman" w:hAnsi="Times New Roman" w:cs="Times New Roman"/>
          <w:color w:val="auto"/>
        </w:rPr>
      </w:pPr>
      <w:r w:rsidRPr="000D6AFC">
        <w:rPr>
          <w:rFonts w:ascii="Times New Roman" w:hAnsi="Times New Roman" w:cs="Times New Roman"/>
          <w:color w:val="auto"/>
        </w:rPr>
        <w:t>2. Выполнять вычисления, в том числе с использованием приемов рациональных вычислений, обосновывать алгоритмы выполнения действий .</w:t>
      </w:r>
    </w:p>
    <w:p w:rsidR="00070695" w:rsidRPr="000D6AFC" w:rsidRDefault="00070695" w:rsidP="00070695">
      <w:pPr>
        <w:jc w:val="both"/>
        <w:rPr>
          <w:rFonts w:ascii="Times New Roman" w:hAnsi="Times New Roman" w:cs="Times New Roman"/>
          <w:color w:val="auto"/>
        </w:rPr>
      </w:pPr>
      <w:r w:rsidRPr="000D6AFC">
        <w:rPr>
          <w:rFonts w:ascii="Times New Roman" w:hAnsi="Times New Roman" w:cs="Times New Roman"/>
          <w:color w:val="auto"/>
        </w:rPr>
        <w:t xml:space="preserve"> 3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 </w:t>
      </w:r>
    </w:p>
    <w:p w:rsidR="00070695" w:rsidRPr="000D6AFC" w:rsidRDefault="00070695" w:rsidP="00070695">
      <w:pPr>
        <w:jc w:val="both"/>
        <w:rPr>
          <w:rFonts w:ascii="Times New Roman" w:hAnsi="Times New Roman" w:cs="Times New Roman"/>
          <w:color w:val="auto"/>
        </w:rPr>
      </w:pPr>
      <w:r w:rsidRPr="000D6AFC">
        <w:rPr>
          <w:rFonts w:ascii="Times New Roman" w:hAnsi="Times New Roman" w:cs="Times New Roman"/>
          <w:color w:val="auto"/>
        </w:rPr>
        <w:t xml:space="preserve"> 4. Развитие пространственных представлений. Оперировать на базовом уровне понятиями: прямоугольный параллелепипед ,прямоугольник, квадрат</w:t>
      </w:r>
    </w:p>
    <w:p w:rsidR="00070695" w:rsidRPr="000D6AFC" w:rsidRDefault="00070695" w:rsidP="00070695">
      <w:pPr>
        <w:jc w:val="both"/>
        <w:rPr>
          <w:rFonts w:ascii="Times New Roman" w:hAnsi="Times New Roman" w:cs="Times New Roman"/>
          <w:color w:val="auto"/>
        </w:rPr>
      </w:pPr>
      <w:r w:rsidRPr="000D6AFC">
        <w:rPr>
          <w:rFonts w:ascii="Times New Roman" w:hAnsi="Times New Roman" w:cs="Times New Roman"/>
          <w:color w:val="auto"/>
        </w:rPr>
        <w:t xml:space="preserve"> 5. Умение проводить логические обоснования, доказательства математических утверждений. </w:t>
      </w:r>
    </w:p>
    <w:p w:rsidR="00070695" w:rsidRDefault="00070695" w:rsidP="00070695">
      <w:pPr>
        <w:jc w:val="both"/>
        <w:rPr>
          <w:rFonts w:ascii="Times New Roman" w:hAnsi="Times New Roman" w:cs="Times New Roman"/>
          <w:color w:val="auto"/>
        </w:rPr>
      </w:pPr>
      <w:r w:rsidRPr="000D6AFC">
        <w:rPr>
          <w:rFonts w:ascii="Times New Roman" w:hAnsi="Times New Roman" w:cs="Times New Roman"/>
          <w:color w:val="auto"/>
        </w:rPr>
        <w:t>6. Решать простые и сложные задачи разных типов, а та</w:t>
      </w:r>
      <w:r w:rsidR="00EF349C" w:rsidRPr="000D6AFC">
        <w:rPr>
          <w:rFonts w:ascii="Times New Roman" w:hAnsi="Times New Roman" w:cs="Times New Roman"/>
          <w:color w:val="auto"/>
        </w:rPr>
        <w:t>кже задачи повышенной трудности</w:t>
      </w:r>
      <w:r w:rsidRPr="000D6AFC">
        <w:rPr>
          <w:rFonts w:ascii="Times New Roman" w:hAnsi="Times New Roman" w:cs="Times New Roman"/>
          <w:color w:val="auto"/>
        </w:rPr>
        <w:t>.</w:t>
      </w:r>
    </w:p>
    <w:p w:rsidR="00A16670" w:rsidRDefault="00A16670" w:rsidP="0007069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7.</w:t>
      </w:r>
      <w:r w:rsidRPr="00A1667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 w:rsidRPr="000D6AFC"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</w:rPr>
        <w:t>ние моделировать  реальные</w:t>
      </w:r>
      <w:r w:rsidRPr="000D6AFC">
        <w:rPr>
          <w:rFonts w:ascii="Times New Roman" w:eastAsia="Times New Roman" w:hAnsi="Times New Roman" w:cs="Times New Roman"/>
        </w:rPr>
        <w:t xml:space="preserve"> ситуаци</w:t>
      </w:r>
      <w:r>
        <w:rPr>
          <w:rFonts w:ascii="Times New Roman" w:eastAsia="Times New Roman" w:hAnsi="Times New Roman" w:cs="Times New Roman"/>
        </w:rPr>
        <w:t>и</w:t>
      </w:r>
      <w:r w:rsidRPr="000D6AFC">
        <w:rPr>
          <w:rFonts w:ascii="Times New Roman" w:eastAsia="Times New Roman" w:hAnsi="Times New Roman" w:cs="Times New Roman"/>
        </w:rPr>
        <w:t xml:space="preserve"> на языке геометрии, развитие изобразительных умен</w:t>
      </w:r>
      <w:r>
        <w:rPr>
          <w:rFonts w:ascii="Times New Roman" w:eastAsia="Times New Roman" w:hAnsi="Times New Roman" w:cs="Times New Roman"/>
        </w:rPr>
        <w:t>ий. Выполнять простейшие постро</w:t>
      </w:r>
      <w:r w:rsidRPr="000D6AFC">
        <w:rPr>
          <w:rFonts w:ascii="Times New Roman" w:eastAsia="Times New Roman" w:hAnsi="Times New Roman" w:cs="Times New Roman"/>
        </w:rPr>
        <w:t>ения и измерения на местности, необходимые в реальной жизни.</w:t>
      </w:r>
    </w:p>
    <w:p w:rsidR="00A16670" w:rsidRPr="000D6AFC" w:rsidRDefault="00A16670" w:rsidP="00070695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 xml:space="preserve">8. </w:t>
      </w:r>
      <w:r w:rsidRPr="000D6AFC">
        <w:rPr>
          <w:rFonts w:ascii="Times New Roman" w:eastAsia="Times New Roman" w:hAnsi="Times New Roman" w:cs="Times New Roman"/>
        </w:rPr>
        <w:t>Развитие пространственных представлений. Оперировать на базовом уровне понятиями: «прямоугольный параллелепипед», «куб», «шар».</w:t>
      </w:r>
    </w:p>
    <w:p w:rsidR="00381B70" w:rsidRPr="000D6AFC" w:rsidRDefault="00381B70" w:rsidP="00070695">
      <w:pPr>
        <w:pStyle w:val="22"/>
        <w:keepNext/>
        <w:keepLines/>
        <w:shd w:val="clear" w:color="auto" w:fill="auto"/>
        <w:spacing w:before="0" w:line="240" w:lineRule="auto"/>
        <w:ind w:left="1060" w:firstLine="0"/>
        <w:jc w:val="both"/>
        <w:rPr>
          <w:color w:val="FF0000"/>
          <w:sz w:val="24"/>
          <w:szCs w:val="24"/>
        </w:rPr>
      </w:pPr>
    </w:p>
    <w:p w:rsidR="00381B70" w:rsidRPr="000D6AFC" w:rsidRDefault="005272D6" w:rsidP="00070695">
      <w:pPr>
        <w:pStyle w:val="22"/>
        <w:keepNext/>
        <w:keepLines/>
        <w:shd w:val="clear" w:color="auto" w:fill="auto"/>
        <w:spacing w:before="0" w:line="240" w:lineRule="auto"/>
        <w:ind w:left="2120" w:firstLine="0"/>
        <w:jc w:val="both"/>
        <w:rPr>
          <w:color w:val="auto"/>
          <w:sz w:val="24"/>
          <w:szCs w:val="24"/>
        </w:rPr>
      </w:pPr>
      <w:bookmarkStart w:id="8" w:name="bookmark39"/>
      <w:r w:rsidRPr="000D6AFC">
        <w:rPr>
          <w:color w:val="auto"/>
          <w:sz w:val="24"/>
          <w:szCs w:val="24"/>
        </w:rPr>
        <w:t>Следует включить в работу некоторые пункты:</w:t>
      </w:r>
      <w:bookmarkEnd w:id="8"/>
    </w:p>
    <w:p w:rsidR="00381B70" w:rsidRPr="000D6AFC" w:rsidRDefault="005272D6" w:rsidP="00CA0BB2">
      <w:pPr>
        <w:pStyle w:val="4"/>
        <w:numPr>
          <w:ilvl w:val="0"/>
          <w:numId w:val="1"/>
        </w:numPr>
        <w:shd w:val="clear" w:color="auto" w:fill="auto"/>
        <w:spacing w:after="0" w:line="240" w:lineRule="auto"/>
        <w:ind w:right="340" w:firstLine="400"/>
        <w:jc w:val="both"/>
        <w:rPr>
          <w:color w:val="auto"/>
          <w:sz w:val="24"/>
          <w:szCs w:val="24"/>
        </w:rPr>
      </w:pPr>
      <w:r w:rsidRPr="000D6AFC">
        <w:rPr>
          <w:color w:val="auto"/>
          <w:sz w:val="24"/>
          <w:szCs w:val="24"/>
        </w:rPr>
        <w:t>Взять на особый контроль формирование умений решать задачи, связанные с сравнением величин.</w:t>
      </w:r>
    </w:p>
    <w:p w:rsidR="00381B70" w:rsidRPr="000D6AFC" w:rsidRDefault="005272D6" w:rsidP="00CA0BB2">
      <w:pPr>
        <w:pStyle w:val="4"/>
        <w:numPr>
          <w:ilvl w:val="0"/>
          <w:numId w:val="1"/>
        </w:numPr>
        <w:shd w:val="clear" w:color="auto" w:fill="auto"/>
        <w:spacing w:after="0" w:line="240" w:lineRule="auto"/>
        <w:ind w:firstLine="400"/>
        <w:jc w:val="both"/>
        <w:rPr>
          <w:color w:val="auto"/>
          <w:sz w:val="24"/>
          <w:szCs w:val="24"/>
        </w:rPr>
      </w:pPr>
      <w:r w:rsidRPr="000D6AFC">
        <w:rPr>
          <w:color w:val="auto"/>
          <w:sz w:val="24"/>
          <w:szCs w:val="24"/>
        </w:rPr>
        <w:t>Отрабатывать вычислительные навыки в заданиях на уроках и дома.</w:t>
      </w:r>
    </w:p>
    <w:p w:rsidR="00381B70" w:rsidRPr="000D6AFC" w:rsidRDefault="005272D6" w:rsidP="00CA0BB2">
      <w:pPr>
        <w:pStyle w:val="4"/>
        <w:numPr>
          <w:ilvl w:val="0"/>
          <w:numId w:val="1"/>
        </w:numPr>
        <w:shd w:val="clear" w:color="auto" w:fill="auto"/>
        <w:spacing w:after="0" w:line="240" w:lineRule="auto"/>
        <w:ind w:right="340" w:firstLine="400"/>
        <w:jc w:val="both"/>
        <w:rPr>
          <w:color w:val="auto"/>
          <w:sz w:val="24"/>
          <w:szCs w:val="24"/>
        </w:rPr>
      </w:pPr>
      <w:r w:rsidRPr="000D6AFC">
        <w:rPr>
          <w:color w:val="auto"/>
          <w:sz w:val="24"/>
          <w:szCs w:val="24"/>
        </w:rPr>
        <w:t>Обратить особое внимание на формирование по решению задач с основами логического и алгоритмического мышления.</w:t>
      </w:r>
    </w:p>
    <w:p w:rsidR="00381B70" w:rsidRPr="000D6AFC" w:rsidRDefault="005272D6" w:rsidP="00CA0BB2">
      <w:pPr>
        <w:pStyle w:val="4"/>
        <w:numPr>
          <w:ilvl w:val="0"/>
          <w:numId w:val="1"/>
        </w:numPr>
        <w:shd w:val="clear" w:color="auto" w:fill="auto"/>
        <w:spacing w:after="0" w:line="240" w:lineRule="auto"/>
        <w:ind w:right="340" w:firstLine="400"/>
        <w:jc w:val="both"/>
        <w:rPr>
          <w:color w:val="auto"/>
          <w:sz w:val="24"/>
          <w:szCs w:val="24"/>
        </w:rPr>
      </w:pPr>
      <w:r w:rsidRPr="000D6AFC">
        <w:rPr>
          <w:color w:val="auto"/>
          <w:sz w:val="24"/>
          <w:szCs w:val="24"/>
        </w:rPr>
        <w:t>Включить в планирование урочной деятельности задачи на развитие логического и алгоритмического мышления, сравнение величин, задачи, связанные с бытовыми жизненными ситуациями.</w:t>
      </w:r>
    </w:p>
    <w:p w:rsidR="00381B70" w:rsidRPr="000D6AFC" w:rsidRDefault="005272D6" w:rsidP="00CA0BB2">
      <w:pPr>
        <w:pStyle w:val="4"/>
        <w:numPr>
          <w:ilvl w:val="0"/>
          <w:numId w:val="1"/>
        </w:numPr>
        <w:shd w:val="clear" w:color="auto" w:fill="auto"/>
        <w:spacing w:after="0" w:line="240" w:lineRule="auto"/>
        <w:ind w:firstLine="400"/>
        <w:jc w:val="both"/>
        <w:rPr>
          <w:color w:val="auto"/>
          <w:sz w:val="24"/>
          <w:szCs w:val="24"/>
        </w:rPr>
      </w:pPr>
      <w:r w:rsidRPr="000D6AFC">
        <w:rPr>
          <w:color w:val="auto"/>
          <w:sz w:val="24"/>
          <w:szCs w:val="24"/>
        </w:rPr>
        <w:t>Обратить внимание на работу с дробями, решение задач на проценты.</w:t>
      </w:r>
    </w:p>
    <w:p w:rsidR="00381B70" w:rsidRPr="000D6AFC" w:rsidRDefault="005272D6" w:rsidP="00CA0BB2">
      <w:pPr>
        <w:pStyle w:val="4"/>
        <w:numPr>
          <w:ilvl w:val="0"/>
          <w:numId w:val="1"/>
        </w:numPr>
        <w:shd w:val="clear" w:color="auto" w:fill="auto"/>
        <w:spacing w:after="0" w:line="240" w:lineRule="auto"/>
        <w:ind w:right="340" w:firstLine="400"/>
        <w:jc w:val="both"/>
        <w:rPr>
          <w:color w:val="auto"/>
          <w:sz w:val="24"/>
          <w:szCs w:val="24"/>
        </w:rPr>
      </w:pPr>
      <w:r w:rsidRPr="000D6AFC">
        <w:rPr>
          <w:color w:val="auto"/>
          <w:sz w:val="24"/>
          <w:szCs w:val="24"/>
        </w:rPr>
        <w:lastRenderedPageBreak/>
        <w:t>Для детей, успешно выполненных работу, показавших высокие результаты по всем заданиям организовать индивидуальные занятия в целях развития их математических способностей.</w:t>
      </w:r>
    </w:p>
    <w:p w:rsidR="00381B70" w:rsidRDefault="005272D6" w:rsidP="00CA0BB2">
      <w:pPr>
        <w:pStyle w:val="4"/>
        <w:numPr>
          <w:ilvl w:val="0"/>
          <w:numId w:val="1"/>
        </w:numPr>
        <w:shd w:val="clear" w:color="auto" w:fill="auto"/>
        <w:spacing w:after="0" w:line="240" w:lineRule="auto"/>
        <w:ind w:firstLine="400"/>
        <w:jc w:val="both"/>
        <w:rPr>
          <w:color w:val="auto"/>
          <w:sz w:val="24"/>
          <w:szCs w:val="24"/>
        </w:rPr>
      </w:pPr>
      <w:r w:rsidRPr="000D6AFC">
        <w:rPr>
          <w:color w:val="auto"/>
          <w:sz w:val="24"/>
          <w:szCs w:val="24"/>
        </w:rPr>
        <w:t>Продолжить дополнительную работу с детьми, слабо выполнившими работу.</w:t>
      </w:r>
    </w:p>
    <w:p w:rsidR="00A16670" w:rsidRPr="000D6AFC" w:rsidRDefault="00A16670" w:rsidP="00CA0BB2">
      <w:pPr>
        <w:pStyle w:val="af3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0D6AFC">
        <w:rPr>
          <w:rFonts w:ascii="Times New Roman" w:hAnsi="Times New Roman"/>
          <w:sz w:val="24"/>
          <w:szCs w:val="24"/>
          <w:lang w:val="ru-RU"/>
        </w:rPr>
        <w:t>Разработать и реализовать на дополнительных занятиях программу индивидуа</w:t>
      </w:r>
      <w:r>
        <w:rPr>
          <w:rFonts w:ascii="Times New Roman" w:hAnsi="Times New Roman"/>
          <w:sz w:val="24"/>
          <w:szCs w:val="24"/>
          <w:lang w:val="ru-RU"/>
        </w:rPr>
        <w:t xml:space="preserve">льной     </w:t>
      </w:r>
      <w:r w:rsidRPr="000D6AFC">
        <w:rPr>
          <w:rFonts w:ascii="Times New Roman" w:hAnsi="Times New Roman"/>
          <w:sz w:val="24"/>
          <w:szCs w:val="24"/>
          <w:lang w:val="ru-RU"/>
        </w:rPr>
        <w:t>помощи слабоуспевающим обучающимся, получившим по результатам ВПР неудовлетворительную отметку.</w:t>
      </w:r>
    </w:p>
    <w:p w:rsidR="00A16670" w:rsidRPr="000D6AFC" w:rsidRDefault="00A16670" w:rsidP="00A16670">
      <w:pPr>
        <w:pStyle w:val="4"/>
        <w:shd w:val="clear" w:color="auto" w:fill="auto"/>
        <w:spacing w:after="0" w:line="240" w:lineRule="auto"/>
        <w:ind w:left="400" w:firstLine="0"/>
        <w:jc w:val="both"/>
        <w:rPr>
          <w:color w:val="auto"/>
          <w:sz w:val="24"/>
          <w:szCs w:val="24"/>
        </w:rPr>
      </w:pPr>
    </w:p>
    <w:p w:rsidR="00381B70" w:rsidRPr="000D6AFC" w:rsidRDefault="00381B70" w:rsidP="00066926">
      <w:pPr>
        <w:jc w:val="both"/>
        <w:rPr>
          <w:rFonts w:ascii="Times New Roman" w:hAnsi="Times New Roman" w:cs="Times New Roman"/>
          <w:color w:val="FF0000"/>
        </w:rPr>
      </w:pPr>
    </w:p>
    <w:p w:rsidR="00EF349C" w:rsidRPr="000D6AFC" w:rsidRDefault="00EF349C" w:rsidP="00EF349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 w:rsidRPr="000D6AFC">
        <w:rPr>
          <w:rFonts w:ascii="Times New Roman" w:eastAsia="Times New Roman" w:hAnsi="Times New Roman" w:cs="Times New Roman"/>
          <w:b/>
          <w:bCs/>
        </w:rPr>
        <w:t xml:space="preserve">Анализ результатов всероссийских проверочных работ по математике </w:t>
      </w:r>
    </w:p>
    <w:p w:rsidR="00EF349C" w:rsidRPr="000D6AFC" w:rsidRDefault="00EF349C" w:rsidP="00EF349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 w:rsidRPr="000D6AFC">
        <w:rPr>
          <w:rFonts w:ascii="Times New Roman" w:eastAsia="Times New Roman" w:hAnsi="Times New Roman" w:cs="Times New Roman"/>
          <w:b/>
          <w:bCs/>
        </w:rPr>
        <w:t>в 7 классе ( за 6 класс)</w:t>
      </w:r>
    </w:p>
    <w:p w:rsidR="00EF349C" w:rsidRPr="000D6AFC" w:rsidRDefault="00EF349C" w:rsidP="00EF349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EF349C" w:rsidRPr="00A16670" w:rsidRDefault="00EF349C" w:rsidP="00EF349C">
      <w:pPr>
        <w:jc w:val="both"/>
        <w:rPr>
          <w:rFonts w:ascii="Times New Roman" w:eastAsia="Times New Roman" w:hAnsi="Times New Roman" w:cs="Times New Roman"/>
          <w:color w:val="FF0000"/>
        </w:rPr>
      </w:pPr>
      <w:r w:rsidRPr="000D6AFC">
        <w:rPr>
          <w:rFonts w:ascii="Times New Roman" w:eastAsia="Times New Roman" w:hAnsi="Times New Roman" w:cs="Times New Roman"/>
        </w:rPr>
        <w:t xml:space="preserve">Дата: </w:t>
      </w:r>
      <w:r w:rsidRPr="00A16670">
        <w:rPr>
          <w:rFonts w:ascii="Times New Roman" w:eastAsia="Times New Roman" w:hAnsi="Times New Roman" w:cs="Times New Roman"/>
          <w:color w:val="FF0000"/>
        </w:rPr>
        <w:t>30.09.2020 г.</w:t>
      </w:r>
    </w:p>
    <w:p w:rsidR="000D6AFC" w:rsidRDefault="000D6AFC" w:rsidP="00EF349C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EF349C" w:rsidRPr="000D6AFC" w:rsidRDefault="00EF349C" w:rsidP="00EF349C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Время выполнения: 60 минут</w:t>
      </w:r>
    </w:p>
    <w:p w:rsidR="00EF349C" w:rsidRPr="000D6AFC" w:rsidRDefault="00EF349C" w:rsidP="00EF349C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Максимальный балл, который можно получить за всю работу - 16.</w:t>
      </w:r>
    </w:p>
    <w:p w:rsidR="00EF349C" w:rsidRPr="000D6AFC" w:rsidRDefault="00EF349C" w:rsidP="00EF349C">
      <w:pPr>
        <w:jc w:val="both"/>
        <w:rPr>
          <w:rFonts w:ascii="Times New Roman" w:hAnsi="Times New Roman" w:cs="Times New Roman"/>
          <w:u w:val="single"/>
        </w:rPr>
      </w:pPr>
      <w:r w:rsidRPr="000D6AFC">
        <w:rPr>
          <w:rFonts w:ascii="Times New Roman" w:hAnsi="Times New Roman" w:cs="Times New Roman"/>
          <w:u w:val="single"/>
        </w:rPr>
        <w:t>Работа состояла из 13 заданий:</w:t>
      </w:r>
    </w:p>
    <w:p w:rsidR="00EF349C" w:rsidRPr="000D6AFC" w:rsidRDefault="00EF349C" w:rsidP="00EF349C">
      <w:pPr>
        <w:ind w:firstLine="360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В заданиях 1–2 проверяется владение понятиями отрицательные числа, обыкновенная дробь. </w:t>
      </w:r>
    </w:p>
    <w:p w:rsidR="00EF349C" w:rsidRPr="000D6AFC" w:rsidRDefault="00EF349C" w:rsidP="00EF349C">
      <w:pPr>
        <w:ind w:firstLine="360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В задании 3 проверяется умение находить часть числа и число по его части. </w:t>
      </w:r>
    </w:p>
    <w:p w:rsidR="00EF349C" w:rsidRPr="000D6AFC" w:rsidRDefault="00EF349C" w:rsidP="00EF349C">
      <w:pPr>
        <w:ind w:firstLine="360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В задании 4 проверяется владение понятием десятичная дробь. </w:t>
      </w:r>
    </w:p>
    <w:p w:rsidR="00EF349C" w:rsidRPr="000D6AFC" w:rsidRDefault="00EF349C" w:rsidP="00EF349C">
      <w:pPr>
        <w:ind w:firstLine="360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Заданием 5 проверяется умение оценивать размеры реальных объектов окружающего мира. </w:t>
      </w:r>
    </w:p>
    <w:p w:rsidR="00EF349C" w:rsidRPr="000D6AFC" w:rsidRDefault="00EF349C" w:rsidP="00EF349C">
      <w:pPr>
        <w:ind w:firstLine="360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В задании 6 проверяется умение извлекать информацию, представленную в таблицах, на диаграммах. </w:t>
      </w:r>
    </w:p>
    <w:p w:rsidR="00EF349C" w:rsidRPr="000D6AFC" w:rsidRDefault="00EF349C" w:rsidP="00EF349C">
      <w:pPr>
        <w:ind w:firstLine="360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В задании 7 проверяется умение оперировать понятием модуль числа. </w:t>
      </w:r>
    </w:p>
    <w:p w:rsidR="00EF349C" w:rsidRPr="000D6AFC" w:rsidRDefault="00EF349C" w:rsidP="00EF349C">
      <w:pPr>
        <w:ind w:firstLine="360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В задании 8 проверяется умение сравнивать обыкновенные дроби, десятичные дроби и смешанные числа. </w:t>
      </w:r>
    </w:p>
    <w:p w:rsidR="00EF349C" w:rsidRPr="000D6AFC" w:rsidRDefault="00EF349C" w:rsidP="00EF349C">
      <w:pPr>
        <w:ind w:firstLine="360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В задании 9 проверяется умение находить значение арифметического выражения с обыкновенными дробями и смешанными числами. </w:t>
      </w:r>
    </w:p>
    <w:p w:rsidR="00EF349C" w:rsidRPr="000D6AFC" w:rsidRDefault="00EF349C" w:rsidP="00EF349C">
      <w:pPr>
        <w:ind w:firstLine="360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Задание 10 направлено на проверку умения решать несложные логические задачи, а также на проверку умения находить пересечение, объединение, подмножество в простейших ситуациях. </w:t>
      </w:r>
    </w:p>
    <w:p w:rsidR="00EF349C" w:rsidRPr="000D6AFC" w:rsidRDefault="00EF349C" w:rsidP="00EF349C">
      <w:pPr>
        <w:ind w:firstLine="360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В задании 11 проверяются умения решать текстовые задачи на проценты, задачи практического содержания. </w:t>
      </w:r>
    </w:p>
    <w:p w:rsidR="00EF349C" w:rsidRPr="000D6AFC" w:rsidRDefault="00EF349C" w:rsidP="00EF349C">
      <w:pPr>
        <w:ind w:firstLine="360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Задание 12 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. </w:t>
      </w:r>
    </w:p>
    <w:p w:rsidR="00EF349C" w:rsidRPr="000D6AFC" w:rsidRDefault="00EF349C" w:rsidP="00EF349C">
      <w:pPr>
        <w:ind w:firstLine="360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Задание 13 является заданием повышенного уровня сложности и направлено на проверку логического мышления, умения проводить математические рассуждения. </w:t>
      </w:r>
    </w:p>
    <w:p w:rsidR="00EF349C" w:rsidRPr="000D6AFC" w:rsidRDefault="00EF349C" w:rsidP="00EF349C">
      <w:pPr>
        <w:ind w:firstLine="360"/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>Успешное выполнение обучающимися заданий 12 и 13 в со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.</w:t>
      </w:r>
    </w:p>
    <w:p w:rsidR="00EF349C" w:rsidRPr="000D6AFC" w:rsidRDefault="00EF349C" w:rsidP="00EF349C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af5"/>
        <w:tblW w:w="9747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EF349C" w:rsidRPr="000D6AFC" w:rsidTr="00EF349C">
        <w:tc>
          <w:tcPr>
            <w:tcW w:w="922" w:type="dxa"/>
          </w:tcPr>
          <w:p w:rsidR="00EF349C" w:rsidRPr="000D6AFC" w:rsidRDefault="00EF349C" w:rsidP="00EF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EF349C" w:rsidRPr="000D6AFC" w:rsidRDefault="00EF349C" w:rsidP="00EF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EF349C" w:rsidRPr="000D6AFC" w:rsidRDefault="00EF349C" w:rsidP="00EF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EF349C" w:rsidRPr="000D6AFC" w:rsidRDefault="00EF349C" w:rsidP="00EF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F349C" w:rsidRPr="000D6AFC" w:rsidRDefault="00EF349C" w:rsidP="00EF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F349C" w:rsidRPr="000D6AFC" w:rsidRDefault="00EF349C" w:rsidP="00EF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EF349C" w:rsidRPr="000D6AFC" w:rsidRDefault="00EF349C" w:rsidP="00EF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EF349C" w:rsidRPr="000D6AFC" w:rsidRDefault="00EF349C" w:rsidP="00EF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</w:tcPr>
          <w:p w:rsidR="00EF349C" w:rsidRPr="000D6AFC" w:rsidRDefault="00EF349C" w:rsidP="00EF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EF349C" w:rsidRPr="000D6AFC" w:rsidTr="00EF349C">
        <w:tc>
          <w:tcPr>
            <w:tcW w:w="922" w:type="dxa"/>
          </w:tcPr>
          <w:p w:rsidR="00EF349C" w:rsidRPr="000D6AFC" w:rsidRDefault="00973EAC" w:rsidP="00EF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408" w:type="dxa"/>
          </w:tcPr>
          <w:p w:rsidR="00EF349C" w:rsidRPr="000D6AFC" w:rsidRDefault="00973EAC" w:rsidP="00EF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7" w:type="dxa"/>
          </w:tcPr>
          <w:p w:rsidR="00EF349C" w:rsidRPr="000D6AFC" w:rsidRDefault="00973EAC" w:rsidP="00EF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EF349C" w:rsidRPr="000D6AFC" w:rsidRDefault="00973EAC" w:rsidP="00EF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EF349C" w:rsidRPr="000D6AFC" w:rsidRDefault="00973EAC" w:rsidP="00EF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349C" w:rsidRPr="000D6AFC" w:rsidRDefault="00973EAC" w:rsidP="00EF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EF349C" w:rsidRPr="000D6AFC" w:rsidRDefault="00973EAC" w:rsidP="00EF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4" w:type="dxa"/>
          </w:tcPr>
          <w:p w:rsidR="00EF349C" w:rsidRPr="000D6AFC" w:rsidRDefault="00973EAC" w:rsidP="00EF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05" w:type="dxa"/>
          </w:tcPr>
          <w:p w:rsidR="00EF349C" w:rsidRPr="000D6AFC" w:rsidRDefault="00973EAC" w:rsidP="00EF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3</w:t>
            </w:r>
          </w:p>
        </w:tc>
      </w:tr>
    </w:tbl>
    <w:p w:rsidR="00EF349C" w:rsidRPr="000D6AFC" w:rsidRDefault="00EF349C" w:rsidP="00066926">
      <w:pPr>
        <w:jc w:val="both"/>
        <w:rPr>
          <w:rFonts w:ascii="Times New Roman" w:hAnsi="Times New Roman" w:cs="Times New Roman"/>
          <w:color w:val="FF0000"/>
        </w:rPr>
      </w:pPr>
    </w:p>
    <w:p w:rsidR="00EF349C" w:rsidRPr="000D6AFC" w:rsidRDefault="00EF349C" w:rsidP="00EF349C">
      <w:pPr>
        <w:ind w:firstLine="709"/>
        <w:jc w:val="center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>Анализ выполнения заданий проверочной работы учащимися:</w:t>
      </w:r>
    </w:p>
    <w:tbl>
      <w:tblPr>
        <w:tblW w:w="100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010"/>
        <w:gridCol w:w="3909"/>
        <w:gridCol w:w="850"/>
        <w:gridCol w:w="1258"/>
        <w:gridCol w:w="989"/>
      </w:tblGrid>
      <w:tr w:rsidR="00EF349C" w:rsidRPr="000D6AFC" w:rsidTr="00EF349C"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Проверяемое содержание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Проверяемое ум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Неверно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EF349C" w:rsidRPr="000D6AFC" w:rsidRDefault="00EF349C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Не приступили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% выпол</w:t>
            </w:r>
            <w:r w:rsidRPr="000D6AFC">
              <w:rPr>
                <w:rFonts w:ascii="Times New Roman" w:eastAsia="Times New Roman" w:hAnsi="Times New Roman" w:cs="Times New Roman"/>
              </w:rPr>
              <w:lastRenderedPageBreak/>
              <w:t>не</w:t>
            </w:r>
          </w:p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ния</w:t>
            </w:r>
          </w:p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F349C" w:rsidRPr="000D6AFC" w:rsidTr="00EF349C"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lastRenderedPageBreak/>
              <w:t>Развитие представлений о</w:t>
            </w:r>
            <w:r w:rsidRPr="000D6AFC">
              <w:rPr>
                <w:rFonts w:ascii="Times New Roman" w:eastAsia="Times New Roman" w:hAnsi="Times New Roman" w:cs="Times New Roman"/>
              </w:rPr>
              <w:br/>
              <w:t>числе и числовых системах от натуральных до действительных чисел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Оперировать на базовом уровне понятием целое числ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973EAC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EF349C" w:rsidRPr="000D6AFC" w:rsidRDefault="00973EAC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349C" w:rsidRPr="000D6AFC" w:rsidRDefault="00973EAC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.66</w:t>
            </w:r>
          </w:p>
        </w:tc>
      </w:tr>
      <w:tr w:rsidR="00EF349C" w:rsidRPr="000D6AFC" w:rsidTr="00EF349C"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Развитие представлений о</w:t>
            </w:r>
            <w:r w:rsidRPr="000D6AFC">
              <w:rPr>
                <w:rFonts w:ascii="Times New Roman" w:eastAsia="Times New Roman" w:hAnsi="Times New Roman" w:cs="Times New Roman"/>
              </w:rPr>
              <w:br/>
              <w:t>числе и числовых системах от натуральных до действительных чисел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Оперировать на базовом уровне понятием обыкновенная дробь, смешанное числ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973EAC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EF349C" w:rsidRPr="000D6AFC" w:rsidRDefault="00973EAC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349C" w:rsidRPr="000D6AFC" w:rsidRDefault="00973EAC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66</w:t>
            </w:r>
          </w:p>
        </w:tc>
      </w:tr>
      <w:tr w:rsidR="00EF349C" w:rsidRPr="000D6AFC" w:rsidTr="00EF349C"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Развитие представлений о</w:t>
            </w:r>
            <w:r w:rsidRPr="000D6AFC">
              <w:rPr>
                <w:rFonts w:ascii="Times New Roman" w:eastAsia="Times New Roman" w:hAnsi="Times New Roman" w:cs="Times New Roman"/>
              </w:rPr>
              <w:br/>
              <w:t>числе и числовых системах от натуральных до действительных чисел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Решать задачи на нахождение части числа и числа по его ч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973EAC" w:rsidP="00973E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EF349C" w:rsidRPr="000D6AFC" w:rsidRDefault="00973EAC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349C" w:rsidRPr="000D6AFC" w:rsidRDefault="00973EAC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EF349C" w:rsidRPr="000D6AFC" w:rsidTr="00EF349C"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Развитие представлений о</w:t>
            </w:r>
            <w:r w:rsidRPr="000D6AFC">
              <w:rPr>
                <w:rFonts w:ascii="Times New Roman" w:eastAsia="Times New Roman" w:hAnsi="Times New Roman" w:cs="Times New Roman"/>
              </w:rPr>
              <w:br/>
              <w:t>числе и числовых системах от натуральных до действительных чисел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Оперировать на базовом уровне понятием десятичная дроб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EF349C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EF349C" w:rsidRPr="000D6AFC" w:rsidRDefault="00EF349C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349C" w:rsidRPr="000D6AFC" w:rsidRDefault="00973EAC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EF349C" w:rsidRPr="000D6AFC" w:rsidTr="00EF349C"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Умение пользоваться оценкой и прикидкой при практических расчетах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Оценивать размеры реальных объектов окружающего м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973EAC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EF349C" w:rsidRPr="000D6AFC" w:rsidRDefault="00EF349C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349C" w:rsidRPr="000D6AFC" w:rsidRDefault="00973EAC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.66</w:t>
            </w:r>
          </w:p>
        </w:tc>
      </w:tr>
      <w:tr w:rsidR="00EF349C" w:rsidRPr="000D6AFC" w:rsidTr="00EF349C"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Умение извлекать информацию, представленную в таблицах, на диаграммах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Читать информацию, представленную</w:t>
            </w:r>
            <w:r w:rsidRPr="000D6AFC">
              <w:rPr>
                <w:rFonts w:ascii="Times New Roman" w:eastAsia="Times New Roman" w:hAnsi="Times New Roman" w:cs="Times New Roman"/>
              </w:rPr>
              <w:br/>
              <w:t>в виде таблицы, диаграммы / извлекать, интерпретировать информацию, представленную в таблицах и на</w:t>
            </w:r>
            <w:r w:rsidRPr="000D6AFC">
              <w:rPr>
                <w:rFonts w:ascii="Times New Roman" w:eastAsia="Times New Roman" w:hAnsi="Times New Roman" w:cs="Times New Roman"/>
              </w:rPr>
              <w:br/>
              <w:t>диаграммах, отражающую свойства и характеристики реальных процессов и яв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EF349C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EF349C" w:rsidRPr="000D6AFC" w:rsidRDefault="00EF349C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349C" w:rsidRPr="000D6AFC" w:rsidRDefault="00973EAC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.33</w:t>
            </w:r>
          </w:p>
        </w:tc>
      </w:tr>
      <w:tr w:rsidR="00EF349C" w:rsidRPr="000D6AFC" w:rsidTr="00EF349C"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Овладение символьным языком алгебры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Оперировать понятием модуль числа, геометрическая интерпретация модуля числ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B9025F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EF349C" w:rsidRPr="000D6AFC" w:rsidRDefault="00973EAC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349C" w:rsidRPr="000D6AFC" w:rsidRDefault="00B9025F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33</w:t>
            </w:r>
          </w:p>
        </w:tc>
      </w:tr>
      <w:tr w:rsidR="00EF349C" w:rsidRPr="000D6AFC" w:rsidTr="00EF349C"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Развитие представлений о</w:t>
            </w:r>
            <w:r w:rsidRPr="000D6AFC">
              <w:rPr>
                <w:rFonts w:ascii="Times New Roman" w:eastAsia="Times New Roman" w:hAnsi="Times New Roman" w:cs="Times New Roman"/>
              </w:rPr>
              <w:br/>
              <w:t>числе и числовых системах от натуральных до действительных чисел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Сравнивать рациональные числа / упорядочивать числа, записанные в виде</w:t>
            </w:r>
            <w:r w:rsidRPr="000D6AFC">
              <w:rPr>
                <w:rFonts w:ascii="Times New Roman" w:eastAsia="Times New Roman" w:hAnsi="Times New Roman" w:cs="Times New Roman"/>
              </w:rPr>
              <w:br/>
              <w:t>обыкновенных дробей, десятичных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B9025F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EF349C" w:rsidRPr="000D6AFC" w:rsidRDefault="00EF349C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349C" w:rsidRPr="000D6AFC" w:rsidRDefault="00B9025F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.33</w:t>
            </w:r>
          </w:p>
        </w:tc>
      </w:tr>
      <w:tr w:rsidR="00EF349C" w:rsidRPr="000D6AFC" w:rsidTr="00EF349C"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Овладение навыками письменных вычислений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 xml:space="preserve">Использовать </w:t>
            </w:r>
            <w:bookmarkStart w:id="9" w:name="_Hlk58513316"/>
            <w:r w:rsidRPr="000D6AFC">
              <w:rPr>
                <w:rFonts w:ascii="Times New Roman" w:eastAsia="Times New Roman" w:hAnsi="Times New Roman" w:cs="Times New Roman"/>
              </w:rPr>
              <w:t>свойства чисел и правила действий с рациональными числами при выполнении вычислений /</w:t>
            </w:r>
            <w:r w:rsidRPr="000D6AFC">
              <w:rPr>
                <w:rFonts w:ascii="Times New Roman" w:eastAsia="Times New Roman" w:hAnsi="Times New Roman" w:cs="Times New Roman"/>
              </w:rPr>
              <w:br/>
              <w:t>выполнять вычисления, в том числе с использованием приемов рациональных вычислений</w:t>
            </w:r>
            <w:bookmarkEnd w:id="9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EF349C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EF349C" w:rsidRPr="000D6AFC" w:rsidRDefault="00B9025F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349C" w:rsidRPr="000D6AFC" w:rsidRDefault="00B9025F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33</w:t>
            </w:r>
          </w:p>
        </w:tc>
      </w:tr>
      <w:tr w:rsidR="00EF349C" w:rsidRPr="000D6AFC" w:rsidTr="00EF349C"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Умение анализировать, извлекать необходимую информацию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Решать несложные логические задачи, находить пересечение, объединение, подмножество в простейших</w:t>
            </w:r>
            <w:r w:rsidRPr="000D6AFC">
              <w:rPr>
                <w:rFonts w:ascii="Times New Roman" w:eastAsia="Times New Roman" w:hAnsi="Times New Roman" w:cs="Times New Roman"/>
              </w:rPr>
              <w:br/>
              <w:t>ситуация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B9025F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EF349C" w:rsidRPr="000D6AFC" w:rsidRDefault="00B9025F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349C" w:rsidRPr="000D6AFC" w:rsidRDefault="00B9025F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33</w:t>
            </w:r>
          </w:p>
        </w:tc>
      </w:tr>
      <w:tr w:rsidR="00EF349C" w:rsidRPr="000D6AFC" w:rsidTr="00EF349C"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lastRenderedPageBreak/>
              <w:t>Умение применять изученные понятия, результаты, методы</w:t>
            </w:r>
            <w:r w:rsidRPr="000D6AFC">
              <w:rPr>
                <w:rFonts w:ascii="Times New Roman" w:eastAsia="Times New Roman" w:hAnsi="Times New Roman" w:cs="Times New Roman"/>
              </w:rPr>
              <w:br/>
              <w:t>для решения задач практического характера и задач из смежных дисциплин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Решать задачи на покупки, находить процент от числа, число по проценту от него, находить процентное отношение двух чисел, находить процентное</w:t>
            </w:r>
            <w:r w:rsidRPr="000D6AFC">
              <w:rPr>
                <w:rFonts w:ascii="Times New Roman" w:eastAsia="Times New Roman" w:hAnsi="Times New Roman" w:cs="Times New Roman"/>
              </w:rPr>
              <w:br/>
              <w:t>снижение или процентное повышение величин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EF349C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EF349C" w:rsidRPr="000D6AFC" w:rsidRDefault="00B9025F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349C" w:rsidRPr="000D6AFC" w:rsidRDefault="00B9025F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F349C" w:rsidRPr="000D6AFC" w:rsidTr="00EF349C"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Овладение геометрическим</w:t>
            </w:r>
            <w:r w:rsidRPr="000D6AFC">
              <w:rPr>
                <w:rFonts w:ascii="Times New Roman" w:eastAsia="Times New Roman" w:hAnsi="Times New Roman" w:cs="Times New Roman"/>
              </w:rPr>
              <w:br/>
              <w:t>языком, развитие навыков</w:t>
            </w:r>
            <w:r w:rsidRPr="000D6AFC">
              <w:rPr>
                <w:rFonts w:ascii="Times New Roman" w:eastAsia="Times New Roman" w:hAnsi="Times New Roman" w:cs="Times New Roman"/>
              </w:rPr>
              <w:br/>
              <w:t>изобразительных умений,</w:t>
            </w:r>
            <w:r w:rsidRPr="000D6AFC">
              <w:rPr>
                <w:rFonts w:ascii="Times New Roman" w:eastAsia="Times New Roman" w:hAnsi="Times New Roman" w:cs="Times New Roman"/>
              </w:rPr>
              <w:br/>
              <w:t>навыков геометрических построений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</w:t>
            </w:r>
            <w:r w:rsidRPr="000D6AFC">
              <w:rPr>
                <w:rFonts w:ascii="Times New Roman" w:eastAsia="Times New Roman" w:hAnsi="Times New Roman" w:cs="Times New Roman"/>
              </w:rPr>
              <w:br/>
              <w:t>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B9025F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EF349C" w:rsidRPr="000D6AFC" w:rsidRDefault="00B9025F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349C" w:rsidRPr="000D6AFC" w:rsidRDefault="00B9025F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66</w:t>
            </w:r>
          </w:p>
        </w:tc>
      </w:tr>
      <w:tr w:rsidR="00EF349C" w:rsidRPr="000D6AFC" w:rsidTr="00EF349C"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Умение проводить логические обоснования, доказательства</w:t>
            </w:r>
            <w:r w:rsidRPr="000D6AFC">
              <w:rPr>
                <w:rFonts w:ascii="Times New Roman" w:eastAsia="Times New Roman" w:hAnsi="Times New Roman" w:cs="Times New Roman"/>
              </w:rPr>
              <w:br/>
              <w:t>математических утверждений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Решать простые и сложные задачи разных типов, а также задачи повышенной труд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49C" w:rsidRPr="000D6AFC" w:rsidRDefault="00B9025F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EF349C" w:rsidRPr="000D6AFC" w:rsidRDefault="00B9025F" w:rsidP="00EF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349C" w:rsidRPr="000D6AFC" w:rsidRDefault="00EF349C" w:rsidP="00EF349C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 xml:space="preserve"> 0 %</w:t>
            </w:r>
          </w:p>
        </w:tc>
      </w:tr>
    </w:tbl>
    <w:p w:rsidR="00EF349C" w:rsidRPr="000D6AFC" w:rsidRDefault="00EF349C" w:rsidP="00066926">
      <w:pPr>
        <w:pStyle w:val="4"/>
        <w:shd w:val="clear" w:color="auto" w:fill="auto"/>
        <w:spacing w:after="0" w:line="240" w:lineRule="auto"/>
        <w:ind w:firstLine="0"/>
        <w:jc w:val="both"/>
        <w:rPr>
          <w:color w:val="FF0000"/>
          <w:sz w:val="24"/>
          <w:szCs w:val="24"/>
        </w:rPr>
      </w:pPr>
    </w:p>
    <w:p w:rsidR="00EF349C" w:rsidRPr="000D6AFC" w:rsidRDefault="00EF349C" w:rsidP="00EF349C">
      <w:pPr>
        <w:spacing w:after="300"/>
        <w:jc w:val="center"/>
        <w:rPr>
          <w:rFonts w:ascii="Times New Roman" w:eastAsia="Times New Roman" w:hAnsi="Times New Roman" w:cs="Times New Roman"/>
          <w:b/>
          <w:bCs/>
        </w:rPr>
      </w:pPr>
      <w:r w:rsidRPr="000D6AFC">
        <w:rPr>
          <w:rFonts w:ascii="Times New Roman" w:eastAsia="Times New Roman" w:hAnsi="Times New Roman" w:cs="Times New Roman"/>
          <w:b/>
          <w:bCs/>
        </w:rPr>
        <w:t>Анализ выполнения работы учащимися</w:t>
      </w:r>
    </w:p>
    <w:p w:rsidR="00163225" w:rsidRPr="000D6AFC" w:rsidRDefault="00EF349C" w:rsidP="00163225">
      <w:pPr>
        <w:ind w:firstLine="567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Участники</w:t>
      </w:r>
      <w:r w:rsidR="00163225" w:rsidRPr="000D6AFC">
        <w:rPr>
          <w:rFonts w:ascii="Times New Roman" w:eastAsia="Times New Roman" w:hAnsi="Times New Roman" w:cs="Times New Roman"/>
        </w:rPr>
        <w:t xml:space="preserve"> </w:t>
      </w:r>
      <w:r w:rsidRPr="000D6AFC">
        <w:rPr>
          <w:rFonts w:ascii="Times New Roman" w:eastAsia="Times New Roman" w:hAnsi="Times New Roman" w:cs="Times New Roman"/>
        </w:rPr>
        <w:t>пл</w:t>
      </w:r>
      <w:r w:rsidR="00163225" w:rsidRPr="000D6AFC">
        <w:rPr>
          <w:rFonts w:ascii="Times New Roman" w:eastAsia="Times New Roman" w:hAnsi="Times New Roman" w:cs="Times New Roman"/>
        </w:rPr>
        <w:t>охо справились с заданиями:</w:t>
      </w:r>
    </w:p>
    <w:p w:rsidR="00EF349C" w:rsidRPr="000D6AFC" w:rsidRDefault="00EF349C" w:rsidP="00163225">
      <w:pPr>
        <w:ind w:firstLine="567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 xml:space="preserve"> – на проверку умения оперировать понятием модуль числа, геометрическая интерпретация модуля числа;</w:t>
      </w:r>
    </w:p>
    <w:p w:rsidR="00EF349C" w:rsidRPr="000D6AFC" w:rsidRDefault="00EF349C" w:rsidP="00B9025F">
      <w:pPr>
        <w:pStyle w:val="af4"/>
        <w:spacing w:after="160" w:line="259" w:lineRule="auto"/>
        <w:ind w:left="360"/>
        <w:jc w:val="both"/>
        <w:rPr>
          <w:rFonts w:ascii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 xml:space="preserve"> - владение навыками письменных вычислений, свойства чисел и правила действий с рациональными числами при выполнении вычислений /выполнять вычисления, в том числе с</w:t>
      </w:r>
      <w:r w:rsidR="00163225" w:rsidRPr="000D6AFC">
        <w:rPr>
          <w:rFonts w:ascii="Times New Roman" w:eastAsia="Times New Roman" w:hAnsi="Times New Roman" w:cs="Times New Roman"/>
        </w:rPr>
        <w:t xml:space="preserve"> </w:t>
      </w:r>
      <w:r w:rsidRPr="000D6AFC">
        <w:rPr>
          <w:rFonts w:ascii="Times New Roman" w:eastAsia="Times New Roman" w:hAnsi="Times New Roman" w:cs="Times New Roman"/>
        </w:rPr>
        <w:t>использованием приемов рациональных вычислений</w:t>
      </w:r>
    </w:p>
    <w:p w:rsidR="00EF349C" w:rsidRPr="000D6AFC" w:rsidRDefault="00EF349C" w:rsidP="00B9025F">
      <w:pPr>
        <w:pStyle w:val="af4"/>
        <w:spacing w:after="160" w:line="259" w:lineRule="auto"/>
        <w:ind w:left="360"/>
        <w:jc w:val="both"/>
        <w:rPr>
          <w:rFonts w:ascii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 xml:space="preserve"> - на проверку умения применять изученные понятия, результаты, методы для решения</w:t>
      </w:r>
      <w:r w:rsidRPr="000D6AFC">
        <w:rPr>
          <w:rFonts w:ascii="Times New Roman" w:eastAsia="Times New Roman" w:hAnsi="Times New Roman" w:cs="Times New Roman"/>
        </w:rPr>
        <w:br/>
        <w:t>задач практического характера и задач их смежных дисциплин.</w:t>
      </w:r>
    </w:p>
    <w:p w:rsidR="00EF349C" w:rsidRPr="000D6AFC" w:rsidRDefault="00EF349C" w:rsidP="00B9025F">
      <w:pPr>
        <w:pStyle w:val="af4"/>
        <w:spacing w:after="160" w:line="259" w:lineRule="auto"/>
        <w:ind w:left="360"/>
        <w:jc w:val="both"/>
        <w:rPr>
          <w:rFonts w:ascii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 xml:space="preserve"> -владение геометрическим</w:t>
      </w:r>
      <w:r w:rsidR="00163225" w:rsidRPr="000D6AFC">
        <w:rPr>
          <w:rFonts w:ascii="Times New Roman" w:eastAsia="Times New Roman" w:hAnsi="Times New Roman" w:cs="Times New Roman"/>
        </w:rPr>
        <w:t xml:space="preserve"> </w:t>
      </w:r>
      <w:r w:rsidRPr="000D6AFC">
        <w:rPr>
          <w:rFonts w:ascii="Times New Roman" w:eastAsia="Times New Roman" w:hAnsi="Times New Roman" w:cs="Times New Roman"/>
        </w:rPr>
        <w:t>языком, развитие навыков</w:t>
      </w:r>
      <w:r w:rsidR="00163225" w:rsidRPr="000D6AFC">
        <w:rPr>
          <w:rFonts w:ascii="Times New Roman" w:eastAsia="Times New Roman" w:hAnsi="Times New Roman" w:cs="Times New Roman"/>
        </w:rPr>
        <w:t xml:space="preserve"> изобразительных умений, </w:t>
      </w:r>
      <w:r w:rsidRPr="000D6AFC">
        <w:rPr>
          <w:rFonts w:ascii="Times New Roman" w:eastAsia="Times New Roman" w:hAnsi="Times New Roman" w:cs="Times New Roman"/>
        </w:rPr>
        <w:t>навыков геометрических построений.</w:t>
      </w:r>
      <w:r w:rsidRPr="000D6AFC">
        <w:rPr>
          <w:rFonts w:ascii="Times New Roman" w:eastAsia="Times New Roman" w:hAnsi="Times New Roman" w:cs="Times New Roman"/>
        </w:rPr>
        <w:br/>
        <w:t>Анализируя выполнение заданий по математике, можно отметить, что учащиеся 7 класса не</w:t>
      </w:r>
      <w:r w:rsidR="00163225" w:rsidRPr="000D6AFC">
        <w:rPr>
          <w:rFonts w:ascii="Times New Roman" w:eastAsia="Times New Roman" w:hAnsi="Times New Roman" w:cs="Times New Roman"/>
        </w:rPr>
        <w:t xml:space="preserve"> </w:t>
      </w:r>
      <w:r w:rsidRPr="000D6AFC">
        <w:rPr>
          <w:rFonts w:ascii="Times New Roman" w:eastAsia="Times New Roman" w:hAnsi="Times New Roman" w:cs="Times New Roman"/>
        </w:rPr>
        <w:t>обладают достаточными вычислительными навыками при нахождении части числа и числа по его</w:t>
      </w:r>
      <w:r w:rsidR="00163225" w:rsidRPr="000D6AFC">
        <w:rPr>
          <w:rFonts w:ascii="Times New Roman" w:eastAsia="Times New Roman" w:hAnsi="Times New Roman" w:cs="Times New Roman"/>
        </w:rPr>
        <w:t xml:space="preserve"> </w:t>
      </w:r>
      <w:r w:rsidRPr="000D6AFC">
        <w:rPr>
          <w:rFonts w:ascii="Times New Roman" w:eastAsia="Times New Roman" w:hAnsi="Times New Roman" w:cs="Times New Roman"/>
        </w:rPr>
        <w:t>части. При</w:t>
      </w:r>
      <w:r w:rsidR="00163225" w:rsidRPr="000D6AFC">
        <w:rPr>
          <w:rFonts w:ascii="Times New Roman" w:eastAsia="Times New Roman" w:hAnsi="Times New Roman" w:cs="Times New Roman"/>
        </w:rPr>
        <w:t xml:space="preserve"> </w:t>
      </w:r>
      <w:r w:rsidRPr="000D6AFC">
        <w:rPr>
          <w:rFonts w:ascii="Times New Roman" w:eastAsia="Times New Roman" w:hAnsi="Times New Roman" w:cs="Times New Roman"/>
        </w:rPr>
        <w:t>нахождении процента от числа, число по проценту от него, при выполнении вычислений с использованием приемов рациональных вычислений. Испытывают трудности при геометрических построениях.</w:t>
      </w:r>
    </w:p>
    <w:p w:rsidR="00EF349C" w:rsidRPr="000D6AFC" w:rsidRDefault="00EF349C" w:rsidP="00EF349C">
      <w:pPr>
        <w:pStyle w:val="22"/>
        <w:keepNext/>
        <w:keepLines/>
        <w:shd w:val="clear" w:color="auto" w:fill="auto"/>
        <w:spacing w:before="0" w:line="240" w:lineRule="auto"/>
        <w:ind w:firstLine="567"/>
        <w:jc w:val="both"/>
        <w:rPr>
          <w:color w:val="auto"/>
          <w:sz w:val="24"/>
          <w:szCs w:val="24"/>
        </w:rPr>
      </w:pPr>
      <w:r w:rsidRPr="000D6AFC">
        <w:rPr>
          <w:color w:val="auto"/>
          <w:sz w:val="24"/>
          <w:szCs w:val="24"/>
        </w:rPr>
        <w:t>Следует включить в работу некоторые пункты:</w:t>
      </w:r>
    </w:p>
    <w:p w:rsidR="00EF349C" w:rsidRPr="000D6AFC" w:rsidRDefault="00EF349C" w:rsidP="00EF349C">
      <w:pPr>
        <w:pStyle w:val="af4"/>
        <w:ind w:left="0"/>
        <w:rPr>
          <w:rFonts w:ascii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1. Провести работу над ошибками.</w:t>
      </w:r>
      <w:r w:rsidRPr="000D6AFC">
        <w:rPr>
          <w:rFonts w:ascii="Times New Roman" w:eastAsia="Times New Roman" w:hAnsi="Times New Roman" w:cs="Times New Roman"/>
        </w:rPr>
        <w:br/>
        <w:t>2. При планировании на следующий учебный год в 7 классе включить задания, подобные заданиям ВПР, процент выполнения которых оказался низким по результатам ВПР-2020.</w:t>
      </w:r>
      <w:r w:rsidRPr="000D6AFC">
        <w:rPr>
          <w:rFonts w:ascii="Times New Roman" w:eastAsia="Times New Roman" w:hAnsi="Times New Roman" w:cs="Times New Roman"/>
        </w:rPr>
        <w:br/>
        <w:t>3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  <w:r w:rsidRPr="000D6AFC">
        <w:rPr>
          <w:rFonts w:ascii="Times New Roman" w:eastAsia="Times New Roman" w:hAnsi="Times New Roman" w:cs="Times New Roman"/>
        </w:rPr>
        <w:br/>
        <w:t>4. Особое внимание необходимо уделить формированию системы геометрических знаний и прочному усвоению геометрических понятий.</w:t>
      </w:r>
      <w:r w:rsidRPr="000D6AFC">
        <w:rPr>
          <w:rFonts w:ascii="Times New Roman" w:eastAsia="Times New Roman" w:hAnsi="Times New Roman" w:cs="Times New Roman"/>
        </w:rPr>
        <w:br/>
        <w:t>5. Проводить целенаправленную работу по формированию умения решать практические задачи.</w:t>
      </w:r>
      <w:r w:rsidRPr="000D6AFC">
        <w:rPr>
          <w:rFonts w:ascii="Times New Roman" w:eastAsia="Times New Roman" w:hAnsi="Times New Roman" w:cs="Times New Roman"/>
        </w:rPr>
        <w:br/>
      </w:r>
      <w:r w:rsidRPr="000D6AFC">
        <w:rPr>
          <w:rFonts w:ascii="Times New Roman" w:eastAsia="Times New Roman" w:hAnsi="Times New Roman" w:cs="Times New Roman"/>
        </w:rPr>
        <w:lastRenderedPageBreak/>
        <w:t>6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  <w:r w:rsidRPr="000D6AFC">
        <w:rPr>
          <w:rFonts w:ascii="Times New Roman" w:eastAsia="Times New Roman" w:hAnsi="Times New Roman" w:cs="Times New Roman"/>
        </w:rPr>
        <w:br/>
      </w:r>
    </w:p>
    <w:p w:rsidR="00EF349C" w:rsidRPr="000D6AFC" w:rsidRDefault="00EF349C" w:rsidP="00EF349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bookmarkStart w:id="10" w:name="bookmark42"/>
    </w:p>
    <w:p w:rsidR="00EF349C" w:rsidRPr="000D6AFC" w:rsidRDefault="00EF349C" w:rsidP="00EF349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 w:rsidRPr="000D6AFC">
        <w:rPr>
          <w:rFonts w:ascii="Times New Roman" w:eastAsia="Times New Roman" w:hAnsi="Times New Roman" w:cs="Times New Roman"/>
          <w:b/>
          <w:bCs/>
        </w:rPr>
        <w:t xml:space="preserve">Анализ результатов всероссийских проверочных работ по математике </w:t>
      </w:r>
    </w:p>
    <w:p w:rsidR="00EF349C" w:rsidRPr="000D6AFC" w:rsidRDefault="00EF349C" w:rsidP="00EF349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 w:rsidRPr="000D6AFC">
        <w:rPr>
          <w:rFonts w:ascii="Times New Roman" w:eastAsia="Times New Roman" w:hAnsi="Times New Roman" w:cs="Times New Roman"/>
          <w:b/>
          <w:bCs/>
        </w:rPr>
        <w:t>в 8 классе (за 7 класс)</w:t>
      </w:r>
    </w:p>
    <w:p w:rsidR="00EF349C" w:rsidRPr="000D6AFC" w:rsidRDefault="00EF349C" w:rsidP="00EF349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EF349C" w:rsidRPr="00B9025F" w:rsidRDefault="00EF349C" w:rsidP="00EF349C">
      <w:pPr>
        <w:jc w:val="both"/>
        <w:rPr>
          <w:rFonts w:ascii="Times New Roman" w:eastAsia="Times New Roman" w:hAnsi="Times New Roman" w:cs="Times New Roman"/>
          <w:color w:val="FF0000"/>
        </w:rPr>
      </w:pPr>
      <w:r w:rsidRPr="000D6AFC">
        <w:rPr>
          <w:rFonts w:ascii="Times New Roman" w:eastAsia="Times New Roman" w:hAnsi="Times New Roman" w:cs="Times New Roman"/>
        </w:rPr>
        <w:t xml:space="preserve">Дата: </w:t>
      </w:r>
      <w:r w:rsidRPr="00B9025F">
        <w:rPr>
          <w:rFonts w:ascii="Times New Roman" w:eastAsia="Times New Roman" w:hAnsi="Times New Roman" w:cs="Times New Roman"/>
          <w:color w:val="FF0000"/>
        </w:rPr>
        <w:t>09.10.2020 г.</w:t>
      </w:r>
    </w:p>
    <w:p w:rsidR="000D6AFC" w:rsidRDefault="000D6AFC" w:rsidP="00EF349C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EF349C" w:rsidRPr="000D6AFC" w:rsidRDefault="00EF349C" w:rsidP="00EF349C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Время выполнения: 90 минут</w:t>
      </w:r>
    </w:p>
    <w:p w:rsidR="00EF349C" w:rsidRPr="000D6AFC" w:rsidRDefault="00EF349C" w:rsidP="00EF349C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Максимальный балл, который можно получить за всю работу - 19.</w:t>
      </w:r>
    </w:p>
    <w:p w:rsidR="00EF349C" w:rsidRPr="000D6AFC" w:rsidRDefault="00EF349C" w:rsidP="00EF349C">
      <w:pPr>
        <w:jc w:val="both"/>
        <w:rPr>
          <w:rFonts w:ascii="Times New Roman" w:hAnsi="Times New Roman" w:cs="Times New Roman"/>
          <w:u w:val="single"/>
        </w:rPr>
      </w:pPr>
      <w:r w:rsidRPr="000D6AFC">
        <w:rPr>
          <w:rFonts w:ascii="Times New Roman" w:hAnsi="Times New Roman" w:cs="Times New Roman"/>
          <w:u w:val="single"/>
        </w:rPr>
        <w:t>Работа состояла из 16 заданий:</w:t>
      </w:r>
    </w:p>
    <w:p w:rsidR="00EF349C" w:rsidRPr="000D6AFC" w:rsidRDefault="00163225" w:rsidP="0016322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ab/>
      </w:r>
      <w:r w:rsidR="00EF349C" w:rsidRPr="000D6AFC">
        <w:rPr>
          <w:rFonts w:ascii="Times New Roman" w:hAnsi="Times New Roman" w:cs="Times New Roman"/>
        </w:rPr>
        <w:t xml:space="preserve">В заданиях 1, 2 проверяется владение понятиями «отрицательное число», «обыкновенная дробь», «десятичная дробь» и вычислительными навыками.  </w:t>
      </w:r>
    </w:p>
    <w:p w:rsidR="00EF349C" w:rsidRPr="000D6AFC" w:rsidRDefault="00163225" w:rsidP="0016322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ab/>
      </w:r>
      <w:r w:rsidR="00EF349C" w:rsidRPr="000D6AFC">
        <w:rPr>
          <w:rFonts w:ascii="Times New Roman" w:hAnsi="Times New Roman" w:cs="Times New Roman"/>
        </w:rPr>
        <w:t xml:space="preserve">В задании 3 проверяется умение извлекать информацию, представленную в таблицах или на графиках. </w:t>
      </w:r>
    </w:p>
    <w:p w:rsidR="00EF349C" w:rsidRPr="000D6AFC" w:rsidRDefault="00163225" w:rsidP="0016322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ab/>
      </w:r>
      <w:r w:rsidR="00EF349C" w:rsidRPr="000D6AFC">
        <w:rPr>
          <w:rFonts w:ascii="Times New Roman" w:hAnsi="Times New Roman" w:cs="Times New Roman"/>
        </w:rPr>
        <w:t xml:space="preserve">В задании 4 проверяется владение основными единицами измерения длины, площади, объёма, массы, времени, скорости. </w:t>
      </w:r>
    </w:p>
    <w:p w:rsidR="00EF349C" w:rsidRPr="000D6AFC" w:rsidRDefault="00163225" w:rsidP="0016322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ab/>
      </w:r>
      <w:r w:rsidR="00EF349C" w:rsidRPr="000D6AFC">
        <w:rPr>
          <w:rFonts w:ascii="Times New Roman" w:hAnsi="Times New Roman" w:cs="Times New Roman"/>
        </w:rPr>
        <w:t xml:space="preserve">Заданием 5 проверяется умение решать текстовые задачи на проценты. </w:t>
      </w:r>
    </w:p>
    <w:p w:rsidR="00EF349C" w:rsidRPr="000D6AFC" w:rsidRDefault="00163225" w:rsidP="0016322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ab/>
      </w:r>
      <w:r w:rsidR="00EF349C" w:rsidRPr="000D6AFC">
        <w:rPr>
          <w:rFonts w:ascii="Times New Roman" w:hAnsi="Times New Roman" w:cs="Times New Roman"/>
        </w:rPr>
        <w:t xml:space="preserve">Задание 6 направлено на проверку умений решать несложные логические задачи, а также находить пересечение, объединение, подмножество в простейших ситуациях. </w:t>
      </w:r>
    </w:p>
    <w:p w:rsidR="00EF349C" w:rsidRPr="000D6AFC" w:rsidRDefault="00163225" w:rsidP="0016322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ab/>
      </w:r>
      <w:r w:rsidR="00EF349C" w:rsidRPr="000D6AFC">
        <w:rPr>
          <w:rFonts w:ascii="Times New Roman" w:hAnsi="Times New Roman" w:cs="Times New Roman"/>
        </w:rPr>
        <w:t xml:space="preserve">В задании 7 проверяются умения извлекать информацию, представленную на диаграммах, а также выполнять оценки, прикидки. </w:t>
      </w:r>
    </w:p>
    <w:p w:rsidR="00EF349C" w:rsidRPr="000D6AFC" w:rsidRDefault="00163225" w:rsidP="0016322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ab/>
      </w:r>
      <w:r w:rsidR="00EF349C" w:rsidRPr="000D6AFC">
        <w:rPr>
          <w:rFonts w:ascii="Times New Roman" w:hAnsi="Times New Roman" w:cs="Times New Roman"/>
        </w:rPr>
        <w:t>В задании 8 проверяется владение понятиями «функция», «график функции», «способы задания функции».</w:t>
      </w:r>
    </w:p>
    <w:p w:rsidR="00EF349C" w:rsidRPr="000D6AFC" w:rsidRDefault="00163225" w:rsidP="0016322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ab/>
      </w:r>
      <w:r w:rsidR="00EF349C" w:rsidRPr="000D6AFC">
        <w:rPr>
          <w:rFonts w:ascii="Times New Roman" w:hAnsi="Times New Roman" w:cs="Times New Roman"/>
        </w:rPr>
        <w:t xml:space="preserve">В задании 9 проверяется умение решать линейные уравнения, а также системы линейных уравнений. </w:t>
      </w:r>
    </w:p>
    <w:p w:rsidR="00EF349C" w:rsidRPr="000D6AFC" w:rsidRDefault="00163225" w:rsidP="0016322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ab/>
      </w:r>
      <w:r w:rsidR="00EF349C" w:rsidRPr="000D6AFC">
        <w:rPr>
          <w:rFonts w:ascii="Times New Roman" w:hAnsi="Times New Roman" w:cs="Times New Roman"/>
        </w:rPr>
        <w:t xml:space="preserve">Задание 10 направлено на проверку умения извлекать из текста необходимую информацию, делать оценки, прикидки при практических расчётах. </w:t>
      </w:r>
    </w:p>
    <w:p w:rsidR="00EF349C" w:rsidRPr="000D6AFC" w:rsidRDefault="00163225" w:rsidP="0016322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ab/>
      </w:r>
      <w:r w:rsidR="00EF349C" w:rsidRPr="000D6AFC">
        <w:rPr>
          <w:rFonts w:ascii="Times New Roman" w:hAnsi="Times New Roman" w:cs="Times New Roman"/>
        </w:rPr>
        <w:t xml:space="preserve">В задании 11 проверяется умение выполнять преобразования буквенных выражений с использованием формул сокращённого умножения. </w:t>
      </w:r>
    </w:p>
    <w:p w:rsidR="00EF349C" w:rsidRPr="000D6AFC" w:rsidRDefault="00163225" w:rsidP="0016322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ab/>
      </w:r>
      <w:r w:rsidR="00EF349C" w:rsidRPr="000D6AFC">
        <w:rPr>
          <w:rFonts w:ascii="Times New Roman" w:hAnsi="Times New Roman" w:cs="Times New Roman"/>
        </w:rPr>
        <w:t xml:space="preserve">В задании 12 проверяется умение сравнивать обыкновенные дроби, десятичные дроби и смешанные числа. </w:t>
      </w:r>
    </w:p>
    <w:p w:rsidR="00EF349C" w:rsidRPr="000D6AFC" w:rsidRDefault="00163225" w:rsidP="0016322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ab/>
      </w:r>
      <w:r w:rsidR="00EF349C" w:rsidRPr="000D6AFC">
        <w:rPr>
          <w:rFonts w:ascii="Times New Roman" w:hAnsi="Times New Roman" w:cs="Times New Roman"/>
        </w:rPr>
        <w:t xml:space="preserve">Задания 13 и 14 проверяют умение оперировать свойствами геометрических фигур, применять геометрические факты для решения задач. </w:t>
      </w:r>
    </w:p>
    <w:p w:rsidR="00EF349C" w:rsidRPr="000D6AFC" w:rsidRDefault="00163225" w:rsidP="0016322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ab/>
      </w:r>
      <w:r w:rsidR="00EF349C" w:rsidRPr="000D6AFC">
        <w:rPr>
          <w:rFonts w:ascii="Times New Roman" w:hAnsi="Times New Roman" w:cs="Times New Roman"/>
        </w:rPr>
        <w:t xml:space="preserve">В задании 15 проверяется умение представлять данные в виде таблиц, диаграмм, графиков. </w:t>
      </w:r>
    </w:p>
    <w:p w:rsidR="00EF349C" w:rsidRPr="000D6AFC" w:rsidRDefault="00163225" w:rsidP="0016322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ab/>
      </w:r>
      <w:r w:rsidR="00EF349C" w:rsidRPr="000D6AFC">
        <w:rPr>
          <w:rFonts w:ascii="Times New Roman" w:hAnsi="Times New Roman" w:cs="Times New Roman"/>
        </w:rPr>
        <w:t>Задание 16 направлено на проверку умения решать текстовые задачи на производительность, покупки, движение.</w:t>
      </w:r>
    </w:p>
    <w:p w:rsidR="00163225" w:rsidRPr="000D6AFC" w:rsidRDefault="00163225" w:rsidP="00163225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af5"/>
        <w:tblW w:w="9747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163225" w:rsidRPr="000D6AFC" w:rsidTr="000C079E">
        <w:tc>
          <w:tcPr>
            <w:tcW w:w="922" w:type="dxa"/>
          </w:tcPr>
          <w:p w:rsidR="00163225" w:rsidRPr="000D6AFC" w:rsidRDefault="00163225" w:rsidP="000C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63225" w:rsidRPr="000D6AFC" w:rsidRDefault="00163225" w:rsidP="000C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163225" w:rsidRPr="000D6AFC" w:rsidRDefault="00163225" w:rsidP="000C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163225" w:rsidRPr="000D6AFC" w:rsidRDefault="00163225" w:rsidP="000C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163225" w:rsidRPr="000D6AFC" w:rsidRDefault="00163225" w:rsidP="000C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163225" w:rsidRPr="000D6AFC" w:rsidRDefault="00163225" w:rsidP="000C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63225" w:rsidRPr="000D6AFC" w:rsidRDefault="00163225" w:rsidP="000C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163225" w:rsidRPr="000D6AFC" w:rsidRDefault="00163225" w:rsidP="000C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</w:tcPr>
          <w:p w:rsidR="00163225" w:rsidRPr="000D6AFC" w:rsidRDefault="00163225" w:rsidP="000C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163225" w:rsidRPr="000D6AFC" w:rsidTr="000C079E">
        <w:tc>
          <w:tcPr>
            <w:tcW w:w="922" w:type="dxa"/>
          </w:tcPr>
          <w:p w:rsidR="00163225" w:rsidRPr="000D6AFC" w:rsidRDefault="00B9025F" w:rsidP="000C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408" w:type="dxa"/>
          </w:tcPr>
          <w:p w:rsidR="00163225" w:rsidRPr="000D6AFC" w:rsidRDefault="00B9025F" w:rsidP="000C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7" w:type="dxa"/>
          </w:tcPr>
          <w:p w:rsidR="00163225" w:rsidRPr="000D6AFC" w:rsidRDefault="00B9025F" w:rsidP="000C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163225" w:rsidRPr="000D6AFC" w:rsidRDefault="00B9025F" w:rsidP="000C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63225" w:rsidRPr="000D6AFC" w:rsidRDefault="00B9025F" w:rsidP="000C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163225" w:rsidRPr="000D6AFC" w:rsidRDefault="00B9025F" w:rsidP="000C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63225" w:rsidRPr="000D6AFC" w:rsidRDefault="00B9025F" w:rsidP="000C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</w:tcPr>
          <w:p w:rsidR="00163225" w:rsidRPr="000D6AFC" w:rsidRDefault="00B9025F" w:rsidP="000C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6</w:t>
            </w:r>
          </w:p>
        </w:tc>
        <w:tc>
          <w:tcPr>
            <w:tcW w:w="1305" w:type="dxa"/>
          </w:tcPr>
          <w:p w:rsidR="00163225" w:rsidRPr="000D6AFC" w:rsidRDefault="00B9025F" w:rsidP="000C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63225" w:rsidRPr="000D6AFC" w:rsidRDefault="00163225" w:rsidP="00163225">
      <w:pPr>
        <w:jc w:val="both"/>
        <w:rPr>
          <w:rFonts w:ascii="Times New Roman" w:hAnsi="Times New Roman" w:cs="Times New Roman"/>
          <w:color w:val="FF0000"/>
        </w:rPr>
      </w:pPr>
    </w:p>
    <w:p w:rsidR="00163225" w:rsidRPr="000D6AFC" w:rsidRDefault="00163225" w:rsidP="00163225">
      <w:pPr>
        <w:ind w:firstLine="709"/>
        <w:jc w:val="center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>Анализ выполнения заданий проверочной работы учащимися:</w:t>
      </w:r>
    </w:p>
    <w:p w:rsidR="00163225" w:rsidRPr="000D6AFC" w:rsidRDefault="00163225" w:rsidP="00163225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tbl>
      <w:tblPr>
        <w:tblStyle w:val="af5"/>
        <w:tblW w:w="10065" w:type="dxa"/>
        <w:tblInd w:w="-318" w:type="dxa"/>
        <w:tblLayout w:type="fixed"/>
        <w:tblLook w:val="04A0"/>
      </w:tblPr>
      <w:tblGrid>
        <w:gridCol w:w="8223"/>
        <w:gridCol w:w="1842"/>
      </w:tblGrid>
      <w:tr w:rsidR="00163225" w:rsidRPr="000D6AFC" w:rsidTr="00163225">
        <w:trPr>
          <w:cantSplit/>
          <w:trHeight w:val="1685"/>
        </w:trPr>
        <w:tc>
          <w:tcPr>
            <w:tcW w:w="8223" w:type="dxa"/>
          </w:tcPr>
          <w:p w:rsidR="00163225" w:rsidRPr="000D6AFC" w:rsidRDefault="00163225" w:rsidP="000C079E">
            <w:pPr>
              <w:pStyle w:val="32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D6AFC">
              <w:rPr>
                <w:sz w:val="24"/>
                <w:szCs w:val="24"/>
              </w:rPr>
              <w:lastRenderedPageBreak/>
              <w:t>Проверяемые требования (умения) в соответствии с ФГОС</w:t>
            </w:r>
          </w:p>
        </w:tc>
        <w:tc>
          <w:tcPr>
            <w:tcW w:w="1842" w:type="dxa"/>
            <w:textDirection w:val="btLr"/>
          </w:tcPr>
          <w:p w:rsidR="00163225" w:rsidRPr="000D6AFC" w:rsidRDefault="00163225" w:rsidP="000C079E">
            <w:pPr>
              <w:pStyle w:val="4"/>
              <w:shd w:val="clear" w:color="auto" w:fill="auto"/>
              <w:spacing w:after="0" w:line="240" w:lineRule="auto"/>
              <w:ind w:left="113" w:right="113" w:firstLine="0"/>
              <w:rPr>
                <w:b/>
                <w:sz w:val="24"/>
                <w:szCs w:val="24"/>
              </w:rPr>
            </w:pPr>
            <w:r w:rsidRPr="000D6AFC">
              <w:rPr>
                <w:b/>
                <w:sz w:val="24"/>
                <w:szCs w:val="24"/>
              </w:rPr>
              <w:t>%</w:t>
            </w:r>
          </w:p>
          <w:p w:rsidR="00163225" w:rsidRPr="000D6AFC" w:rsidRDefault="00163225" w:rsidP="000C079E">
            <w:pPr>
              <w:pStyle w:val="4"/>
              <w:shd w:val="clear" w:color="auto" w:fill="auto"/>
              <w:spacing w:after="0" w:line="240" w:lineRule="auto"/>
              <w:ind w:left="160" w:right="113" w:firstLine="0"/>
              <w:rPr>
                <w:b/>
                <w:sz w:val="24"/>
                <w:szCs w:val="24"/>
              </w:rPr>
            </w:pPr>
            <w:r w:rsidRPr="000D6AFC">
              <w:rPr>
                <w:b/>
                <w:sz w:val="24"/>
                <w:szCs w:val="24"/>
              </w:rPr>
              <w:t>выполнения</w:t>
            </w:r>
          </w:p>
        </w:tc>
      </w:tr>
      <w:tr w:rsidR="00163225" w:rsidRPr="000D6AFC" w:rsidTr="00163225">
        <w:tc>
          <w:tcPr>
            <w:tcW w:w="8223" w:type="dxa"/>
          </w:tcPr>
          <w:p w:rsidR="00163225" w:rsidRPr="000D6AFC" w:rsidRDefault="00163225" w:rsidP="000C079E">
            <w:pPr>
              <w:pStyle w:val="4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0D6AFC">
              <w:rPr>
                <w:sz w:val="24"/>
                <w:szCs w:val="24"/>
              </w:rPr>
              <w:t>Проверяется владение понятиями «обыкновенная дробь», «десятичная дробь», вычислительными навыками.</w:t>
            </w:r>
          </w:p>
        </w:tc>
        <w:tc>
          <w:tcPr>
            <w:tcW w:w="1842" w:type="dxa"/>
          </w:tcPr>
          <w:p w:rsidR="00163225" w:rsidRPr="000D6AFC" w:rsidRDefault="00024312" w:rsidP="0016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66</w:t>
            </w:r>
          </w:p>
        </w:tc>
      </w:tr>
      <w:tr w:rsidR="00163225" w:rsidRPr="000D6AFC" w:rsidTr="00163225">
        <w:tc>
          <w:tcPr>
            <w:tcW w:w="8223" w:type="dxa"/>
          </w:tcPr>
          <w:p w:rsidR="00163225" w:rsidRPr="000D6AFC" w:rsidRDefault="00163225" w:rsidP="000C079E">
            <w:pPr>
              <w:pStyle w:val="4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0D6AFC">
              <w:rPr>
                <w:sz w:val="24"/>
                <w:szCs w:val="24"/>
              </w:rPr>
              <w:t>Умение выполнять арифметические действия с числами и числовыми выражениями. Работа с десятичными дробями.</w:t>
            </w:r>
          </w:p>
        </w:tc>
        <w:tc>
          <w:tcPr>
            <w:tcW w:w="1842" w:type="dxa"/>
          </w:tcPr>
          <w:p w:rsidR="00163225" w:rsidRPr="000D6AFC" w:rsidRDefault="00024312" w:rsidP="001632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.33</w:t>
            </w:r>
          </w:p>
        </w:tc>
      </w:tr>
      <w:tr w:rsidR="00163225" w:rsidRPr="000D6AFC" w:rsidTr="00163225">
        <w:tc>
          <w:tcPr>
            <w:tcW w:w="8223" w:type="dxa"/>
          </w:tcPr>
          <w:p w:rsidR="00163225" w:rsidRPr="000D6AFC" w:rsidRDefault="00163225" w:rsidP="000C079E">
            <w:pPr>
              <w:pStyle w:val="4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0D6AFC">
              <w:rPr>
                <w:sz w:val="24"/>
                <w:szCs w:val="24"/>
              </w:rPr>
              <w:t>Умение работать с таблицами, схемами, анализировать и интерпретировать данные.</w:t>
            </w:r>
          </w:p>
        </w:tc>
        <w:tc>
          <w:tcPr>
            <w:tcW w:w="1842" w:type="dxa"/>
          </w:tcPr>
          <w:p w:rsidR="00163225" w:rsidRPr="000D6AFC" w:rsidRDefault="00024312" w:rsidP="0016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66</w:t>
            </w:r>
          </w:p>
        </w:tc>
      </w:tr>
      <w:tr w:rsidR="00163225" w:rsidRPr="000D6AFC" w:rsidTr="00163225">
        <w:tc>
          <w:tcPr>
            <w:tcW w:w="8223" w:type="dxa"/>
          </w:tcPr>
          <w:p w:rsidR="00163225" w:rsidRPr="000D6AFC" w:rsidRDefault="00163225" w:rsidP="000C079E">
            <w:pPr>
              <w:pStyle w:val="4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0D6AFC">
              <w:rPr>
                <w:sz w:val="24"/>
                <w:szCs w:val="24"/>
              </w:rPr>
              <w:t>Умение решать простые текстовые задачи, работа с единицами измерения</w:t>
            </w:r>
          </w:p>
        </w:tc>
        <w:tc>
          <w:tcPr>
            <w:tcW w:w="1842" w:type="dxa"/>
          </w:tcPr>
          <w:p w:rsidR="00163225" w:rsidRPr="000D6AFC" w:rsidRDefault="00024312" w:rsidP="0016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66</w:t>
            </w:r>
          </w:p>
        </w:tc>
      </w:tr>
      <w:tr w:rsidR="00163225" w:rsidRPr="000D6AFC" w:rsidTr="00163225">
        <w:tc>
          <w:tcPr>
            <w:tcW w:w="8223" w:type="dxa"/>
          </w:tcPr>
          <w:p w:rsidR="00163225" w:rsidRPr="000D6AFC" w:rsidRDefault="00163225" w:rsidP="000C079E">
            <w:pPr>
              <w:pStyle w:val="4"/>
              <w:shd w:val="clear" w:color="auto" w:fill="auto"/>
              <w:spacing w:after="0" w:line="240" w:lineRule="auto"/>
              <w:ind w:left="60" w:firstLine="0"/>
              <w:rPr>
                <w:sz w:val="24"/>
                <w:szCs w:val="24"/>
              </w:rPr>
            </w:pPr>
            <w:r w:rsidRPr="000D6AFC">
              <w:rPr>
                <w:sz w:val="24"/>
                <w:szCs w:val="24"/>
              </w:rPr>
              <w:t>Умение решать простые текстовые задачи, умение решать задачи на проценты.</w:t>
            </w:r>
          </w:p>
        </w:tc>
        <w:tc>
          <w:tcPr>
            <w:tcW w:w="1842" w:type="dxa"/>
          </w:tcPr>
          <w:p w:rsidR="00163225" w:rsidRPr="000D6AFC" w:rsidRDefault="00024312" w:rsidP="0016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6</w:t>
            </w:r>
          </w:p>
        </w:tc>
      </w:tr>
      <w:tr w:rsidR="00163225" w:rsidRPr="000D6AFC" w:rsidTr="00163225">
        <w:tc>
          <w:tcPr>
            <w:tcW w:w="8223" w:type="dxa"/>
          </w:tcPr>
          <w:p w:rsidR="00163225" w:rsidRPr="000D6AFC" w:rsidRDefault="00163225" w:rsidP="000C079E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D6AFC">
              <w:rPr>
                <w:sz w:val="24"/>
                <w:szCs w:val="24"/>
              </w:rPr>
              <w:t>Умение анализировать текстовые данные, выбирать необходимую информацию, работа с верными утверждениями.</w:t>
            </w:r>
          </w:p>
        </w:tc>
        <w:tc>
          <w:tcPr>
            <w:tcW w:w="1842" w:type="dxa"/>
          </w:tcPr>
          <w:p w:rsidR="00163225" w:rsidRPr="000D6AFC" w:rsidRDefault="00024312" w:rsidP="0016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.33</w:t>
            </w:r>
          </w:p>
        </w:tc>
      </w:tr>
      <w:tr w:rsidR="00163225" w:rsidRPr="000D6AFC" w:rsidTr="00163225">
        <w:tc>
          <w:tcPr>
            <w:tcW w:w="8223" w:type="dxa"/>
          </w:tcPr>
          <w:p w:rsidR="00163225" w:rsidRPr="000D6AFC" w:rsidRDefault="00163225" w:rsidP="000C079E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D6AFC">
              <w:rPr>
                <w:sz w:val="24"/>
                <w:szCs w:val="24"/>
              </w:rPr>
              <w:t>Умение работать с диаграммами, схемами, анализировать данную информацию, выбирать нужные данные</w:t>
            </w:r>
          </w:p>
        </w:tc>
        <w:tc>
          <w:tcPr>
            <w:tcW w:w="1842" w:type="dxa"/>
          </w:tcPr>
          <w:p w:rsidR="00163225" w:rsidRPr="000D6AFC" w:rsidRDefault="00024312" w:rsidP="0016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163225" w:rsidRPr="000D6AFC" w:rsidTr="00163225">
        <w:tc>
          <w:tcPr>
            <w:tcW w:w="8223" w:type="dxa"/>
          </w:tcPr>
          <w:p w:rsidR="00163225" w:rsidRPr="000D6AFC" w:rsidRDefault="00163225" w:rsidP="000C079E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D6AFC">
              <w:rPr>
                <w:sz w:val="24"/>
                <w:szCs w:val="24"/>
              </w:rPr>
              <w:t>Умение работать с графиками функций</w:t>
            </w:r>
          </w:p>
        </w:tc>
        <w:tc>
          <w:tcPr>
            <w:tcW w:w="1842" w:type="dxa"/>
          </w:tcPr>
          <w:p w:rsidR="00163225" w:rsidRPr="000D6AFC" w:rsidRDefault="00163225" w:rsidP="0016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63225" w:rsidRPr="000D6AFC" w:rsidTr="00163225">
        <w:tc>
          <w:tcPr>
            <w:tcW w:w="8223" w:type="dxa"/>
          </w:tcPr>
          <w:p w:rsidR="00163225" w:rsidRPr="000D6AFC" w:rsidRDefault="00163225" w:rsidP="000C079E">
            <w:pPr>
              <w:pStyle w:val="4"/>
              <w:shd w:val="clear" w:color="auto" w:fill="auto"/>
              <w:spacing w:after="0" w:line="240" w:lineRule="auto"/>
              <w:ind w:left="60" w:firstLine="0"/>
              <w:rPr>
                <w:sz w:val="24"/>
                <w:szCs w:val="24"/>
              </w:rPr>
            </w:pPr>
            <w:r w:rsidRPr="000D6AFC">
              <w:rPr>
                <w:sz w:val="24"/>
                <w:szCs w:val="24"/>
              </w:rPr>
              <w:t>Умение решать линейные уравнения, выполнение действий со скобками</w:t>
            </w:r>
          </w:p>
        </w:tc>
        <w:tc>
          <w:tcPr>
            <w:tcW w:w="1842" w:type="dxa"/>
          </w:tcPr>
          <w:p w:rsidR="00163225" w:rsidRPr="000D6AFC" w:rsidRDefault="00024312" w:rsidP="0016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63225" w:rsidRPr="000D6AFC" w:rsidTr="00163225">
        <w:tc>
          <w:tcPr>
            <w:tcW w:w="8223" w:type="dxa"/>
          </w:tcPr>
          <w:p w:rsidR="00163225" w:rsidRPr="000D6AFC" w:rsidRDefault="00163225" w:rsidP="000C079E">
            <w:pPr>
              <w:pStyle w:val="4"/>
              <w:shd w:val="clear" w:color="auto" w:fill="auto"/>
              <w:spacing w:after="0" w:line="240" w:lineRule="auto"/>
              <w:ind w:left="60" w:firstLine="0"/>
              <w:rPr>
                <w:sz w:val="24"/>
                <w:szCs w:val="24"/>
              </w:rPr>
            </w:pPr>
            <w:r w:rsidRPr="000D6AFC">
              <w:rPr>
                <w:sz w:val="24"/>
                <w:szCs w:val="24"/>
              </w:rPr>
              <w:t>Умение решать текстовые задачи. Овладение основами логического и алгоритмического мышления. Работа с текстовой информацией и ее анализ.</w:t>
            </w:r>
          </w:p>
        </w:tc>
        <w:tc>
          <w:tcPr>
            <w:tcW w:w="1842" w:type="dxa"/>
          </w:tcPr>
          <w:p w:rsidR="00163225" w:rsidRPr="000D6AFC" w:rsidRDefault="00163225" w:rsidP="0016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63225" w:rsidRPr="000D6AFC" w:rsidTr="00163225">
        <w:tc>
          <w:tcPr>
            <w:tcW w:w="8223" w:type="dxa"/>
          </w:tcPr>
          <w:p w:rsidR="00163225" w:rsidRPr="000D6AFC" w:rsidRDefault="00163225" w:rsidP="000C079E">
            <w:pPr>
              <w:pStyle w:val="4"/>
              <w:shd w:val="clear" w:color="auto" w:fill="auto"/>
              <w:spacing w:after="0" w:line="240" w:lineRule="auto"/>
              <w:ind w:left="60" w:firstLine="0"/>
              <w:rPr>
                <w:sz w:val="24"/>
                <w:szCs w:val="24"/>
              </w:rPr>
            </w:pPr>
            <w:r w:rsidRPr="000D6AFC">
              <w:rPr>
                <w:sz w:val="24"/>
                <w:szCs w:val="24"/>
              </w:rPr>
              <w:t>Умение применять формулы сокращенного умножения, работа с выражениями, содержащими переменные.</w:t>
            </w:r>
          </w:p>
        </w:tc>
        <w:tc>
          <w:tcPr>
            <w:tcW w:w="1842" w:type="dxa"/>
          </w:tcPr>
          <w:p w:rsidR="00163225" w:rsidRPr="000D6AFC" w:rsidRDefault="00024312" w:rsidP="0016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63225" w:rsidRPr="000D6AFC" w:rsidTr="00163225">
        <w:tc>
          <w:tcPr>
            <w:tcW w:w="8223" w:type="dxa"/>
          </w:tcPr>
          <w:p w:rsidR="00163225" w:rsidRPr="000D6AFC" w:rsidRDefault="00163225" w:rsidP="000C079E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D6AFC">
              <w:rPr>
                <w:sz w:val="24"/>
                <w:szCs w:val="24"/>
              </w:rPr>
              <w:t>Умение работать с дробями, сравнение дробей. Работа с координатной прямой, выбор точек.</w:t>
            </w:r>
          </w:p>
        </w:tc>
        <w:tc>
          <w:tcPr>
            <w:tcW w:w="1842" w:type="dxa"/>
          </w:tcPr>
          <w:p w:rsidR="00163225" w:rsidRPr="000D6AFC" w:rsidRDefault="00024312" w:rsidP="0016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63225" w:rsidRPr="000D6AFC" w:rsidTr="00163225">
        <w:tc>
          <w:tcPr>
            <w:tcW w:w="8223" w:type="dxa"/>
          </w:tcPr>
          <w:p w:rsidR="00163225" w:rsidRPr="000D6AFC" w:rsidRDefault="00163225" w:rsidP="000C079E">
            <w:pPr>
              <w:pStyle w:val="4"/>
              <w:shd w:val="clear" w:color="auto" w:fill="auto"/>
              <w:spacing w:after="0" w:line="240" w:lineRule="auto"/>
              <w:ind w:left="60" w:firstLine="0"/>
              <w:rPr>
                <w:sz w:val="24"/>
                <w:szCs w:val="24"/>
              </w:rPr>
            </w:pPr>
            <w:r w:rsidRPr="000D6AFC">
              <w:rPr>
                <w:sz w:val="24"/>
                <w:szCs w:val="24"/>
              </w:rPr>
              <w:t>Умение работать с геометрическими рисунками, знание основных теорем геометрии, связанных с нахождением углов</w:t>
            </w:r>
          </w:p>
        </w:tc>
        <w:tc>
          <w:tcPr>
            <w:tcW w:w="1842" w:type="dxa"/>
          </w:tcPr>
          <w:p w:rsidR="00163225" w:rsidRPr="000D6AFC" w:rsidRDefault="00024312" w:rsidP="001632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63225" w:rsidRPr="000D6AFC" w:rsidTr="00163225">
        <w:tc>
          <w:tcPr>
            <w:tcW w:w="8223" w:type="dxa"/>
          </w:tcPr>
          <w:p w:rsidR="00163225" w:rsidRPr="000D6AFC" w:rsidRDefault="00163225" w:rsidP="000C079E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D6AFC">
              <w:rPr>
                <w:sz w:val="24"/>
                <w:szCs w:val="24"/>
              </w:rPr>
              <w:t>Решение геометрических задач</w:t>
            </w:r>
          </w:p>
        </w:tc>
        <w:tc>
          <w:tcPr>
            <w:tcW w:w="1842" w:type="dxa"/>
          </w:tcPr>
          <w:p w:rsidR="00163225" w:rsidRPr="000D6AFC" w:rsidRDefault="00024312" w:rsidP="0016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63225" w:rsidRPr="000D6AFC" w:rsidTr="00163225">
        <w:tc>
          <w:tcPr>
            <w:tcW w:w="8223" w:type="dxa"/>
          </w:tcPr>
          <w:p w:rsidR="00163225" w:rsidRPr="000D6AFC" w:rsidRDefault="00163225" w:rsidP="000C079E">
            <w:pPr>
              <w:pStyle w:val="4"/>
              <w:shd w:val="clear" w:color="auto" w:fill="auto"/>
              <w:spacing w:after="0" w:line="240" w:lineRule="auto"/>
              <w:ind w:left="60" w:firstLine="0"/>
              <w:rPr>
                <w:sz w:val="24"/>
                <w:szCs w:val="24"/>
              </w:rPr>
            </w:pPr>
            <w:r w:rsidRPr="000D6AFC">
              <w:rPr>
                <w:sz w:val="24"/>
                <w:szCs w:val="24"/>
              </w:rPr>
              <w:t>Умение работать с графиками, анализ текстовой информации</w:t>
            </w:r>
          </w:p>
        </w:tc>
        <w:tc>
          <w:tcPr>
            <w:tcW w:w="1842" w:type="dxa"/>
          </w:tcPr>
          <w:p w:rsidR="00163225" w:rsidRPr="000D6AFC" w:rsidRDefault="00024312" w:rsidP="0016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66</w:t>
            </w:r>
          </w:p>
        </w:tc>
      </w:tr>
      <w:tr w:rsidR="00163225" w:rsidRPr="000D6AFC" w:rsidTr="00163225">
        <w:tc>
          <w:tcPr>
            <w:tcW w:w="8223" w:type="dxa"/>
          </w:tcPr>
          <w:p w:rsidR="00163225" w:rsidRPr="000D6AFC" w:rsidRDefault="00163225" w:rsidP="000C079E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D6AFC">
              <w:rPr>
                <w:sz w:val="24"/>
                <w:szCs w:val="24"/>
              </w:rPr>
              <w:t>Решение текстовых задач на движение.</w:t>
            </w:r>
          </w:p>
        </w:tc>
        <w:tc>
          <w:tcPr>
            <w:tcW w:w="1842" w:type="dxa"/>
          </w:tcPr>
          <w:p w:rsidR="00163225" w:rsidRPr="000D6AFC" w:rsidRDefault="00024312" w:rsidP="001632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B34D6" w:rsidRPr="000D6AFC" w:rsidRDefault="00AB34D6" w:rsidP="00066926">
      <w:pPr>
        <w:pStyle w:val="22"/>
        <w:keepNext/>
        <w:keepLines/>
        <w:shd w:val="clear" w:color="auto" w:fill="auto"/>
        <w:spacing w:before="0" w:line="240" w:lineRule="auto"/>
        <w:ind w:firstLine="0"/>
        <w:jc w:val="both"/>
        <w:rPr>
          <w:rFonts w:eastAsia="Arial Unicode MS"/>
          <w:b w:val="0"/>
          <w:bCs w:val="0"/>
          <w:sz w:val="24"/>
          <w:szCs w:val="24"/>
        </w:rPr>
      </w:pPr>
    </w:p>
    <w:p w:rsidR="00381B70" w:rsidRPr="000D6AFC" w:rsidRDefault="005272D6" w:rsidP="00066926">
      <w:pPr>
        <w:pStyle w:val="22"/>
        <w:keepNext/>
        <w:keepLines/>
        <w:shd w:val="clear" w:color="auto" w:fill="auto"/>
        <w:spacing w:before="0" w:line="240" w:lineRule="auto"/>
        <w:ind w:firstLine="0"/>
        <w:jc w:val="both"/>
        <w:rPr>
          <w:color w:val="auto"/>
          <w:sz w:val="24"/>
          <w:szCs w:val="24"/>
        </w:rPr>
      </w:pPr>
      <w:r w:rsidRPr="000D6AFC">
        <w:rPr>
          <w:rStyle w:val="2c"/>
          <w:color w:val="auto"/>
          <w:sz w:val="24"/>
          <w:szCs w:val="24"/>
        </w:rPr>
        <w:t>А</w:t>
      </w:r>
      <w:r w:rsidRPr="000D6AFC">
        <w:rPr>
          <w:color w:val="auto"/>
          <w:sz w:val="24"/>
          <w:szCs w:val="24"/>
        </w:rPr>
        <w:t>нализ результатов выполнения ВПР учащихся 8 класса по математике.</w:t>
      </w:r>
      <w:bookmarkEnd w:id="10"/>
    </w:p>
    <w:p w:rsidR="00381B70" w:rsidRPr="000D6AFC" w:rsidRDefault="005272D6" w:rsidP="00CA0BB2">
      <w:pPr>
        <w:pStyle w:val="4"/>
        <w:numPr>
          <w:ilvl w:val="0"/>
          <w:numId w:val="1"/>
        </w:numPr>
        <w:shd w:val="clear" w:color="auto" w:fill="auto"/>
        <w:tabs>
          <w:tab w:val="left" w:pos="741"/>
        </w:tabs>
        <w:spacing w:after="0" w:line="240" w:lineRule="auto"/>
        <w:ind w:left="740" w:right="360" w:hanging="340"/>
        <w:jc w:val="both"/>
        <w:rPr>
          <w:color w:val="auto"/>
          <w:sz w:val="24"/>
          <w:szCs w:val="24"/>
        </w:rPr>
      </w:pPr>
      <w:r w:rsidRPr="000D6AFC">
        <w:rPr>
          <w:color w:val="auto"/>
          <w:sz w:val="24"/>
          <w:szCs w:val="24"/>
        </w:rPr>
        <w:t>Результаты выполнения проверочной работы показали, что школьники умеют читать несложные готовые таблицы.</w:t>
      </w:r>
    </w:p>
    <w:p w:rsidR="00381B70" w:rsidRPr="000D6AFC" w:rsidRDefault="005272D6" w:rsidP="00CA0BB2">
      <w:pPr>
        <w:pStyle w:val="4"/>
        <w:numPr>
          <w:ilvl w:val="0"/>
          <w:numId w:val="1"/>
        </w:numPr>
        <w:shd w:val="clear" w:color="auto" w:fill="auto"/>
        <w:tabs>
          <w:tab w:val="left" w:pos="746"/>
        </w:tabs>
        <w:spacing w:after="0" w:line="240" w:lineRule="auto"/>
        <w:ind w:left="740" w:right="360" w:hanging="340"/>
        <w:jc w:val="both"/>
        <w:rPr>
          <w:color w:val="auto"/>
          <w:sz w:val="24"/>
          <w:szCs w:val="24"/>
        </w:rPr>
      </w:pPr>
      <w:r w:rsidRPr="000D6AFC">
        <w:rPr>
          <w:color w:val="auto"/>
          <w:sz w:val="24"/>
          <w:szCs w:val="24"/>
        </w:rPr>
        <w:t>Учащиеся умеют решать простые текстовые задачи, анализировать полученную информацию, выбирать верные утверждения.</w:t>
      </w:r>
    </w:p>
    <w:p w:rsidR="00381B70" w:rsidRPr="000D6AFC" w:rsidRDefault="005272D6" w:rsidP="00CA0BB2">
      <w:pPr>
        <w:pStyle w:val="4"/>
        <w:numPr>
          <w:ilvl w:val="0"/>
          <w:numId w:val="1"/>
        </w:numPr>
        <w:shd w:val="clear" w:color="auto" w:fill="auto"/>
        <w:tabs>
          <w:tab w:val="left" w:pos="361"/>
        </w:tabs>
        <w:spacing w:after="0" w:line="240" w:lineRule="auto"/>
        <w:ind w:left="360" w:hanging="340"/>
        <w:jc w:val="both"/>
        <w:rPr>
          <w:color w:val="auto"/>
          <w:sz w:val="24"/>
          <w:szCs w:val="24"/>
        </w:rPr>
      </w:pPr>
      <w:r w:rsidRPr="000D6AFC">
        <w:rPr>
          <w:color w:val="auto"/>
          <w:sz w:val="24"/>
          <w:szCs w:val="24"/>
        </w:rPr>
        <w:t>Недост</w:t>
      </w:r>
      <w:r w:rsidR="00024312">
        <w:rPr>
          <w:color w:val="auto"/>
          <w:sz w:val="24"/>
          <w:szCs w:val="24"/>
        </w:rPr>
        <w:t>аточно развиты умения работы с г</w:t>
      </w:r>
      <w:r w:rsidRPr="000D6AFC">
        <w:rPr>
          <w:color w:val="auto"/>
          <w:sz w:val="24"/>
          <w:szCs w:val="24"/>
        </w:rPr>
        <w:t>рафиками функций.</w:t>
      </w:r>
    </w:p>
    <w:p w:rsidR="00381B70" w:rsidRDefault="005272D6" w:rsidP="00CA0BB2">
      <w:pPr>
        <w:pStyle w:val="4"/>
        <w:numPr>
          <w:ilvl w:val="0"/>
          <w:numId w:val="1"/>
        </w:numPr>
        <w:shd w:val="clear" w:color="auto" w:fill="auto"/>
        <w:tabs>
          <w:tab w:val="left" w:pos="366"/>
        </w:tabs>
        <w:spacing w:after="0" w:line="240" w:lineRule="auto"/>
        <w:ind w:left="360" w:right="300" w:hanging="340"/>
        <w:jc w:val="both"/>
        <w:rPr>
          <w:color w:val="auto"/>
          <w:sz w:val="24"/>
          <w:szCs w:val="24"/>
        </w:rPr>
      </w:pPr>
      <w:r w:rsidRPr="000D6AFC">
        <w:rPr>
          <w:color w:val="auto"/>
          <w:sz w:val="24"/>
          <w:szCs w:val="24"/>
        </w:rPr>
        <w:t>Учащиеся не умеют применять формулы сокращенного умножения, не умеют решать геометрические задачи</w:t>
      </w:r>
      <w:r w:rsidR="00024312">
        <w:rPr>
          <w:color w:val="auto"/>
          <w:sz w:val="24"/>
          <w:szCs w:val="24"/>
        </w:rPr>
        <w:t>.</w:t>
      </w:r>
    </w:p>
    <w:p w:rsidR="00024312" w:rsidRPr="00024312" w:rsidRDefault="00024312" w:rsidP="00CA0BB2">
      <w:pPr>
        <w:pStyle w:val="4"/>
        <w:numPr>
          <w:ilvl w:val="0"/>
          <w:numId w:val="1"/>
        </w:numPr>
        <w:shd w:val="clear" w:color="auto" w:fill="auto"/>
        <w:tabs>
          <w:tab w:val="left" w:pos="366"/>
        </w:tabs>
        <w:spacing w:after="0" w:line="240" w:lineRule="auto"/>
        <w:ind w:left="360" w:right="300" w:hanging="34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Не умеют</w:t>
      </w:r>
      <w:r w:rsidRPr="000D6AFC">
        <w:rPr>
          <w:sz w:val="24"/>
          <w:szCs w:val="24"/>
        </w:rPr>
        <w:t xml:space="preserve"> работать с графиками функций</w:t>
      </w:r>
    </w:p>
    <w:p w:rsidR="00024312" w:rsidRPr="00024312" w:rsidRDefault="00024312" w:rsidP="00CA0BB2">
      <w:pPr>
        <w:pStyle w:val="4"/>
        <w:numPr>
          <w:ilvl w:val="0"/>
          <w:numId w:val="1"/>
        </w:numPr>
        <w:shd w:val="clear" w:color="auto" w:fill="auto"/>
        <w:tabs>
          <w:tab w:val="left" w:pos="366"/>
        </w:tabs>
        <w:spacing w:after="0" w:line="240" w:lineRule="auto"/>
        <w:ind w:left="360" w:right="300" w:hanging="34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Не умеют</w:t>
      </w:r>
      <w:r w:rsidRPr="000D6AFC">
        <w:rPr>
          <w:sz w:val="24"/>
          <w:szCs w:val="24"/>
        </w:rPr>
        <w:t xml:space="preserve"> решать линейные уравнения, выполнение действий со скобками</w:t>
      </w:r>
    </w:p>
    <w:p w:rsidR="00024312" w:rsidRDefault="00024312" w:rsidP="00CA0BB2">
      <w:pPr>
        <w:pStyle w:val="4"/>
        <w:numPr>
          <w:ilvl w:val="0"/>
          <w:numId w:val="1"/>
        </w:numPr>
        <w:shd w:val="clear" w:color="auto" w:fill="auto"/>
        <w:tabs>
          <w:tab w:val="left" w:pos="366"/>
        </w:tabs>
        <w:spacing w:after="0" w:line="240" w:lineRule="auto"/>
        <w:ind w:left="360" w:right="300" w:hanging="34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Не умеют</w:t>
      </w:r>
      <w:r w:rsidRPr="000D6AFC">
        <w:rPr>
          <w:sz w:val="24"/>
          <w:szCs w:val="24"/>
        </w:rPr>
        <w:t xml:space="preserve"> применять формулы сокращенного умножения, работа с выражениями, содержащими переменные</w:t>
      </w:r>
    </w:p>
    <w:p w:rsidR="00AB34D6" w:rsidRPr="00024312" w:rsidRDefault="00024312" w:rsidP="00CA0BB2">
      <w:pPr>
        <w:pStyle w:val="4"/>
        <w:numPr>
          <w:ilvl w:val="0"/>
          <w:numId w:val="1"/>
        </w:numPr>
        <w:shd w:val="clear" w:color="auto" w:fill="auto"/>
        <w:tabs>
          <w:tab w:val="left" w:pos="366"/>
        </w:tabs>
        <w:spacing w:after="0" w:line="240" w:lineRule="auto"/>
        <w:ind w:left="360" w:right="300" w:hanging="340"/>
        <w:jc w:val="both"/>
        <w:rPr>
          <w:rStyle w:val="2d"/>
          <w:color w:val="auto"/>
          <w:sz w:val="24"/>
          <w:szCs w:val="24"/>
          <w:u w:val="none"/>
        </w:rPr>
      </w:pPr>
      <w:r w:rsidRPr="00024312">
        <w:rPr>
          <w:sz w:val="24"/>
          <w:szCs w:val="24"/>
        </w:rPr>
        <w:t>Не умеют работать с геометрическими рисунками</w:t>
      </w:r>
      <w:bookmarkStart w:id="11" w:name="bookmark43"/>
    </w:p>
    <w:p w:rsidR="00381B70" w:rsidRPr="000D6AFC" w:rsidRDefault="005272D6" w:rsidP="00066926">
      <w:pPr>
        <w:pStyle w:val="22"/>
        <w:keepNext/>
        <w:keepLines/>
        <w:shd w:val="clear" w:color="auto" w:fill="auto"/>
        <w:spacing w:before="0" w:line="240" w:lineRule="auto"/>
        <w:ind w:left="1700" w:firstLine="0"/>
        <w:jc w:val="both"/>
        <w:rPr>
          <w:color w:val="auto"/>
          <w:sz w:val="24"/>
          <w:szCs w:val="24"/>
        </w:rPr>
      </w:pPr>
      <w:r w:rsidRPr="000D6AFC">
        <w:rPr>
          <w:rStyle w:val="2d"/>
          <w:color w:val="auto"/>
          <w:sz w:val="24"/>
          <w:szCs w:val="24"/>
        </w:rPr>
        <w:t>Следует включить в работу:</w:t>
      </w:r>
      <w:bookmarkEnd w:id="11"/>
    </w:p>
    <w:p w:rsidR="00381B70" w:rsidRPr="000D6AFC" w:rsidRDefault="005272D6" w:rsidP="00CA0BB2">
      <w:pPr>
        <w:pStyle w:val="4"/>
        <w:numPr>
          <w:ilvl w:val="0"/>
          <w:numId w:val="1"/>
        </w:numPr>
        <w:shd w:val="clear" w:color="auto" w:fill="auto"/>
        <w:tabs>
          <w:tab w:val="left" w:pos="361"/>
        </w:tabs>
        <w:spacing w:after="0" w:line="240" w:lineRule="auto"/>
        <w:ind w:left="360" w:right="300" w:hanging="340"/>
        <w:jc w:val="both"/>
        <w:rPr>
          <w:color w:val="auto"/>
          <w:sz w:val="24"/>
          <w:szCs w:val="24"/>
        </w:rPr>
      </w:pPr>
      <w:r w:rsidRPr="000D6AFC">
        <w:rPr>
          <w:color w:val="auto"/>
          <w:sz w:val="24"/>
          <w:szCs w:val="24"/>
        </w:rPr>
        <w:t>Взять на особый контроль формирование умений решать задачи, связанные с анализом информации и выделением нужных данных.</w:t>
      </w:r>
    </w:p>
    <w:p w:rsidR="00381B70" w:rsidRPr="000D6AFC" w:rsidRDefault="005272D6" w:rsidP="00CA0BB2">
      <w:pPr>
        <w:pStyle w:val="4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360" w:hanging="340"/>
        <w:jc w:val="both"/>
        <w:rPr>
          <w:color w:val="auto"/>
          <w:sz w:val="24"/>
          <w:szCs w:val="24"/>
        </w:rPr>
      </w:pPr>
      <w:r w:rsidRPr="000D6AFC">
        <w:rPr>
          <w:color w:val="auto"/>
          <w:sz w:val="24"/>
          <w:szCs w:val="24"/>
        </w:rPr>
        <w:t>Отрабатывать вычислительные навыки в заданиях на уроках и дома</w:t>
      </w:r>
    </w:p>
    <w:p w:rsidR="00381B70" w:rsidRPr="000D6AFC" w:rsidRDefault="005272D6" w:rsidP="00CA0BB2">
      <w:pPr>
        <w:pStyle w:val="4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360" w:hanging="340"/>
        <w:jc w:val="both"/>
        <w:rPr>
          <w:color w:val="auto"/>
          <w:sz w:val="24"/>
          <w:szCs w:val="24"/>
        </w:rPr>
      </w:pPr>
      <w:r w:rsidRPr="000D6AFC">
        <w:rPr>
          <w:color w:val="auto"/>
          <w:sz w:val="24"/>
          <w:szCs w:val="24"/>
        </w:rPr>
        <w:t>Обратить особое внимание на работу с формулами сокращенного умножения</w:t>
      </w:r>
    </w:p>
    <w:p w:rsidR="00381B70" w:rsidRPr="000D6AFC" w:rsidRDefault="005272D6" w:rsidP="00CA0BB2">
      <w:pPr>
        <w:pStyle w:val="4"/>
        <w:numPr>
          <w:ilvl w:val="0"/>
          <w:numId w:val="1"/>
        </w:numPr>
        <w:shd w:val="clear" w:color="auto" w:fill="auto"/>
        <w:tabs>
          <w:tab w:val="left" w:pos="361"/>
        </w:tabs>
        <w:spacing w:after="0" w:line="240" w:lineRule="auto"/>
        <w:ind w:left="360" w:right="300" w:hanging="340"/>
        <w:jc w:val="both"/>
        <w:rPr>
          <w:color w:val="auto"/>
          <w:sz w:val="24"/>
          <w:szCs w:val="24"/>
        </w:rPr>
      </w:pPr>
      <w:r w:rsidRPr="000D6AFC">
        <w:rPr>
          <w:color w:val="auto"/>
          <w:sz w:val="24"/>
          <w:szCs w:val="24"/>
        </w:rPr>
        <w:lastRenderedPageBreak/>
        <w:t>Включить в планирование урочной деятельности задачи на развитие логического и алгоритмического мышления, сравнение величин, задачи, связанные с бытовыми жизненными ситуациями, задания на применение формул сокращенного умножения, геометрические задачи</w:t>
      </w:r>
    </w:p>
    <w:p w:rsidR="00381B70" w:rsidRPr="000D6AFC" w:rsidRDefault="005272D6" w:rsidP="00CA0BB2">
      <w:pPr>
        <w:pStyle w:val="4"/>
        <w:numPr>
          <w:ilvl w:val="0"/>
          <w:numId w:val="1"/>
        </w:numPr>
        <w:shd w:val="clear" w:color="auto" w:fill="auto"/>
        <w:tabs>
          <w:tab w:val="left" w:pos="366"/>
        </w:tabs>
        <w:spacing w:after="0" w:line="240" w:lineRule="auto"/>
        <w:ind w:left="360" w:right="300" w:hanging="340"/>
        <w:jc w:val="both"/>
        <w:rPr>
          <w:color w:val="auto"/>
          <w:sz w:val="24"/>
          <w:szCs w:val="24"/>
        </w:rPr>
      </w:pPr>
      <w:r w:rsidRPr="000D6AFC">
        <w:rPr>
          <w:color w:val="auto"/>
          <w:sz w:val="24"/>
          <w:szCs w:val="24"/>
        </w:rPr>
        <w:t>для детей, успешно выполненных работу, показавших высокие результаты по всем заданиям организовать индивидуальные занятия в целях развития их математических способностей;</w:t>
      </w:r>
    </w:p>
    <w:p w:rsidR="007E2814" w:rsidRDefault="005272D6" w:rsidP="00CA0BB2">
      <w:pPr>
        <w:pStyle w:val="4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360" w:hanging="340"/>
        <w:jc w:val="both"/>
        <w:rPr>
          <w:color w:val="auto"/>
          <w:sz w:val="24"/>
          <w:szCs w:val="24"/>
        </w:rPr>
      </w:pPr>
      <w:r w:rsidRPr="000D6AFC">
        <w:rPr>
          <w:color w:val="auto"/>
          <w:sz w:val="24"/>
          <w:szCs w:val="24"/>
        </w:rPr>
        <w:t>продолжить дополнительную работу с детьми, слабо выполнившими работу.</w:t>
      </w:r>
    </w:p>
    <w:p w:rsidR="00024312" w:rsidRPr="007E2814" w:rsidRDefault="007E2814" w:rsidP="00CA0BB2">
      <w:pPr>
        <w:pStyle w:val="4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360" w:hanging="340"/>
        <w:jc w:val="both"/>
        <w:rPr>
          <w:color w:val="auto"/>
          <w:sz w:val="24"/>
          <w:szCs w:val="24"/>
        </w:rPr>
      </w:pPr>
      <w:r w:rsidRPr="000D6AFC">
        <w:t>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  <w:r w:rsidRPr="000D6AFC">
        <w:br/>
      </w:r>
    </w:p>
    <w:p w:rsidR="00024312" w:rsidRDefault="00024312" w:rsidP="00024312">
      <w:pPr>
        <w:pStyle w:val="4"/>
        <w:shd w:val="clear" w:color="auto" w:fill="auto"/>
        <w:tabs>
          <w:tab w:val="left" w:pos="370"/>
        </w:tabs>
        <w:spacing w:after="0" w:line="240" w:lineRule="auto"/>
        <w:ind w:firstLine="0"/>
        <w:jc w:val="both"/>
        <w:rPr>
          <w:color w:val="auto"/>
          <w:sz w:val="24"/>
          <w:szCs w:val="24"/>
        </w:rPr>
      </w:pPr>
    </w:p>
    <w:p w:rsidR="00024312" w:rsidRPr="000D6AFC" w:rsidRDefault="00024312" w:rsidP="00024312">
      <w:pPr>
        <w:pStyle w:val="4"/>
        <w:shd w:val="clear" w:color="auto" w:fill="auto"/>
        <w:tabs>
          <w:tab w:val="left" w:pos="370"/>
        </w:tabs>
        <w:spacing w:after="0" w:line="240" w:lineRule="auto"/>
        <w:ind w:firstLine="0"/>
        <w:jc w:val="both"/>
        <w:rPr>
          <w:color w:val="auto"/>
          <w:sz w:val="24"/>
          <w:szCs w:val="24"/>
        </w:rPr>
        <w:sectPr w:rsidR="00024312" w:rsidRPr="000D6AFC">
          <w:type w:val="continuous"/>
          <w:pgSz w:w="11905" w:h="16837"/>
          <w:pgMar w:top="1044" w:right="783" w:bottom="1265" w:left="1608" w:header="0" w:footer="3" w:gutter="0"/>
          <w:cols w:space="720"/>
          <w:noEndnote/>
          <w:docGrid w:linePitch="360"/>
        </w:sectPr>
      </w:pPr>
    </w:p>
    <w:p w:rsidR="00381B70" w:rsidRPr="000D6AFC" w:rsidRDefault="00381B70" w:rsidP="00066926">
      <w:pPr>
        <w:framePr w:w="12010" w:h="323" w:hRule="exact" w:wrap="notBeside" w:vAnchor="text" w:hAnchor="text" w:xAlign="center" w:y="1" w:anchorLock="1"/>
        <w:jc w:val="both"/>
        <w:rPr>
          <w:rFonts w:ascii="Times New Roman" w:hAnsi="Times New Roman" w:cs="Times New Roman"/>
          <w:color w:val="FF0000"/>
        </w:rPr>
      </w:pPr>
    </w:p>
    <w:p w:rsidR="00AB34D6" w:rsidRPr="000D6AFC" w:rsidRDefault="00AB34D6" w:rsidP="00AB34D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 w:rsidRPr="000D6AFC">
        <w:rPr>
          <w:rFonts w:ascii="Times New Roman" w:eastAsia="Times New Roman" w:hAnsi="Times New Roman" w:cs="Times New Roman"/>
          <w:b/>
          <w:bCs/>
        </w:rPr>
        <w:t xml:space="preserve">Анализ результатов всероссийских проверочных работ по математике </w:t>
      </w:r>
    </w:p>
    <w:p w:rsidR="00AB34D6" w:rsidRPr="000D6AFC" w:rsidRDefault="00AB34D6" w:rsidP="00AB34D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 w:rsidRPr="000D6AFC">
        <w:rPr>
          <w:rFonts w:ascii="Times New Roman" w:eastAsia="Times New Roman" w:hAnsi="Times New Roman" w:cs="Times New Roman"/>
          <w:b/>
          <w:bCs/>
        </w:rPr>
        <w:t>в 9 классе (за 8 класс)</w:t>
      </w:r>
    </w:p>
    <w:p w:rsidR="00AB34D6" w:rsidRPr="000D6AFC" w:rsidRDefault="00AB34D6" w:rsidP="00AB34D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AB34D6" w:rsidRPr="000D6AFC" w:rsidRDefault="00AB34D6" w:rsidP="00AB34D6">
      <w:pPr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 xml:space="preserve">Дата: </w:t>
      </w:r>
      <w:r w:rsidRPr="007E2814">
        <w:rPr>
          <w:rFonts w:ascii="Times New Roman" w:eastAsia="Times New Roman" w:hAnsi="Times New Roman" w:cs="Times New Roman"/>
          <w:color w:val="FF0000"/>
        </w:rPr>
        <w:t>30.09.2020 г.</w:t>
      </w:r>
    </w:p>
    <w:p w:rsidR="000D6AFC" w:rsidRDefault="000D6AFC" w:rsidP="00AB34D6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AB34D6" w:rsidRPr="000D6AFC" w:rsidRDefault="00AB34D6" w:rsidP="00AB34D6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Время выполнения: 90 минут</w:t>
      </w:r>
    </w:p>
    <w:p w:rsidR="00AB34D6" w:rsidRPr="000D6AFC" w:rsidRDefault="00AB34D6" w:rsidP="00AB34D6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Максимальный балл, который можно получить за всю работу - 25.</w:t>
      </w:r>
    </w:p>
    <w:p w:rsidR="000D6AFC" w:rsidRPr="000D6AFC" w:rsidRDefault="00AB34D6" w:rsidP="000D6AFC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r w:rsidRPr="000D6AFC">
        <w:rPr>
          <w:b w:val="0"/>
          <w:sz w:val="24"/>
          <w:szCs w:val="24"/>
          <w:u w:val="single"/>
        </w:rPr>
        <w:t>Работа состояла из 19 заданий:</w:t>
      </w:r>
      <w:r w:rsidR="000D6AFC" w:rsidRPr="000D6AFC">
        <w:rPr>
          <w:b w:val="0"/>
          <w:sz w:val="24"/>
          <w:szCs w:val="24"/>
        </w:rPr>
        <w:t xml:space="preserve"> </w:t>
      </w:r>
    </w:p>
    <w:p w:rsidR="000D6AFC" w:rsidRPr="000D6AFC" w:rsidRDefault="000D6AFC" w:rsidP="000D6AFC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r w:rsidRPr="000D6AFC">
        <w:rPr>
          <w:b w:val="0"/>
          <w:sz w:val="24"/>
          <w:szCs w:val="24"/>
        </w:rPr>
        <w:t xml:space="preserve">В задании 1 проверяется владение понятиями «отрицательное число», «обыкновенная дробь», «десятичная дробь», вычислительными навыками. </w:t>
      </w:r>
    </w:p>
    <w:p w:rsidR="000D6AFC" w:rsidRPr="000D6AFC" w:rsidRDefault="000D6AFC" w:rsidP="000D6AFC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r w:rsidRPr="000D6AFC">
        <w:rPr>
          <w:b w:val="0"/>
          <w:sz w:val="24"/>
          <w:szCs w:val="24"/>
        </w:rPr>
        <w:t xml:space="preserve">В задании 2 проверяется умение решать линейные, квадратные уравнения, а также системы уравнений. </w:t>
      </w:r>
    </w:p>
    <w:p w:rsidR="000D6AFC" w:rsidRPr="000D6AFC" w:rsidRDefault="000D6AFC" w:rsidP="000D6AFC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r w:rsidRPr="000D6AFC">
        <w:rPr>
          <w:b w:val="0"/>
          <w:sz w:val="24"/>
          <w:szCs w:val="24"/>
        </w:rPr>
        <w:t xml:space="preserve">В задании 3 проверяется умение решать задачи на части. </w:t>
      </w:r>
    </w:p>
    <w:p w:rsidR="000D6AFC" w:rsidRPr="000D6AFC" w:rsidRDefault="000D6AFC" w:rsidP="000D6AFC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r w:rsidRPr="000D6AFC">
        <w:rPr>
          <w:b w:val="0"/>
          <w:sz w:val="24"/>
          <w:szCs w:val="24"/>
        </w:rPr>
        <w:t xml:space="preserve">В задании 4 проверяется знание свойств целых чисел и правил арифметических действий. </w:t>
      </w:r>
    </w:p>
    <w:p w:rsidR="000D6AFC" w:rsidRPr="000D6AFC" w:rsidRDefault="000D6AFC" w:rsidP="000D6AFC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r w:rsidRPr="000D6AFC">
        <w:rPr>
          <w:b w:val="0"/>
          <w:sz w:val="24"/>
          <w:szCs w:val="24"/>
        </w:rPr>
        <w:t xml:space="preserve">Задание 5 проверяет владение понятиями «функция», «график функции», «способы задания функции». </w:t>
      </w:r>
    </w:p>
    <w:p w:rsidR="000D6AFC" w:rsidRPr="000D6AFC" w:rsidRDefault="000D6AFC" w:rsidP="000D6AFC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r w:rsidRPr="000D6AFC">
        <w:rPr>
          <w:b w:val="0"/>
          <w:sz w:val="24"/>
          <w:szCs w:val="24"/>
        </w:rPr>
        <w:t xml:space="preserve">Задание 6 направлено на проверку умения извлекать и анализировать информацию, представленную в таблицах, на диаграммах, графиках. </w:t>
      </w:r>
    </w:p>
    <w:p w:rsidR="000D6AFC" w:rsidRPr="000D6AFC" w:rsidRDefault="000D6AFC" w:rsidP="000D6AFC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r w:rsidRPr="000D6AFC">
        <w:rPr>
          <w:b w:val="0"/>
          <w:sz w:val="24"/>
          <w:szCs w:val="24"/>
        </w:rPr>
        <w:t xml:space="preserve">В задании 7 проверяются умения читать информацию, представленную в таблицах, на диаграммах, графиках и определять статистические характеристики данных. </w:t>
      </w:r>
    </w:p>
    <w:p w:rsidR="000D6AFC" w:rsidRPr="000D6AFC" w:rsidRDefault="000D6AFC" w:rsidP="000D6AFC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r w:rsidRPr="000D6AFC">
        <w:rPr>
          <w:b w:val="0"/>
          <w:sz w:val="24"/>
          <w:szCs w:val="24"/>
        </w:rPr>
        <w:t xml:space="preserve">В задании 8 проверяется умение сравнивать действительные числа. </w:t>
      </w:r>
    </w:p>
    <w:p w:rsidR="000D6AFC" w:rsidRPr="000D6AFC" w:rsidRDefault="000D6AFC" w:rsidP="000D6AFC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r w:rsidRPr="000D6AFC">
        <w:rPr>
          <w:b w:val="0"/>
          <w:sz w:val="24"/>
          <w:szCs w:val="24"/>
        </w:rPr>
        <w:t xml:space="preserve">В задании 9 проверяется умение выполнять преобразования буквенных дробно-рациональных выражений. </w:t>
      </w:r>
    </w:p>
    <w:p w:rsidR="00D11100" w:rsidRPr="000D6AFC" w:rsidRDefault="00AB34D6" w:rsidP="00AB34D6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bookmarkStart w:id="12" w:name="bookmark45"/>
      <w:r w:rsidRPr="000D6AFC">
        <w:rPr>
          <w:b w:val="0"/>
          <w:sz w:val="24"/>
          <w:szCs w:val="24"/>
        </w:rPr>
        <w:t xml:space="preserve">Задание 10 направлено на проверку умения в простейших случаях оценивать вероятность события. </w:t>
      </w:r>
    </w:p>
    <w:p w:rsidR="00D11100" w:rsidRPr="000D6AFC" w:rsidRDefault="00AB34D6" w:rsidP="00AB34D6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r w:rsidRPr="000D6AFC">
        <w:rPr>
          <w:b w:val="0"/>
          <w:sz w:val="24"/>
          <w:szCs w:val="24"/>
        </w:rPr>
        <w:t xml:space="preserve">Задание 11 проверяет умение решать текстовые задачи на проценты, в том числе задачи в несколько действий. </w:t>
      </w:r>
    </w:p>
    <w:p w:rsidR="00D11100" w:rsidRPr="000D6AFC" w:rsidRDefault="00AB34D6" w:rsidP="00AB34D6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r w:rsidRPr="000D6AFC">
        <w:rPr>
          <w:b w:val="0"/>
          <w:sz w:val="24"/>
          <w:szCs w:val="24"/>
        </w:rPr>
        <w:t xml:space="preserve">Задания 12–15 и 17 проверяют умение оперировать свойствами геометрических фигур, а также знание геометрических фактов и умение применять их при решении практических задач. </w:t>
      </w:r>
    </w:p>
    <w:p w:rsidR="00D11100" w:rsidRPr="000D6AFC" w:rsidRDefault="00AB34D6" w:rsidP="00AB34D6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r w:rsidRPr="000D6AFC">
        <w:rPr>
          <w:b w:val="0"/>
          <w:sz w:val="24"/>
          <w:szCs w:val="24"/>
        </w:rPr>
        <w:t xml:space="preserve">В задании 16 проверяются умения извлекать из текста необходимую информацию, представлять данные в виде диаграмм, графиков. </w:t>
      </w:r>
    </w:p>
    <w:p w:rsidR="00D11100" w:rsidRPr="000D6AFC" w:rsidRDefault="00AB34D6" w:rsidP="00AB34D6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r w:rsidRPr="000D6AFC">
        <w:rPr>
          <w:b w:val="0"/>
          <w:sz w:val="24"/>
          <w:szCs w:val="24"/>
        </w:rPr>
        <w:t xml:space="preserve">Задание 18 направлено на проверку умения решать текстовые задачи на производительность, движение. </w:t>
      </w:r>
    </w:p>
    <w:p w:rsidR="00AB34D6" w:rsidRPr="000D6AFC" w:rsidRDefault="00AB34D6" w:rsidP="00AB34D6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color w:val="FF0000"/>
          <w:sz w:val="24"/>
          <w:szCs w:val="24"/>
        </w:rPr>
      </w:pPr>
      <w:r w:rsidRPr="000D6AFC">
        <w:rPr>
          <w:b w:val="0"/>
          <w:sz w:val="24"/>
          <w:szCs w:val="24"/>
        </w:rPr>
        <w:t>Задание 19 является заданием высокого уровня сложности и направлено на проверку логического мышления, умения проводить математические рассуждения.</w:t>
      </w:r>
    </w:p>
    <w:p w:rsidR="00D11100" w:rsidRPr="000D6AFC" w:rsidRDefault="00D11100" w:rsidP="00D11100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af5"/>
        <w:tblW w:w="9747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D11100" w:rsidRPr="000D6AFC" w:rsidTr="000C079E">
        <w:tc>
          <w:tcPr>
            <w:tcW w:w="922" w:type="dxa"/>
          </w:tcPr>
          <w:p w:rsidR="00D11100" w:rsidRPr="000D6AFC" w:rsidRDefault="00D11100" w:rsidP="000C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D11100" w:rsidRPr="000D6AFC" w:rsidRDefault="00D11100" w:rsidP="000C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по списку</w:t>
            </w:r>
          </w:p>
        </w:tc>
        <w:tc>
          <w:tcPr>
            <w:tcW w:w="1747" w:type="dxa"/>
          </w:tcPr>
          <w:p w:rsidR="00D11100" w:rsidRPr="000D6AFC" w:rsidRDefault="00D11100" w:rsidP="000C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-во </w:t>
            </w: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вших работу</w:t>
            </w:r>
          </w:p>
        </w:tc>
        <w:tc>
          <w:tcPr>
            <w:tcW w:w="567" w:type="dxa"/>
          </w:tcPr>
          <w:p w:rsidR="00D11100" w:rsidRPr="000D6AFC" w:rsidRDefault="00D11100" w:rsidP="000C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</w:tcPr>
          <w:p w:rsidR="00D11100" w:rsidRPr="000D6AFC" w:rsidRDefault="00D11100" w:rsidP="000C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D11100" w:rsidRPr="000D6AFC" w:rsidRDefault="00D11100" w:rsidP="000C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D11100" w:rsidRPr="000D6AFC" w:rsidRDefault="00D11100" w:rsidP="000C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D11100" w:rsidRPr="000D6AFC" w:rsidRDefault="00D11100" w:rsidP="000C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</w:tcPr>
          <w:p w:rsidR="00D11100" w:rsidRPr="000D6AFC" w:rsidRDefault="00D11100" w:rsidP="000C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D11100" w:rsidRPr="000D6AFC" w:rsidTr="000C079E">
        <w:tc>
          <w:tcPr>
            <w:tcW w:w="922" w:type="dxa"/>
          </w:tcPr>
          <w:p w:rsidR="00D11100" w:rsidRPr="000D6AFC" w:rsidRDefault="007E2814" w:rsidP="000C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1408" w:type="dxa"/>
          </w:tcPr>
          <w:p w:rsidR="00D11100" w:rsidRPr="000D6AFC" w:rsidRDefault="007E2814" w:rsidP="000C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D11100" w:rsidRPr="000D6AFC" w:rsidRDefault="007E2814" w:rsidP="000C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1100" w:rsidRPr="000D6AFC" w:rsidRDefault="007E2814" w:rsidP="000C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11100" w:rsidRPr="000D6AFC" w:rsidRDefault="007E2814" w:rsidP="000C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11100" w:rsidRPr="000D6AFC" w:rsidRDefault="007E2814" w:rsidP="000C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11100" w:rsidRPr="000D6AFC" w:rsidRDefault="007E2814" w:rsidP="000C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D11100" w:rsidRPr="000D6AFC" w:rsidRDefault="007E2814" w:rsidP="000C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</w:tcPr>
          <w:p w:rsidR="00D11100" w:rsidRPr="000D6AFC" w:rsidRDefault="007E2814" w:rsidP="000C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11100" w:rsidRPr="000D6AFC" w:rsidRDefault="00D11100" w:rsidP="00D11100">
      <w:pPr>
        <w:jc w:val="both"/>
        <w:rPr>
          <w:rFonts w:ascii="Times New Roman" w:hAnsi="Times New Roman" w:cs="Times New Roman"/>
          <w:color w:val="FF0000"/>
        </w:rPr>
      </w:pPr>
    </w:p>
    <w:p w:rsidR="00D11100" w:rsidRPr="000D6AFC" w:rsidRDefault="00D11100" w:rsidP="00D11100">
      <w:pPr>
        <w:ind w:firstLine="709"/>
        <w:jc w:val="center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>Анализ выполнения заданий проверочной работы учащимися:</w:t>
      </w:r>
    </w:p>
    <w:p w:rsidR="00AB34D6" w:rsidRPr="000D6AFC" w:rsidRDefault="00AB34D6" w:rsidP="00066926">
      <w:pPr>
        <w:pStyle w:val="22"/>
        <w:keepNext/>
        <w:keepLines/>
        <w:shd w:val="clear" w:color="auto" w:fill="auto"/>
        <w:spacing w:before="0" w:line="240" w:lineRule="auto"/>
        <w:ind w:left="20" w:firstLine="0"/>
        <w:jc w:val="both"/>
        <w:rPr>
          <w:color w:val="FF0000"/>
          <w:sz w:val="24"/>
          <w:szCs w:val="24"/>
        </w:rPr>
      </w:pPr>
    </w:p>
    <w:tbl>
      <w:tblPr>
        <w:tblW w:w="95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95"/>
        <w:gridCol w:w="1417"/>
      </w:tblGrid>
      <w:tr w:rsidR="00D11100" w:rsidRPr="000D6AFC" w:rsidTr="00D11100">
        <w:trPr>
          <w:trHeight w:val="300"/>
        </w:trPr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D11100" w:rsidP="00D11100">
            <w:pPr>
              <w:rPr>
                <w:rFonts w:ascii="Times New Roman" w:eastAsia="Times New Roman" w:hAnsi="Times New Roman" w:cs="Times New Roman"/>
                <w:b/>
              </w:rPr>
            </w:pPr>
            <w:r w:rsidRPr="000D6AFC">
              <w:rPr>
                <w:rFonts w:ascii="Times New Roman" w:eastAsia="Times New Roman" w:hAnsi="Times New Roman" w:cs="Times New Roman"/>
                <w:b/>
              </w:rPr>
              <w:t xml:space="preserve">Блоки ПООП обучающийся научится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D11100" w:rsidP="000C079E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48 уч.</w:t>
            </w:r>
          </w:p>
        </w:tc>
      </w:tr>
      <w:tr w:rsidR="00D11100" w:rsidRPr="000D6AFC" w:rsidTr="00D11100">
        <w:trPr>
          <w:trHeight w:val="300"/>
        </w:trPr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D11100" w:rsidP="000C079E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1. Развитие представлений о числе и числовых системах от натуральных до действительных чисел. Оперировать на базовом уровне понятиями «обыкновенная дробь», «смешанное число», «десятичная дробь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7E2814" w:rsidP="000C079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D11100" w:rsidRPr="000D6AFC" w:rsidTr="00D11100">
        <w:trPr>
          <w:trHeight w:val="300"/>
        </w:trPr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D11100" w:rsidP="000C079E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2. Овладение приёмами решения уравнений, систем уравнений .О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7E2814" w:rsidP="000C079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D11100" w:rsidRPr="000D6AFC" w:rsidTr="00D11100">
        <w:trPr>
          <w:trHeight w:val="300"/>
        </w:trPr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D11100" w:rsidP="000C079E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3. Развитие умений применять изученные понятия, результаты, методы для задач практического характера и задач из смежных дисциплин</w:t>
            </w:r>
            <w:r w:rsidRPr="000D6AFC">
              <w:rPr>
                <w:rFonts w:ascii="Times New Roman" w:eastAsia="Times New Roman" w:hAnsi="Times New Roman" w:cs="Times New Roman"/>
              </w:rPr>
              <w:br/>
              <w:t>Составлять числовые выражения при решении практических зада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7E2814" w:rsidP="000C079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11100" w:rsidRPr="000D6AFC" w:rsidTr="00D11100">
        <w:trPr>
          <w:trHeight w:val="300"/>
        </w:trPr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D11100" w:rsidP="000C079E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4. Развитие представлений о числе и числовых системах от натуральных до действительных чисел. Знать свойства чисел и арифметических действ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7E2814" w:rsidP="000C079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D11100" w:rsidRPr="000D6AFC" w:rsidTr="00D11100">
        <w:trPr>
          <w:trHeight w:val="300"/>
        </w:trPr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D11100" w:rsidP="000C079E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5. Овладение системой функциональных понятий, развитие умения использовать функционально-графические представления. Строить график линейной функ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7E2814" w:rsidP="000C079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D11100" w:rsidRPr="000D6AFC" w:rsidTr="00D11100">
        <w:trPr>
          <w:trHeight w:val="300"/>
        </w:trPr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D11100" w:rsidP="000C079E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6.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</w:t>
            </w:r>
            <w:r w:rsidRPr="000D6AFC">
              <w:rPr>
                <w:rFonts w:ascii="Times New Roman" w:eastAsia="Times New Roman" w:hAnsi="Times New Roman" w:cs="Times New Roman"/>
              </w:rPr>
              <w:br/>
              <w:t>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7E2814" w:rsidP="000C079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11100" w:rsidRPr="000D6AFC" w:rsidTr="00D11100">
        <w:trPr>
          <w:trHeight w:val="300"/>
        </w:trPr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D11100" w:rsidP="000C079E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7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. Читать информацию, представленную в виде таблицы, диаграммы, граф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7E2814" w:rsidP="000C079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11100" w:rsidRPr="000D6AFC" w:rsidTr="00D11100">
        <w:trPr>
          <w:trHeight w:val="300"/>
        </w:trPr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D11100" w:rsidP="000C079E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8. Развитие представлений о числе и числовых системах от натуральных до действительных чисел. Оценивать значение квадратного корня из положительного числа / знать геометрическую интерпретацию целых, рациональных, действительных чис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7E2814" w:rsidP="000C079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11100" w:rsidRPr="000D6AFC" w:rsidTr="00D11100">
        <w:trPr>
          <w:trHeight w:val="300"/>
        </w:trPr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D11100" w:rsidP="000C079E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9. Овладение символьным языком алгебры. Выполнять несложные преобразования дробно-линейных выражений, использовать формулы сокращённого умно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7E2814" w:rsidP="000C079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D11100" w:rsidRPr="000D6AFC" w:rsidTr="00D11100">
        <w:trPr>
          <w:trHeight w:val="300"/>
        </w:trPr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D11100" w:rsidP="000C079E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10. Формирование представлений о простейших вероятностных моделях.</w:t>
            </w:r>
            <w:r w:rsidRPr="000D6AFC">
              <w:rPr>
                <w:rFonts w:ascii="Times New Roman" w:eastAsia="Times New Roman" w:hAnsi="Times New Roman" w:cs="Times New Roman"/>
              </w:rPr>
              <w:br/>
              <w:t>Оценивать вероятность события в простейших случаях / оценивать вероятность реальных событий и явлений в различных ситуация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7E2814" w:rsidP="000C079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11100" w:rsidRPr="000D6AFC" w:rsidTr="00D11100">
        <w:trPr>
          <w:trHeight w:val="300"/>
        </w:trPr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D11100" w:rsidP="000C079E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11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7E2814" w:rsidP="000C079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11100" w:rsidRPr="000D6AFC" w:rsidTr="00D11100">
        <w:trPr>
          <w:trHeight w:val="300"/>
        </w:trPr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D11100" w:rsidP="000C079E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 xml:space="preserve">12. Овладение геометрическим языком, формирование систематических </w:t>
            </w:r>
            <w:r w:rsidRPr="000D6AFC">
              <w:rPr>
                <w:rFonts w:ascii="Times New Roman" w:eastAsia="Times New Roman" w:hAnsi="Times New Roman" w:cs="Times New Roman"/>
              </w:rPr>
              <w:lastRenderedPageBreak/>
              <w:t>знаний о плоских фигурах и их свойствах, использование геометрических понятий и теорем</w:t>
            </w:r>
            <w:r w:rsidRPr="000D6AFC">
              <w:rPr>
                <w:rFonts w:ascii="Times New Roman" w:eastAsia="Times New Roman" w:hAnsi="Times New Roman" w:cs="Times New Roman"/>
              </w:rPr>
              <w:br/>
              <w:t>О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7E2814" w:rsidP="000C079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</w:tr>
      <w:tr w:rsidR="00D11100" w:rsidRPr="000D6AFC" w:rsidTr="00D11100">
        <w:trPr>
          <w:trHeight w:val="300"/>
        </w:trPr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D11100" w:rsidP="000C079E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lastRenderedPageBreak/>
              <w:t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r w:rsidRPr="000D6AFC">
              <w:rPr>
                <w:rFonts w:ascii="Times New Roman" w:eastAsia="Times New Roman" w:hAnsi="Times New Roman" w:cs="Times New Roman"/>
              </w:rPr>
              <w:br/>
              <w:t>Оперировать на базовом уровне понятиями геометрических фигур, применять для решения задач геометрические фак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7E2814" w:rsidP="000C079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11100" w:rsidRPr="000D6AFC" w:rsidTr="00D11100">
        <w:trPr>
          <w:trHeight w:val="300"/>
        </w:trPr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D11100" w:rsidP="000C079E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14. Овладение геометрическим языком; формирование систематических знаний о плоских фигурах и их свойствах, использование геометрических понятий и теорем</w:t>
            </w:r>
            <w:r w:rsidRPr="000D6AFC">
              <w:rPr>
                <w:rFonts w:ascii="Times New Roman" w:eastAsia="Times New Roman" w:hAnsi="Times New Roman" w:cs="Times New Roman"/>
              </w:rPr>
              <w:br/>
              <w:t>Оперировать на базовом уровне понятиями геометрических фигур, приводить примеры и контрпримеры для подтверждения высказыва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7E2814" w:rsidP="000C079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11100" w:rsidRPr="000D6AFC" w:rsidTr="00D11100">
        <w:trPr>
          <w:trHeight w:val="300"/>
        </w:trPr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D11100" w:rsidP="000C079E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15.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. Использовать свойства геометрических фигур для решения задач практического содерж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D11100" w:rsidP="000C0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11100" w:rsidRPr="000D6AFC" w:rsidTr="00D11100">
        <w:trPr>
          <w:trHeight w:val="300"/>
        </w:trPr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D11100" w:rsidP="000C079E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16. 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7E2814" w:rsidP="000C079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11100" w:rsidRPr="000D6AFC" w:rsidTr="00D11100">
        <w:trPr>
          <w:trHeight w:val="300"/>
        </w:trPr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D11100" w:rsidP="000C079E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r w:rsidRPr="000D6AFC">
              <w:rPr>
                <w:rFonts w:ascii="Times New Roman" w:eastAsia="Times New Roman" w:hAnsi="Times New Roman" w:cs="Times New Roman"/>
              </w:rPr>
              <w:br/>
              <w:t>О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7E2814" w:rsidP="000C079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11100" w:rsidRPr="000D6AFC" w:rsidTr="00D11100">
        <w:trPr>
          <w:trHeight w:val="300"/>
        </w:trPr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D11100" w:rsidP="000C079E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. 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7E2814" w:rsidP="000C079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11100" w:rsidRPr="000D6AFC" w:rsidTr="00D11100">
        <w:trPr>
          <w:trHeight w:val="300"/>
        </w:trPr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D11100" w:rsidP="000C079E">
            <w:pPr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. Решать простые и сложные задачи разных типов, а также задачи повышенной труд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11100" w:rsidRPr="000D6AFC" w:rsidRDefault="00D11100" w:rsidP="000C0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D6AFC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D11100" w:rsidRPr="000D6AFC" w:rsidRDefault="00D11100" w:rsidP="00D11100">
      <w:pPr>
        <w:pStyle w:val="22"/>
        <w:keepNext/>
        <w:keepLines/>
        <w:shd w:val="clear" w:color="auto" w:fill="auto"/>
        <w:spacing w:before="0" w:line="240" w:lineRule="auto"/>
        <w:ind w:firstLine="0"/>
        <w:jc w:val="both"/>
        <w:rPr>
          <w:color w:val="FF0000"/>
          <w:sz w:val="24"/>
          <w:szCs w:val="24"/>
        </w:rPr>
      </w:pPr>
      <w:bookmarkStart w:id="13" w:name="bookmark47"/>
      <w:bookmarkEnd w:id="12"/>
    </w:p>
    <w:p w:rsidR="00D11100" w:rsidRPr="000D6AFC" w:rsidRDefault="00D11100" w:rsidP="00D11100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D6AFC">
        <w:rPr>
          <w:rFonts w:ascii="Times New Roman" w:hAnsi="Times New Roman"/>
          <w:b/>
          <w:color w:val="000000"/>
          <w:sz w:val="24"/>
          <w:szCs w:val="24"/>
          <w:lang w:val="ru-RU"/>
        </w:rPr>
        <w:t>План по устранению пробелов в знаниях учащихся</w:t>
      </w:r>
    </w:p>
    <w:p w:rsidR="00D11100" w:rsidRPr="000D6AFC" w:rsidRDefault="00D11100" w:rsidP="00D11100">
      <w:pPr>
        <w:pStyle w:val="af3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D6AFC">
        <w:rPr>
          <w:rFonts w:ascii="Times New Roman" w:hAnsi="Times New Roman"/>
          <w:color w:val="000000"/>
          <w:sz w:val="24"/>
          <w:szCs w:val="24"/>
          <w:lang w:val="ru-RU"/>
        </w:rPr>
        <w:t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каждого учащегося.</w:t>
      </w:r>
    </w:p>
    <w:p w:rsidR="00D11100" w:rsidRPr="000D6AFC" w:rsidRDefault="00D11100" w:rsidP="00D11100">
      <w:pPr>
        <w:pStyle w:val="af3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D6AFC">
        <w:rPr>
          <w:rFonts w:ascii="Times New Roman" w:hAnsi="Times New Roman"/>
          <w:color w:val="000000"/>
          <w:sz w:val="24"/>
          <w:szCs w:val="24"/>
          <w:lang w:val="ru-RU"/>
        </w:rPr>
        <w:t>- провести работу над ошибками (фронтальную и индивидуальную).</w:t>
      </w:r>
    </w:p>
    <w:p w:rsidR="00D11100" w:rsidRPr="000D6AFC" w:rsidRDefault="00D11100" w:rsidP="00D11100">
      <w:pPr>
        <w:pStyle w:val="af3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D6AFC">
        <w:rPr>
          <w:rFonts w:ascii="Times New Roman" w:hAnsi="Times New Roman"/>
          <w:color w:val="000000"/>
          <w:sz w:val="24"/>
          <w:szCs w:val="24"/>
          <w:lang w:val="ru-RU"/>
        </w:rPr>
        <w:t>- организовать регулярную устную работу на уроках с целью закрепления вычислительных навыков учащихся;</w:t>
      </w:r>
    </w:p>
    <w:p w:rsidR="00D11100" w:rsidRPr="000D6AFC" w:rsidRDefault="00D11100" w:rsidP="00D11100">
      <w:pPr>
        <w:pStyle w:val="af3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D6AFC">
        <w:rPr>
          <w:rFonts w:ascii="Times New Roman" w:hAnsi="Times New Roman"/>
          <w:color w:val="000000"/>
          <w:sz w:val="24"/>
          <w:szCs w:val="24"/>
          <w:lang w:val="ru-RU"/>
        </w:rPr>
        <w:t>- усилить работу по обучению алгоритму решения линейных уравнений;</w:t>
      </w:r>
    </w:p>
    <w:p w:rsidR="00D11100" w:rsidRPr="000D6AFC" w:rsidRDefault="00D11100" w:rsidP="00D11100">
      <w:pPr>
        <w:pStyle w:val="af3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D6AF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- усилить практическую направленность обучения, включая соответствующие задания по теме: «Чтение графиков реальных зависимостей»;</w:t>
      </w:r>
    </w:p>
    <w:p w:rsidR="00D11100" w:rsidRPr="000D6AFC" w:rsidRDefault="00D11100" w:rsidP="00D11100">
      <w:pPr>
        <w:pStyle w:val="af3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D6AFC">
        <w:rPr>
          <w:rFonts w:ascii="Times New Roman" w:hAnsi="Times New Roman"/>
          <w:color w:val="000000"/>
          <w:sz w:val="24"/>
          <w:szCs w:val="24"/>
          <w:lang w:val="ru-RU"/>
        </w:rPr>
        <w:t>- организовать повторение тем: «Действия с обыкновенными и десятичными дробями», «Действия с алгебраическими дробями»;</w:t>
      </w:r>
    </w:p>
    <w:p w:rsidR="00D11100" w:rsidRPr="000D6AFC" w:rsidRDefault="00D11100" w:rsidP="00D11100">
      <w:pPr>
        <w:pStyle w:val="af3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D6AFC">
        <w:rPr>
          <w:rFonts w:ascii="Times New Roman" w:hAnsi="Times New Roman"/>
          <w:color w:val="000000"/>
          <w:sz w:val="24"/>
          <w:szCs w:val="24"/>
          <w:lang w:val="ru-RU"/>
        </w:rPr>
        <w:t>- разбирать текстовые задачи с построением математических моделей реальных ситуаций со всеми учащимися;</w:t>
      </w:r>
    </w:p>
    <w:p w:rsidR="00D11100" w:rsidRPr="000D6AFC" w:rsidRDefault="00D11100" w:rsidP="00D11100">
      <w:pPr>
        <w:pStyle w:val="af3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D6AFC">
        <w:rPr>
          <w:rFonts w:ascii="Times New Roman" w:hAnsi="Times New Roman"/>
          <w:color w:val="000000"/>
          <w:sz w:val="24"/>
          <w:szCs w:val="24"/>
          <w:lang w:val="ru-RU"/>
        </w:rPr>
        <w:t>- выделить «проблемные» темы в каждом конкретном классе и работать над ликвидацией пробелов в знаниях и умениях учащихся по этим темам, после чего можно постепенно подключать другие темы;</w:t>
      </w:r>
    </w:p>
    <w:p w:rsidR="00D11100" w:rsidRPr="000D6AFC" w:rsidRDefault="00D11100" w:rsidP="00D415A8">
      <w:pPr>
        <w:pStyle w:val="af3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D6AFC">
        <w:rPr>
          <w:rFonts w:ascii="Times New Roman" w:hAnsi="Times New Roman"/>
          <w:color w:val="000000"/>
          <w:sz w:val="24"/>
          <w:szCs w:val="24"/>
          <w:lang w:val="ru-RU"/>
        </w:rPr>
        <w:t>-продолжить работу по развитию логического мышления учащихся, обучению приемам анализа условия и вопроса задачи, сравнения исходных данных, а также по формированию у обучающихся навыков осмысленного чтения заданий; включать при повторении задачи с процентами.</w:t>
      </w:r>
    </w:p>
    <w:p w:rsidR="00D415A8" w:rsidRPr="000D6AFC" w:rsidRDefault="00D415A8" w:rsidP="00D415A8">
      <w:pPr>
        <w:jc w:val="center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  <w:b/>
          <w:bCs/>
        </w:rPr>
        <w:t>Рекомендации по ликвидации пробелов по предмету математика</w:t>
      </w:r>
    </w:p>
    <w:p w:rsidR="00D415A8" w:rsidRPr="000D6AFC" w:rsidRDefault="00D415A8" w:rsidP="00D415A8">
      <w:pPr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D415A8" w:rsidRPr="000D6AFC" w:rsidRDefault="00D415A8" w:rsidP="00D415A8">
      <w:pPr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2. Использовать тренинговые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разноуровневых упражнений;</w:t>
      </w:r>
    </w:p>
    <w:p w:rsidR="00D415A8" w:rsidRPr="000D6AFC" w:rsidRDefault="00D415A8" w:rsidP="00D415A8">
      <w:pPr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3. Сформировать план индивидуальной работы с учащимися слабомотивированными на учебную деятельность.</w:t>
      </w:r>
    </w:p>
    <w:p w:rsidR="00D415A8" w:rsidRPr="000D6AFC" w:rsidRDefault="00D415A8" w:rsidP="00D415A8">
      <w:pPr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D415A8" w:rsidRPr="000D6AFC" w:rsidRDefault="00D415A8" w:rsidP="00D415A8">
      <w:pPr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D415A8" w:rsidRPr="000D6AFC" w:rsidRDefault="00D415A8" w:rsidP="00D415A8">
      <w:pPr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D415A8" w:rsidRPr="000D6AFC" w:rsidRDefault="00D415A8" w:rsidP="00D415A8">
      <w:pPr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7. Глубокое и тщательное изучение трудных для понимания учащихся тем математики.</w:t>
      </w:r>
    </w:p>
    <w:p w:rsidR="00D415A8" w:rsidRPr="000D6AFC" w:rsidRDefault="00D415A8" w:rsidP="00D415A8">
      <w:pPr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D415A8" w:rsidRPr="000D6AFC" w:rsidRDefault="00D415A8" w:rsidP="00D415A8">
      <w:pPr>
        <w:jc w:val="both"/>
        <w:rPr>
          <w:rFonts w:ascii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9.</w:t>
      </w:r>
      <w:r w:rsidRPr="000D6AFC">
        <w:rPr>
          <w:rFonts w:ascii="Times New Roman" w:hAnsi="Times New Roman" w:cs="Times New Roman"/>
        </w:rPr>
        <w:t>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 на вычисления, сравнения.</w:t>
      </w:r>
    </w:p>
    <w:p w:rsidR="00D415A8" w:rsidRPr="000D6AFC" w:rsidRDefault="00D415A8" w:rsidP="00D415A8">
      <w:pPr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 10.Формировать у обучающихся  умение использовать графическую интерпретацию информации, учить извлекать необходимую информация.</w:t>
      </w:r>
    </w:p>
    <w:p w:rsidR="00D415A8" w:rsidRPr="000D6AFC" w:rsidRDefault="00D415A8" w:rsidP="00D415A8">
      <w:pPr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>11.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D415A8" w:rsidRPr="000D6AFC" w:rsidRDefault="00D415A8" w:rsidP="00D415A8">
      <w:pPr>
        <w:jc w:val="both"/>
        <w:rPr>
          <w:rFonts w:ascii="Times New Roman" w:hAnsi="Times New Roman" w:cs="Times New Roman"/>
        </w:rPr>
      </w:pPr>
      <w:r w:rsidRPr="000D6AFC">
        <w:rPr>
          <w:rFonts w:ascii="Times New Roman" w:hAnsi="Times New Roman" w:cs="Times New Roman"/>
        </w:rPr>
        <w:t xml:space="preserve">12. 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bookmarkEnd w:id="13"/>
    <w:p w:rsidR="00D415A8" w:rsidRPr="000D6AFC" w:rsidRDefault="00D415A8" w:rsidP="00066926">
      <w:pPr>
        <w:pStyle w:val="22"/>
        <w:keepNext/>
        <w:keepLines/>
        <w:shd w:val="clear" w:color="auto" w:fill="auto"/>
        <w:spacing w:before="0" w:line="240" w:lineRule="auto"/>
        <w:ind w:left="320" w:firstLine="0"/>
        <w:jc w:val="both"/>
        <w:rPr>
          <w:color w:val="FF0000"/>
          <w:sz w:val="24"/>
          <w:szCs w:val="24"/>
        </w:rPr>
      </w:pPr>
    </w:p>
    <w:sectPr w:rsidR="00D415A8" w:rsidRPr="000D6AFC" w:rsidSect="00BA179F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D71" w:rsidRDefault="005C6D71" w:rsidP="00381B70">
      <w:r>
        <w:separator/>
      </w:r>
    </w:p>
  </w:endnote>
  <w:endnote w:type="continuationSeparator" w:id="1">
    <w:p w:rsidR="005C6D71" w:rsidRDefault="005C6D71" w:rsidP="00381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D71" w:rsidRDefault="005C6D71"/>
  </w:footnote>
  <w:footnote w:type="continuationSeparator" w:id="1">
    <w:p w:rsidR="005C6D71" w:rsidRDefault="005C6D7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1C4"/>
    <w:multiLevelType w:val="multilevel"/>
    <w:tmpl w:val="8F94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">
    <w:nsid w:val="2A7336F4"/>
    <w:multiLevelType w:val="multilevel"/>
    <w:tmpl w:val="EB328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91184"/>
    <w:multiLevelType w:val="multilevel"/>
    <w:tmpl w:val="425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3B0575"/>
    <w:multiLevelType w:val="multilevel"/>
    <w:tmpl w:val="006A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7A2AA7"/>
    <w:multiLevelType w:val="multilevel"/>
    <w:tmpl w:val="A95C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564D81"/>
    <w:multiLevelType w:val="multilevel"/>
    <w:tmpl w:val="0DCC89A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81B70"/>
    <w:rsid w:val="00015C17"/>
    <w:rsid w:val="0001675C"/>
    <w:rsid w:val="00024312"/>
    <w:rsid w:val="00026EEB"/>
    <w:rsid w:val="00061A16"/>
    <w:rsid w:val="00063AD0"/>
    <w:rsid w:val="000659BA"/>
    <w:rsid w:val="00066926"/>
    <w:rsid w:val="00070695"/>
    <w:rsid w:val="00086111"/>
    <w:rsid w:val="00090DA6"/>
    <w:rsid w:val="000C079E"/>
    <w:rsid w:val="000C2989"/>
    <w:rsid w:val="000C388A"/>
    <w:rsid w:val="000D6AFC"/>
    <w:rsid w:val="000E1CB2"/>
    <w:rsid w:val="000F7D3F"/>
    <w:rsid w:val="0010110A"/>
    <w:rsid w:val="0010799B"/>
    <w:rsid w:val="00163225"/>
    <w:rsid w:val="001839FA"/>
    <w:rsid w:val="00210F59"/>
    <w:rsid w:val="00211E8F"/>
    <w:rsid w:val="00235D49"/>
    <w:rsid w:val="00267135"/>
    <w:rsid w:val="002A29E5"/>
    <w:rsid w:val="002A67D1"/>
    <w:rsid w:val="002C274A"/>
    <w:rsid w:val="002D2731"/>
    <w:rsid w:val="002E2B2C"/>
    <w:rsid w:val="002F0A14"/>
    <w:rsid w:val="00336B5A"/>
    <w:rsid w:val="0035155A"/>
    <w:rsid w:val="00351857"/>
    <w:rsid w:val="0036441E"/>
    <w:rsid w:val="00364ACD"/>
    <w:rsid w:val="00366C8B"/>
    <w:rsid w:val="00381B70"/>
    <w:rsid w:val="00393D01"/>
    <w:rsid w:val="00395413"/>
    <w:rsid w:val="003B04F8"/>
    <w:rsid w:val="003B6A47"/>
    <w:rsid w:val="003C20D2"/>
    <w:rsid w:val="00401808"/>
    <w:rsid w:val="00413056"/>
    <w:rsid w:val="004300BD"/>
    <w:rsid w:val="00462D62"/>
    <w:rsid w:val="004C2F5B"/>
    <w:rsid w:val="004C39A3"/>
    <w:rsid w:val="004D3E55"/>
    <w:rsid w:val="00501D79"/>
    <w:rsid w:val="005272D6"/>
    <w:rsid w:val="0054742E"/>
    <w:rsid w:val="00561E49"/>
    <w:rsid w:val="00562ADF"/>
    <w:rsid w:val="005769A3"/>
    <w:rsid w:val="005B12D5"/>
    <w:rsid w:val="005C6D71"/>
    <w:rsid w:val="005D7F8E"/>
    <w:rsid w:val="005E4EA0"/>
    <w:rsid w:val="005F5C8A"/>
    <w:rsid w:val="00623BA3"/>
    <w:rsid w:val="00623E4E"/>
    <w:rsid w:val="0063351E"/>
    <w:rsid w:val="006342EC"/>
    <w:rsid w:val="00640D88"/>
    <w:rsid w:val="0064128D"/>
    <w:rsid w:val="00650002"/>
    <w:rsid w:val="006525FC"/>
    <w:rsid w:val="0068448A"/>
    <w:rsid w:val="006B5E8C"/>
    <w:rsid w:val="006D66B1"/>
    <w:rsid w:val="0072099E"/>
    <w:rsid w:val="00726528"/>
    <w:rsid w:val="00732C79"/>
    <w:rsid w:val="00746378"/>
    <w:rsid w:val="0075454D"/>
    <w:rsid w:val="007618DE"/>
    <w:rsid w:val="00771B8A"/>
    <w:rsid w:val="00777DC4"/>
    <w:rsid w:val="007A0873"/>
    <w:rsid w:val="007A09B0"/>
    <w:rsid w:val="007E2814"/>
    <w:rsid w:val="00806DA8"/>
    <w:rsid w:val="00822747"/>
    <w:rsid w:val="008423DE"/>
    <w:rsid w:val="0087600F"/>
    <w:rsid w:val="008A4E58"/>
    <w:rsid w:val="008C05F0"/>
    <w:rsid w:val="008C6681"/>
    <w:rsid w:val="008D549E"/>
    <w:rsid w:val="008D75C9"/>
    <w:rsid w:val="008E740B"/>
    <w:rsid w:val="00922DFB"/>
    <w:rsid w:val="00973EAC"/>
    <w:rsid w:val="009F367F"/>
    <w:rsid w:val="00A16670"/>
    <w:rsid w:val="00A33934"/>
    <w:rsid w:val="00A55E4B"/>
    <w:rsid w:val="00A63A78"/>
    <w:rsid w:val="00AA54E8"/>
    <w:rsid w:val="00AB1A7C"/>
    <w:rsid w:val="00AB34D6"/>
    <w:rsid w:val="00AB61C4"/>
    <w:rsid w:val="00AC5F32"/>
    <w:rsid w:val="00AD6DAA"/>
    <w:rsid w:val="00AF62A0"/>
    <w:rsid w:val="00AF6C3D"/>
    <w:rsid w:val="00B144FE"/>
    <w:rsid w:val="00B34D8A"/>
    <w:rsid w:val="00B52145"/>
    <w:rsid w:val="00B71C17"/>
    <w:rsid w:val="00B827CA"/>
    <w:rsid w:val="00B9025F"/>
    <w:rsid w:val="00B954A1"/>
    <w:rsid w:val="00B96E0F"/>
    <w:rsid w:val="00BA179F"/>
    <w:rsid w:val="00BA51BE"/>
    <w:rsid w:val="00BE66D0"/>
    <w:rsid w:val="00BF28AB"/>
    <w:rsid w:val="00C03868"/>
    <w:rsid w:val="00C0711A"/>
    <w:rsid w:val="00C1426D"/>
    <w:rsid w:val="00C33DD1"/>
    <w:rsid w:val="00C46D8D"/>
    <w:rsid w:val="00C81025"/>
    <w:rsid w:val="00C812D1"/>
    <w:rsid w:val="00CA0BB2"/>
    <w:rsid w:val="00CB3066"/>
    <w:rsid w:val="00CF2D35"/>
    <w:rsid w:val="00D02E39"/>
    <w:rsid w:val="00D11100"/>
    <w:rsid w:val="00D21326"/>
    <w:rsid w:val="00D415A8"/>
    <w:rsid w:val="00D52529"/>
    <w:rsid w:val="00D52A26"/>
    <w:rsid w:val="00D57A2A"/>
    <w:rsid w:val="00DC6402"/>
    <w:rsid w:val="00DD48EE"/>
    <w:rsid w:val="00E108AA"/>
    <w:rsid w:val="00E405CD"/>
    <w:rsid w:val="00E44041"/>
    <w:rsid w:val="00E653D2"/>
    <w:rsid w:val="00EA33EC"/>
    <w:rsid w:val="00EC1719"/>
    <w:rsid w:val="00EC3441"/>
    <w:rsid w:val="00ED6A4F"/>
    <w:rsid w:val="00EF31F6"/>
    <w:rsid w:val="00EF349C"/>
    <w:rsid w:val="00F0408C"/>
    <w:rsid w:val="00F145F7"/>
    <w:rsid w:val="00F21B56"/>
    <w:rsid w:val="00F64287"/>
    <w:rsid w:val="00F913F8"/>
    <w:rsid w:val="00F91A6C"/>
    <w:rsid w:val="00F936E6"/>
    <w:rsid w:val="00FB0E0C"/>
    <w:rsid w:val="00FC1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B70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066926"/>
    <w:pPr>
      <w:keepNext/>
      <w:keepLines/>
      <w:numPr>
        <w:ilvl w:val="2"/>
        <w:numId w:val="2"/>
      </w:numPr>
      <w:spacing w:before="120" w:after="120"/>
      <w:contextualSpacing/>
      <w:jc w:val="both"/>
      <w:outlineLvl w:val="2"/>
    </w:pPr>
    <w:rPr>
      <w:rFonts w:ascii="Trebuchet MS" w:eastAsia="Arial" w:hAnsi="Trebuchet MS" w:cs="Trebuchet MS"/>
      <w:b/>
      <w:color w:val="1F4E7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1B70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4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381B70"/>
    <w:rPr>
      <w:b/>
      <w:bCs/>
    </w:rPr>
  </w:style>
  <w:style w:type="character" w:customStyle="1" w:styleId="2">
    <w:name w:val="Основной текст (2)_"/>
    <w:basedOn w:val="a0"/>
    <w:link w:val="20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Заголовок №2_"/>
    <w:basedOn w:val="a0"/>
    <w:link w:val="22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basedOn w:val="a0"/>
    <w:link w:val="221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 + Не полужирный"/>
    <w:basedOn w:val="21"/>
    <w:rsid w:val="00381B70"/>
    <w:rPr>
      <w:b/>
      <w:bCs/>
    </w:rPr>
  </w:style>
  <w:style w:type="character" w:customStyle="1" w:styleId="24">
    <w:name w:val="Заголовок №2"/>
    <w:basedOn w:val="21"/>
    <w:rsid w:val="00381B70"/>
    <w:rPr>
      <w:u w:val="single"/>
    </w:rPr>
  </w:style>
  <w:style w:type="character" w:customStyle="1" w:styleId="a6">
    <w:name w:val="Основной текст + Курсив"/>
    <w:basedOn w:val="a4"/>
    <w:rsid w:val="00381B70"/>
    <w:rPr>
      <w:i/>
      <w:iCs/>
      <w:spacing w:val="0"/>
    </w:rPr>
  </w:style>
  <w:style w:type="character" w:customStyle="1" w:styleId="a7">
    <w:name w:val="Подпись к таблице_"/>
    <w:basedOn w:val="a0"/>
    <w:link w:val="a8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Полужирный"/>
    <w:basedOn w:val="a4"/>
    <w:rsid w:val="00381B70"/>
    <w:rPr>
      <w:b/>
      <w:bCs/>
    </w:rPr>
  </w:style>
  <w:style w:type="character" w:customStyle="1" w:styleId="25">
    <w:name w:val="Заголовок №2 + Не полужирный"/>
    <w:basedOn w:val="21"/>
    <w:rsid w:val="00381B70"/>
    <w:rPr>
      <w:b/>
      <w:bCs/>
    </w:rPr>
  </w:style>
  <w:style w:type="character" w:customStyle="1" w:styleId="26">
    <w:name w:val="Заголовок №2"/>
    <w:basedOn w:val="21"/>
    <w:rsid w:val="00381B70"/>
    <w:rPr>
      <w:u w:val="single"/>
    </w:rPr>
  </w:style>
  <w:style w:type="character" w:customStyle="1" w:styleId="27">
    <w:name w:val="Заголовок №2 + Не полужирный"/>
    <w:basedOn w:val="21"/>
    <w:rsid w:val="00381B70"/>
    <w:rPr>
      <w:b/>
      <w:bCs/>
    </w:rPr>
  </w:style>
  <w:style w:type="character" w:customStyle="1" w:styleId="28">
    <w:name w:val="Заголовок №2"/>
    <w:basedOn w:val="21"/>
    <w:rsid w:val="00381B70"/>
    <w:rPr>
      <w:u w:val="single"/>
    </w:rPr>
  </w:style>
  <w:style w:type="character" w:customStyle="1" w:styleId="31">
    <w:name w:val="Основной текст (3)_"/>
    <w:basedOn w:val="a0"/>
    <w:link w:val="32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Основной текст + Курсив"/>
    <w:basedOn w:val="a4"/>
    <w:rsid w:val="00381B70"/>
    <w:rPr>
      <w:i/>
      <w:iCs/>
      <w:spacing w:val="0"/>
    </w:rPr>
  </w:style>
  <w:style w:type="character" w:customStyle="1" w:styleId="40">
    <w:name w:val="Основной текст (4)_"/>
    <w:basedOn w:val="a0"/>
    <w:link w:val="41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 + Не полужирный"/>
    <w:basedOn w:val="21"/>
    <w:rsid w:val="00381B70"/>
    <w:rPr>
      <w:b/>
      <w:bCs/>
    </w:rPr>
  </w:style>
  <w:style w:type="character" w:customStyle="1" w:styleId="ab">
    <w:name w:val="Основной текст + Курсив"/>
    <w:basedOn w:val="a4"/>
    <w:rsid w:val="00381B70"/>
    <w:rPr>
      <w:i/>
      <w:iCs/>
      <w:spacing w:val="0"/>
    </w:rPr>
  </w:style>
  <w:style w:type="character" w:customStyle="1" w:styleId="2a">
    <w:name w:val="Заголовок №2"/>
    <w:basedOn w:val="21"/>
    <w:rsid w:val="00381B70"/>
    <w:rPr>
      <w:u w:val="single"/>
    </w:rPr>
  </w:style>
  <w:style w:type="character" w:customStyle="1" w:styleId="2b">
    <w:name w:val="Заголовок №2 + Не полужирный"/>
    <w:basedOn w:val="21"/>
    <w:rsid w:val="00381B70"/>
    <w:rPr>
      <w:b/>
      <w:bCs/>
    </w:rPr>
  </w:style>
  <w:style w:type="character" w:customStyle="1" w:styleId="6">
    <w:name w:val="Основной текст (6)_"/>
    <w:basedOn w:val="a0"/>
    <w:link w:val="60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7">
    <w:name w:val="Основной текст (7)_"/>
    <w:basedOn w:val="a0"/>
    <w:link w:val="70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c">
    <w:name w:val="Заголовок №2 + Не полужирный"/>
    <w:basedOn w:val="21"/>
    <w:rsid w:val="00381B70"/>
    <w:rPr>
      <w:b/>
      <w:bCs/>
    </w:rPr>
  </w:style>
  <w:style w:type="character" w:customStyle="1" w:styleId="2d">
    <w:name w:val="Заголовок №2"/>
    <w:basedOn w:val="21"/>
    <w:rsid w:val="00381B70"/>
    <w:rPr>
      <w:u w:val="single"/>
    </w:rPr>
  </w:style>
  <w:style w:type="character" w:customStyle="1" w:styleId="2e">
    <w:name w:val="Подпись к таблице (2)_"/>
    <w:basedOn w:val="a0"/>
    <w:link w:val="2f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Подпись к таблице (2)"/>
    <w:basedOn w:val="2e"/>
    <w:rsid w:val="00381B70"/>
    <w:rPr>
      <w:u w:val="single"/>
    </w:rPr>
  </w:style>
  <w:style w:type="character" w:customStyle="1" w:styleId="222">
    <w:name w:val="Заголовок №2 (2) + Полужирный"/>
    <w:basedOn w:val="220"/>
    <w:rsid w:val="00381B70"/>
    <w:rPr>
      <w:b/>
      <w:bCs/>
    </w:rPr>
  </w:style>
  <w:style w:type="character" w:customStyle="1" w:styleId="ac">
    <w:name w:val="Основной текст + Полужирный"/>
    <w:basedOn w:val="a4"/>
    <w:rsid w:val="00381B70"/>
    <w:rPr>
      <w:b/>
      <w:bCs/>
    </w:rPr>
  </w:style>
  <w:style w:type="character" w:customStyle="1" w:styleId="ad">
    <w:name w:val="Основной текст + Полужирный"/>
    <w:basedOn w:val="a4"/>
    <w:rsid w:val="00381B70"/>
    <w:rPr>
      <w:b/>
      <w:bCs/>
    </w:rPr>
  </w:style>
  <w:style w:type="character" w:customStyle="1" w:styleId="ae">
    <w:name w:val="Основной текст + Полужирный"/>
    <w:basedOn w:val="a4"/>
    <w:rsid w:val="00381B70"/>
    <w:rPr>
      <w:b/>
      <w:bCs/>
    </w:rPr>
  </w:style>
  <w:style w:type="character" w:customStyle="1" w:styleId="af">
    <w:name w:val="Основной текст + Полужирный"/>
    <w:basedOn w:val="a4"/>
    <w:rsid w:val="00381B70"/>
    <w:rPr>
      <w:b/>
      <w:bCs/>
    </w:rPr>
  </w:style>
  <w:style w:type="character" w:customStyle="1" w:styleId="af0">
    <w:name w:val="Основной текст + Полужирный"/>
    <w:basedOn w:val="a4"/>
    <w:rsid w:val="00381B70"/>
    <w:rPr>
      <w:b/>
      <w:bCs/>
    </w:rPr>
  </w:style>
  <w:style w:type="character" w:customStyle="1" w:styleId="af1">
    <w:name w:val="Основной текст + Полужирный"/>
    <w:basedOn w:val="a4"/>
    <w:rsid w:val="00381B70"/>
    <w:rPr>
      <w:b/>
      <w:bCs/>
    </w:rPr>
  </w:style>
  <w:style w:type="character" w:customStyle="1" w:styleId="2135pt">
    <w:name w:val="Заголовок №2 + 13;5 pt"/>
    <w:basedOn w:val="21"/>
    <w:rsid w:val="00381B70"/>
    <w:rPr>
      <w:spacing w:val="0"/>
      <w:sz w:val="27"/>
      <w:szCs w:val="27"/>
    </w:rPr>
  </w:style>
  <w:style w:type="character" w:customStyle="1" w:styleId="11">
    <w:name w:val="Основной текст1"/>
    <w:basedOn w:val="a4"/>
    <w:rsid w:val="00381B70"/>
  </w:style>
  <w:style w:type="character" w:customStyle="1" w:styleId="2f1">
    <w:name w:val="Основной текст2"/>
    <w:basedOn w:val="a4"/>
    <w:rsid w:val="00381B70"/>
  </w:style>
  <w:style w:type="character" w:customStyle="1" w:styleId="33">
    <w:name w:val="Основной текст3"/>
    <w:basedOn w:val="a4"/>
    <w:rsid w:val="00381B70"/>
  </w:style>
  <w:style w:type="character" w:customStyle="1" w:styleId="af2">
    <w:name w:val="Основной текст + Полужирный"/>
    <w:basedOn w:val="a4"/>
    <w:rsid w:val="00381B70"/>
    <w:rPr>
      <w:b/>
      <w:bCs/>
    </w:rPr>
  </w:style>
  <w:style w:type="character" w:customStyle="1" w:styleId="2f2">
    <w:name w:val="Заголовок №2 + Не полужирный"/>
    <w:basedOn w:val="21"/>
    <w:rsid w:val="00381B70"/>
    <w:rPr>
      <w:b/>
      <w:bCs/>
    </w:rPr>
  </w:style>
  <w:style w:type="paragraph" w:customStyle="1" w:styleId="10">
    <w:name w:val="Заголовок №1"/>
    <w:basedOn w:val="a"/>
    <w:link w:val="1"/>
    <w:rsid w:val="00381B70"/>
    <w:pPr>
      <w:shd w:val="clear" w:color="auto" w:fill="FFFFFF"/>
      <w:spacing w:line="302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rsid w:val="00381B70"/>
    <w:pPr>
      <w:shd w:val="clear" w:color="auto" w:fill="FFFFFF"/>
      <w:spacing w:after="18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381B70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Заголовок №2"/>
    <w:basedOn w:val="a"/>
    <w:link w:val="21"/>
    <w:rsid w:val="00381B70"/>
    <w:pPr>
      <w:shd w:val="clear" w:color="auto" w:fill="FFFFFF"/>
      <w:spacing w:before="240" w:line="274" w:lineRule="exact"/>
      <w:ind w:hanging="340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1">
    <w:name w:val="Заголовок №2 (2)"/>
    <w:basedOn w:val="a"/>
    <w:link w:val="220"/>
    <w:rsid w:val="00381B70"/>
    <w:pPr>
      <w:shd w:val="clear" w:color="auto" w:fill="FFFFFF"/>
      <w:spacing w:line="274" w:lineRule="exact"/>
      <w:ind w:hanging="34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таблице"/>
    <w:basedOn w:val="a"/>
    <w:link w:val="a7"/>
    <w:rsid w:val="00381B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 (3)"/>
    <w:basedOn w:val="a"/>
    <w:link w:val="31"/>
    <w:rsid w:val="00381B70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381B7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rsid w:val="00381B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381B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381B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">
    <w:name w:val="Подпись к таблице (2)"/>
    <w:basedOn w:val="a"/>
    <w:link w:val="2e"/>
    <w:rsid w:val="00381B70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Normal (Web)"/>
    <w:basedOn w:val="a"/>
    <w:uiPriority w:val="99"/>
    <w:unhideWhenUsed/>
    <w:rsid w:val="00066926"/>
    <w:pPr>
      <w:spacing w:before="100" w:beforeAutospacing="1" w:after="100" w:afterAutospacing="1"/>
    </w:pPr>
    <w:rPr>
      <w:rFonts w:ascii="Times" w:eastAsia="Times New Roman" w:hAnsi="Times" w:cs="Times New Roman"/>
      <w:color w:val="auto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066926"/>
    <w:rPr>
      <w:rFonts w:ascii="Trebuchet MS" w:eastAsia="Arial" w:hAnsi="Trebuchet MS" w:cs="Trebuchet MS"/>
      <w:b/>
      <w:color w:val="1F4E79"/>
      <w:szCs w:val="20"/>
    </w:rPr>
  </w:style>
  <w:style w:type="paragraph" w:styleId="af4">
    <w:name w:val="List Paragraph"/>
    <w:basedOn w:val="a"/>
    <w:uiPriority w:val="34"/>
    <w:qFormat/>
    <w:rsid w:val="00066926"/>
    <w:pPr>
      <w:ind w:left="720"/>
      <w:contextualSpacing/>
    </w:pPr>
  </w:style>
  <w:style w:type="table" w:styleId="af5">
    <w:name w:val="Table Grid"/>
    <w:basedOn w:val="a1"/>
    <w:uiPriority w:val="59"/>
    <w:rsid w:val="007545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4018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asis">
    <w:name w:val="basis"/>
    <w:basedOn w:val="a"/>
    <w:rsid w:val="000C079E"/>
    <w:pPr>
      <w:spacing w:before="100" w:beforeAutospacing="1" w:after="100" w:afterAutospacing="1"/>
      <w:ind w:firstLine="680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WW8Num1z0">
    <w:name w:val="WW8Num1z0"/>
    <w:rsid w:val="00623E4E"/>
  </w:style>
  <w:style w:type="paragraph" w:customStyle="1" w:styleId="Default">
    <w:name w:val="Default"/>
    <w:basedOn w:val="a"/>
    <w:rsid w:val="00623E4E"/>
    <w:pPr>
      <w:widowControl w:val="0"/>
      <w:suppressAutoHyphens/>
      <w:autoSpaceDE w:val="0"/>
    </w:pPr>
    <w:rPr>
      <w:rFonts w:ascii="Times New Roman" w:eastAsia="Times New Roman" w:hAnsi="Times New Roman" w:cs="Times New Roman"/>
      <w:kern w:val="1"/>
      <w:lang w:eastAsia="hi-IN" w:bidi="hi-IN"/>
    </w:rPr>
  </w:style>
  <w:style w:type="paragraph" w:customStyle="1" w:styleId="af7">
    <w:name w:val="???????"/>
    <w:rsid w:val="00623E4E"/>
    <w:pPr>
      <w:widowControl w:val="0"/>
      <w:suppressAutoHyphens/>
    </w:pPr>
    <w:rPr>
      <w:rFonts w:ascii="Tahoma" w:eastAsia="Tahoma" w:hAnsi="Tahoma" w:cs="Tahoma"/>
      <w:kern w:val="1"/>
      <w:lang w:eastAsia="hi-IN" w:bidi="hi-IN"/>
    </w:rPr>
  </w:style>
  <w:style w:type="paragraph" w:customStyle="1" w:styleId="af8">
    <w:name w:val="Содержимое таблицы"/>
    <w:basedOn w:val="a"/>
    <w:rsid w:val="00623E4E"/>
    <w:pPr>
      <w:widowControl w:val="0"/>
      <w:suppressLineNumbers/>
      <w:suppressAutoHyphens/>
    </w:pPr>
    <w:rPr>
      <w:rFonts w:ascii="Times New Roman" w:eastAsia="SimSun" w:hAnsi="Times New Roman" w:cs="Lucida Sans"/>
      <w:color w:val="auto"/>
      <w:kern w:val="1"/>
      <w:lang w:eastAsia="hi-IN" w:bidi="hi-IN"/>
    </w:rPr>
  </w:style>
  <w:style w:type="character" w:customStyle="1" w:styleId="fontstyle01">
    <w:name w:val="fontstyle01"/>
    <w:basedOn w:val="a0"/>
    <w:rsid w:val="00732C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32C7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B1A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C4D7-2613-4B91-A3D1-46A9D8A6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363</Words>
  <Characters>3627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8</cp:revision>
  <cp:lastPrinted>2020-12-23T05:14:00Z</cp:lastPrinted>
  <dcterms:created xsi:type="dcterms:W3CDTF">2020-12-24T10:58:00Z</dcterms:created>
  <dcterms:modified xsi:type="dcterms:W3CDTF">2021-03-05T19:51:00Z</dcterms:modified>
</cp:coreProperties>
</file>